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581"/>
        <w:tblW w:w="0" w:type="auto"/>
        <w:tblLook w:val="04A0" w:firstRow="1" w:lastRow="0" w:firstColumn="1" w:lastColumn="0" w:noHBand="0" w:noVBand="1"/>
      </w:tblPr>
      <w:tblGrid>
        <w:gridCol w:w="3148"/>
        <w:gridCol w:w="2107"/>
        <w:gridCol w:w="1861"/>
        <w:gridCol w:w="1900"/>
      </w:tblGrid>
      <w:tr w:rsidR="002804A8" w:rsidRPr="0091644F" w14:paraId="71154E15" w14:textId="77777777" w:rsidTr="007F66E2">
        <w:tc>
          <w:tcPr>
            <w:tcW w:w="3148" w:type="dxa"/>
          </w:tcPr>
          <w:p w14:paraId="78135AA7" w14:textId="77777777" w:rsidR="002804A8" w:rsidRPr="0091644F" w:rsidRDefault="002804A8" w:rsidP="0091644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1644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petence Dimensions</w:t>
            </w:r>
          </w:p>
        </w:tc>
        <w:tc>
          <w:tcPr>
            <w:tcW w:w="2107" w:type="dxa"/>
          </w:tcPr>
          <w:p w14:paraId="1989B487" w14:textId="77777777" w:rsidR="002804A8" w:rsidRPr="0091644F" w:rsidRDefault="002804A8" w:rsidP="0091644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1644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up-capability</w:t>
            </w:r>
          </w:p>
        </w:tc>
        <w:tc>
          <w:tcPr>
            <w:tcW w:w="1861" w:type="dxa"/>
          </w:tcPr>
          <w:p w14:paraId="52DF5C42" w14:textId="77777777" w:rsidR="002804A8" w:rsidRPr="0091644F" w:rsidRDefault="002804A8" w:rsidP="0091644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1644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tem number</w:t>
            </w:r>
          </w:p>
        </w:tc>
        <w:tc>
          <w:tcPr>
            <w:tcW w:w="1900" w:type="dxa"/>
          </w:tcPr>
          <w:p w14:paraId="5DE3392D" w14:textId="77777777" w:rsidR="002804A8" w:rsidRPr="0091644F" w:rsidRDefault="002804A8" w:rsidP="0091644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1644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umber of items</w:t>
            </w:r>
          </w:p>
        </w:tc>
      </w:tr>
      <w:tr w:rsidR="002804A8" w:rsidRPr="0091644F" w14:paraId="31C94287" w14:textId="77777777" w:rsidTr="007F66E2">
        <w:tc>
          <w:tcPr>
            <w:tcW w:w="3148" w:type="dxa"/>
            <w:vAlign w:val="center"/>
          </w:tcPr>
          <w:p w14:paraId="59617A8E" w14:textId="77777777" w:rsidR="002804A8" w:rsidRPr="0091644F" w:rsidRDefault="002804A8" w:rsidP="0091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mension 1: Declarative/Conceptual Knowledge</w:t>
            </w:r>
          </w:p>
        </w:tc>
        <w:tc>
          <w:tcPr>
            <w:tcW w:w="2107" w:type="dxa"/>
            <w:vAlign w:val="center"/>
          </w:tcPr>
          <w:p w14:paraId="0BA78E67" w14:textId="77777777" w:rsidR="002804A8" w:rsidRPr="0091644F" w:rsidRDefault="002804A8" w:rsidP="0091644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1644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: Basic knowledge of system theory (system concepts, system structure, system behaviour, sub-system)</w:t>
            </w:r>
          </w:p>
          <w:p w14:paraId="360EBFB7" w14:textId="77777777" w:rsidR="002804A8" w:rsidRPr="0091644F" w:rsidRDefault="002804A8" w:rsidP="00916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6EDD8F18" w14:textId="77777777" w:rsidR="002804A8" w:rsidRPr="0091644F" w:rsidRDefault="002804A8" w:rsidP="00916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44F">
              <w:rPr>
                <w:rFonts w:ascii="Times New Roman" w:hAnsi="Times New Roman" w:cs="Times New Roman"/>
                <w:sz w:val="28"/>
                <w:szCs w:val="28"/>
              </w:rPr>
              <w:t>1, 2, 3, 4, 5 and 6</w:t>
            </w:r>
          </w:p>
        </w:tc>
        <w:tc>
          <w:tcPr>
            <w:tcW w:w="1900" w:type="dxa"/>
          </w:tcPr>
          <w:p w14:paraId="44C76DBA" w14:textId="77777777" w:rsidR="002804A8" w:rsidRPr="0091644F" w:rsidRDefault="002804A8" w:rsidP="00916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4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804A8" w:rsidRPr="0091644F" w14:paraId="2ACF43C2" w14:textId="77777777" w:rsidTr="007F66E2">
        <w:tc>
          <w:tcPr>
            <w:tcW w:w="3148" w:type="dxa"/>
            <w:vAlign w:val="center"/>
          </w:tcPr>
          <w:p w14:paraId="1109F33D" w14:textId="77777777" w:rsidR="002804A8" w:rsidRPr="0091644F" w:rsidRDefault="002804A8" w:rsidP="0091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mension 2: Modelling System</w:t>
            </w:r>
          </w:p>
        </w:tc>
        <w:tc>
          <w:tcPr>
            <w:tcW w:w="2107" w:type="dxa"/>
            <w:vAlign w:val="center"/>
          </w:tcPr>
          <w:p w14:paraId="45C5157F" w14:textId="77777777" w:rsidR="002804A8" w:rsidRPr="0091644F" w:rsidRDefault="002804A8" w:rsidP="0091644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1644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: Determining using system elements, interaction, subsystems, system boundaries, system hierarchies and the model purpose.</w:t>
            </w:r>
          </w:p>
          <w:p w14:paraId="34D674AA" w14:textId="77777777" w:rsidR="002804A8" w:rsidRPr="0091644F" w:rsidRDefault="002804A8" w:rsidP="00916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22467B32" w14:textId="77777777" w:rsidR="002804A8" w:rsidRPr="0091644F" w:rsidRDefault="002804A8" w:rsidP="00916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44F">
              <w:rPr>
                <w:rFonts w:ascii="Times New Roman" w:hAnsi="Times New Roman" w:cs="Times New Roman"/>
                <w:sz w:val="28"/>
                <w:szCs w:val="28"/>
              </w:rPr>
              <w:t>7, 8, 9, 10, 11, and 12</w:t>
            </w:r>
          </w:p>
        </w:tc>
        <w:tc>
          <w:tcPr>
            <w:tcW w:w="1900" w:type="dxa"/>
          </w:tcPr>
          <w:p w14:paraId="04F0F40D" w14:textId="77777777" w:rsidR="002804A8" w:rsidRPr="0091644F" w:rsidRDefault="002804A8" w:rsidP="00916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4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804A8" w:rsidRPr="0091644F" w14:paraId="212D7A26" w14:textId="77777777" w:rsidTr="007F66E2">
        <w:tc>
          <w:tcPr>
            <w:tcW w:w="3148" w:type="dxa"/>
            <w:vAlign w:val="center"/>
          </w:tcPr>
          <w:p w14:paraId="6C672352" w14:textId="77777777" w:rsidR="002804A8" w:rsidRPr="0091644F" w:rsidRDefault="002804A8" w:rsidP="0091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mension 3: Solving Problems Using System Models</w:t>
            </w:r>
          </w:p>
        </w:tc>
        <w:tc>
          <w:tcPr>
            <w:tcW w:w="2107" w:type="dxa"/>
            <w:vAlign w:val="center"/>
          </w:tcPr>
          <w:p w14:paraId="4BC2E352" w14:textId="77777777" w:rsidR="002804A8" w:rsidRPr="0091644F" w:rsidRDefault="002804A8" w:rsidP="0091644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1644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: Assessing the need of using a system model for processing a present problem</w:t>
            </w:r>
          </w:p>
          <w:p w14:paraId="0E97953D" w14:textId="77777777" w:rsidR="002804A8" w:rsidRPr="0091644F" w:rsidRDefault="002804A8" w:rsidP="00916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6844ED78" w14:textId="4CB88710" w:rsidR="002804A8" w:rsidRPr="0091644F" w:rsidRDefault="002804A8" w:rsidP="00916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44F">
              <w:rPr>
                <w:rFonts w:ascii="Times New Roman" w:hAnsi="Times New Roman" w:cs="Times New Roman"/>
                <w:sz w:val="28"/>
                <w:szCs w:val="28"/>
              </w:rPr>
              <w:t>13, 1</w:t>
            </w:r>
            <w:r w:rsidR="009164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1644F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="009164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644F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="009164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1644F">
              <w:rPr>
                <w:rFonts w:ascii="Times New Roman" w:hAnsi="Times New Roman" w:cs="Times New Roman"/>
                <w:sz w:val="28"/>
                <w:szCs w:val="28"/>
              </w:rPr>
              <w:t>, and 1</w:t>
            </w:r>
            <w:r w:rsidR="009164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00" w:type="dxa"/>
          </w:tcPr>
          <w:p w14:paraId="37570A28" w14:textId="6F3460FF" w:rsidR="002804A8" w:rsidRPr="0091644F" w:rsidRDefault="00111D96" w:rsidP="00916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804A8" w:rsidRPr="0091644F" w14:paraId="32CDEB10" w14:textId="77777777" w:rsidTr="007F66E2">
        <w:tc>
          <w:tcPr>
            <w:tcW w:w="3148" w:type="dxa"/>
            <w:vAlign w:val="center"/>
          </w:tcPr>
          <w:p w14:paraId="68B3C092" w14:textId="77777777" w:rsidR="002804A8" w:rsidRPr="0091644F" w:rsidRDefault="002804A8" w:rsidP="0091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imension 4: Evaluation of System Model  </w:t>
            </w:r>
          </w:p>
        </w:tc>
        <w:tc>
          <w:tcPr>
            <w:tcW w:w="2107" w:type="dxa"/>
            <w:vAlign w:val="center"/>
          </w:tcPr>
          <w:p w14:paraId="52EF86CA" w14:textId="77777777" w:rsidR="002804A8" w:rsidRPr="0091644F" w:rsidRDefault="002804A8" w:rsidP="0091644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1644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: Determining the structural validity of system model</w:t>
            </w:r>
          </w:p>
          <w:p w14:paraId="4A12E6D9" w14:textId="77777777" w:rsidR="002804A8" w:rsidRPr="0091644F" w:rsidRDefault="002804A8" w:rsidP="00916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522EE926" w14:textId="1C857C07" w:rsidR="002804A8" w:rsidRPr="0091644F" w:rsidRDefault="002804A8" w:rsidP="00916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1D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164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11D9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1644F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 w:rsidR="00111D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1644F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 w:rsidR="00111D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1644F">
              <w:rPr>
                <w:rFonts w:ascii="Times New Roman" w:hAnsi="Times New Roman" w:cs="Times New Roman"/>
                <w:sz w:val="28"/>
                <w:szCs w:val="28"/>
              </w:rPr>
              <w:t>, and 2</w:t>
            </w:r>
            <w:r w:rsidR="00111D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0" w:type="dxa"/>
          </w:tcPr>
          <w:p w14:paraId="6CB33A3B" w14:textId="30F091AF" w:rsidR="002804A8" w:rsidRPr="0091644F" w:rsidRDefault="00111D96" w:rsidP="00916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804A8" w:rsidRPr="0091644F" w14:paraId="0349EB6C" w14:textId="77777777" w:rsidTr="007F66E2">
        <w:tc>
          <w:tcPr>
            <w:tcW w:w="7116" w:type="dxa"/>
            <w:gridSpan w:val="3"/>
            <w:vAlign w:val="center"/>
          </w:tcPr>
          <w:p w14:paraId="20BF8195" w14:textId="77777777" w:rsidR="002804A8" w:rsidRPr="0091644F" w:rsidRDefault="002804A8" w:rsidP="00916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44F">
              <w:rPr>
                <w:rFonts w:ascii="Times New Roman" w:hAnsi="Times New Roman" w:cs="Times New Roman"/>
                <w:sz w:val="28"/>
                <w:szCs w:val="28"/>
              </w:rPr>
              <w:t xml:space="preserve">Total </w:t>
            </w:r>
          </w:p>
        </w:tc>
        <w:tc>
          <w:tcPr>
            <w:tcW w:w="1900" w:type="dxa"/>
          </w:tcPr>
          <w:p w14:paraId="6DDAF084" w14:textId="783B4047" w:rsidR="002804A8" w:rsidRPr="0091644F" w:rsidRDefault="002804A8" w:rsidP="00916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4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1D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45D93E43" w14:textId="77777777" w:rsidR="002804A8" w:rsidRPr="0091644F" w:rsidRDefault="002804A8" w:rsidP="0091644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E79EEA" w14:textId="586ED7CD" w:rsidR="007F66E2" w:rsidRPr="0091644F" w:rsidRDefault="002804A8" w:rsidP="0091644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1644F">
        <w:rPr>
          <w:rFonts w:ascii="Times New Roman" w:hAnsi="Times New Roman" w:cs="Times New Roman"/>
          <w:b/>
          <w:bCs/>
          <w:sz w:val="32"/>
          <w:szCs w:val="32"/>
        </w:rPr>
        <w:t xml:space="preserve">System </w:t>
      </w:r>
      <w:r w:rsidR="00A06EB3" w:rsidRPr="0091644F">
        <w:rPr>
          <w:rFonts w:ascii="Times New Roman" w:hAnsi="Times New Roman" w:cs="Times New Roman"/>
          <w:b/>
          <w:bCs/>
          <w:sz w:val="32"/>
          <w:szCs w:val="32"/>
        </w:rPr>
        <w:t>Thin</w:t>
      </w:r>
      <w:r w:rsidR="00B053E8" w:rsidRPr="0091644F">
        <w:rPr>
          <w:rFonts w:ascii="Times New Roman" w:hAnsi="Times New Roman" w:cs="Times New Roman"/>
          <w:b/>
          <w:bCs/>
          <w:sz w:val="32"/>
          <w:szCs w:val="32"/>
        </w:rPr>
        <w:t>king Competency</w:t>
      </w:r>
    </w:p>
    <w:p w14:paraId="2F5B93A2" w14:textId="77777777" w:rsidR="00DA7B1C" w:rsidRDefault="00DA7B1C" w:rsidP="00DA7B1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76B2DAC" w14:textId="77777777" w:rsidR="00DA7B1C" w:rsidRDefault="00DA7B1C" w:rsidP="00DA7B1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8B9C869" w14:textId="77777777" w:rsidR="00DA7B1C" w:rsidRDefault="00DA7B1C" w:rsidP="00DA7B1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3EA0F4B" w14:textId="10127693" w:rsidR="00DA7B1C" w:rsidRPr="00DA7B1C" w:rsidRDefault="00DA7B1C" w:rsidP="00DA7B1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A7B1C">
        <w:rPr>
          <w:rFonts w:ascii="Times New Roman" w:hAnsi="Times New Roman" w:cs="Times New Roman"/>
          <w:b/>
          <w:bCs/>
          <w:sz w:val="28"/>
          <w:szCs w:val="28"/>
        </w:rPr>
        <w:t>Dimensi</w:t>
      </w:r>
      <w:proofErr w:type="spellEnd"/>
      <w:r w:rsidRPr="00DA7B1C">
        <w:rPr>
          <w:rFonts w:ascii="Times New Roman" w:hAnsi="Times New Roman" w:cs="Times New Roman"/>
          <w:b/>
          <w:bCs/>
          <w:sz w:val="28"/>
          <w:szCs w:val="28"/>
        </w:rPr>
        <w:t xml:space="preserve"> 1: </w:t>
      </w:r>
      <w:proofErr w:type="spellStart"/>
      <w:r w:rsidRPr="00DA7B1C">
        <w:rPr>
          <w:rFonts w:ascii="Times New Roman" w:hAnsi="Times New Roman" w:cs="Times New Roman"/>
          <w:b/>
          <w:bCs/>
          <w:sz w:val="28"/>
          <w:szCs w:val="28"/>
        </w:rPr>
        <w:t>Pengetahuan</w:t>
      </w:r>
      <w:proofErr w:type="spellEnd"/>
      <w:r w:rsidRPr="00DA7B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7B1C">
        <w:rPr>
          <w:rFonts w:ascii="Times New Roman" w:hAnsi="Times New Roman" w:cs="Times New Roman"/>
          <w:b/>
          <w:bCs/>
          <w:sz w:val="28"/>
          <w:szCs w:val="28"/>
        </w:rPr>
        <w:t>Deklaratif</w:t>
      </w:r>
      <w:proofErr w:type="spellEnd"/>
      <w:r w:rsidRPr="00DA7B1C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DA7B1C">
        <w:rPr>
          <w:rFonts w:ascii="Times New Roman" w:hAnsi="Times New Roman" w:cs="Times New Roman"/>
          <w:b/>
          <w:bCs/>
          <w:sz w:val="28"/>
          <w:szCs w:val="28"/>
        </w:rPr>
        <w:t>Konseptual</w:t>
      </w:r>
      <w:proofErr w:type="spellEnd"/>
    </w:p>
    <w:p w14:paraId="655981EA" w14:textId="77777777" w:rsidR="00DA7B1C" w:rsidRPr="00DA7B1C" w:rsidRDefault="00DA7B1C" w:rsidP="00DA7B1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A7B1C">
        <w:rPr>
          <w:rFonts w:ascii="Times New Roman" w:hAnsi="Times New Roman" w:cs="Times New Roman"/>
          <w:b/>
          <w:bCs/>
          <w:sz w:val="28"/>
          <w:szCs w:val="28"/>
        </w:rPr>
        <w:t>Dimensi</w:t>
      </w:r>
      <w:proofErr w:type="spellEnd"/>
      <w:r w:rsidRPr="00DA7B1C">
        <w:rPr>
          <w:rFonts w:ascii="Times New Roman" w:hAnsi="Times New Roman" w:cs="Times New Roman"/>
          <w:b/>
          <w:bCs/>
          <w:sz w:val="28"/>
          <w:szCs w:val="28"/>
        </w:rPr>
        <w:t xml:space="preserve"> 2: </w:t>
      </w:r>
      <w:proofErr w:type="spellStart"/>
      <w:r w:rsidRPr="00DA7B1C"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  <w:r w:rsidRPr="00DA7B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7B1C">
        <w:rPr>
          <w:rFonts w:ascii="Times New Roman" w:hAnsi="Times New Roman" w:cs="Times New Roman"/>
          <w:b/>
          <w:bCs/>
          <w:sz w:val="28"/>
          <w:szCs w:val="28"/>
        </w:rPr>
        <w:t>Pemodelan</w:t>
      </w:r>
      <w:proofErr w:type="spellEnd"/>
    </w:p>
    <w:p w14:paraId="35D9EDC3" w14:textId="77777777" w:rsidR="00DA7B1C" w:rsidRPr="00DA7B1C" w:rsidRDefault="00DA7B1C" w:rsidP="00DA7B1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A7B1C">
        <w:rPr>
          <w:rFonts w:ascii="Times New Roman" w:hAnsi="Times New Roman" w:cs="Times New Roman"/>
          <w:b/>
          <w:bCs/>
          <w:sz w:val="28"/>
          <w:szCs w:val="28"/>
        </w:rPr>
        <w:t>Dimensi</w:t>
      </w:r>
      <w:proofErr w:type="spellEnd"/>
      <w:r w:rsidRPr="00DA7B1C">
        <w:rPr>
          <w:rFonts w:ascii="Times New Roman" w:hAnsi="Times New Roman" w:cs="Times New Roman"/>
          <w:b/>
          <w:bCs/>
          <w:sz w:val="28"/>
          <w:szCs w:val="28"/>
        </w:rPr>
        <w:t xml:space="preserve"> 3: </w:t>
      </w:r>
      <w:proofErr w:type="spellStart"/>
      <w:r w:rsidRPr="00DA7B1C">
        <w:rPr>
          <w:rFonts w:ascii="Times New Roman" w:hAnsi="Times New Roman" w:cs="Times New Roman"/>
          <w:b/>
          <w:bCs/>
          <w:sz w:val="28"/>
          <w:szCs w:val="28"/>
        </w:rPr>
        <w:t>Memecahkan</w:t>
      </w:r>
      <w:proofErr w:type="spellEnd"/>
      <w:r w:rsidRPr="00DA7B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7B1C">
        <w:rPr>
          <w:rFonts w:ascii="Times New Roman" w:hAnsi="Times New Roman" w:cs="Times New Roman"/>
          <w:b/>
          <w:bCs/>
          <w:sz w:val="28"/>
          <w:szCs w:val="28"/>
        </w:rPr>
        <w:t>Masalah</w:t>
      </w:r>
      <w:proofErr w:type="spellEnd"/>
      <w:r w:rsidRPr="00DA7B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7B1C">
        <w:rPr>
          <w:rFonts w:ascii="Times New Roman" w:hAnsi="Times New Roman" w:cs="Times New Roman"/>
          <w:b/>
          <w:bCs/>
          <w:sz w:val="28"/>
          <w:szCs w:val="28"/>
        </w:rPr>
        <w:t>Menggunakan</w:t>
      </w:r>
      <w:proofErr w:type="spellEnd"/>
      <w:r w:rsidRPr="00DA7B1C">
        <w:rPr>
          <w:rFonts w:ascii="Times New Roman" w:hAnsi="Times New Roman" w:cs="Times New Roman"/>
          <w:b/>
          <w:bCs/>
          <w:sz w:val="28"/>
          <w:szCs w:val="28"/>
        </w:rPr>
        <w:t xml:space="preserve"> Model </w:t>
      </w:r>
      <w:proofErr w:type="spellStart"/>
      <w:r w:rsidRPr="00DA7B1C"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</w:p>
    <w:p w14:paraId="6BAD33B1" w14:textId="04832012" w:rsidR="007F66E2" w:rsidRPr="00DA7B1C" w:rsidRDefault="00DA7B1C" w:rsidP="00DA7B1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A7B1C">
        <w:rPr>
          <w:rFonts w:ascii="Times New Roman" w:hAnsi="Times New Roman" w:cs="Times New Roman"/>
          <w:b/>
          <w:bCs/>
          <w:sz w:val="28"/>
          <w:szCs w:val="28"/>
        </w:rPr>
        <w:t>Dimensi</w:t>
      </w:r>
      <w:proofErr w:type="spellEnd"/>
      <w:r w:rsidRPr="00DA7B1C">
        <w:rPr>
          <w:rFonts w:ascii="Times New Roman" w:hAnsi="Times New Roman" w:cs="Times New Roman"/>
          <w:b/>
          <w:bCs/>
          <w:sz w:val="28"/>
          <w:szCs w:val="28"/>
        </w:rPr>
        <w:t xml:space="preserve"> 4: </w:t>
      </w:r>
      <w:proofErr w:type="spellStart"/>
      <w:r w:rsidRPr="00DA7B1C">
        <w:rPr>
          <w:rFonts w:ascii="Times New Roman" w:hAnsi="Times New Roman" w:cs="Times New Roman"/>
          <w:b/>
          <w:bCs/>
          <w:sz w:val="28"/>
          <w:szCs w:val="28"/>
        </w:rPr>
        <w:t>Evaluasi</w:t>
      </w:r>
      <w:proofErr w:type="spellEnd"/>
      <w:r w:rsidRPr="00DA7B1C">
        <w:rPr>
          <w:rFonts w:ascii="Times New Roman" w:hAnsi="Times New Roman" w:cs="Times New Roman"/>
          <w:b/>
          <w:bCs/>
          <w:sz w:val="28"/>
          <w:szCs w:val="28"/>
        </w:rPr>
        <w:t xml:space="preserve"> Model </w:t>
      </w:r>
      <w:proofErr w:type="spellStart"/>
      <w:r w:rsidRPr="00DA7B1C"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</w:p>
    <w:tbl>
      <w:tblPr>
        <w:tblStyle w:val="TableGrid"/>
        <w:tblW w:w="10302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2081"/>
        <w:gridCol w:w="1675"/>
        <w:gridCol w:w="1443"/>
        <w:gridCol w:w="4253"/>
        <w:gridCol w:w="850"/>
      </w:tblGrid>
      <w:tr w:rsidR="00D57770" w:rsidRPr="0091644F" w14:paraId="16E66AA8" w14:textId="77777777" w:rsidTr="0034722C">
        <w:trPr>
          <w:trHeight w:val="269"/>
        </w:trPr>
        <w:tc>
          <w:tcPr>
            <w:tcW w:w="2081" w:type="dxa"/>
            <w:vMerge w:val="restart"/>
            <w:vAlign w:val="center"/>
          </w:tcPr>
          <w:p w14:paraId="5D2E038F" w14:textId="77777777" w:rsidR="00D57770" w:rsidRPr="0091644F" w:rsidRDefault="00D57770" w:rsidP="0091644F">
            <w:pPr>
              <w:jc w:val="center"/>
            </w:pPr>
            <w:r w:rsidRPr="0091644F">
              <w:rPr>
                <w:rFonts w:ascii="Times New Roman" w:hAnsi="Times New Roman" w:cs="Times New Roman"/>
                <w:b/>
                <w:bCs/>
              </w:rPr>
              <w:t>Competence dimensions</w:t>
            </w:r>
          </w:p>
        </w:tc>
        <w:tc>
          <w:tcPr>
            <w:tcW w:w="1675" w:type="dxa"/>
            <w:vMerge w:val="restart"/>
            <w:vAlign w:val="center"/>
          </w:tcPr>
          <w:p w14:paraId="494B780A" w14:textId="77777777" w:rsidR="00D57770" w:rsidRPr="0091644F" w:rsidRDefault="00D57770" w:rsidP="0091644F">
            <w:pPr>
              <w:jc w:val="center"/>
            </w:pPr>
            <w:r w:rsidRPr="0091644F">
              <w:rPr>
                <w:rFonts w:ascii="Times New Roman" w:hAnsi="Times New Roman" w:cs="Times New Roman"/>
                <w:b/>
                <w:bCs/>
              </w:rPr>
              <w:t>Sub-capability</w:t>
            </w:r>
          </w:p>
        </w:tc>
        <w:tc>
          <w:tcPr>
            <w:tcW w:w="1443" w:type="dxa"/>
            <w:vMerge w:val="restart"/>
            <w:vAlign w:val="center"/>
          </w:tcPr>
          <w:p w14:paraId="6F48FCEF" w14:textId="77777777" w:rsidR="00D57770" w:rsidRPr="0091644F" w:rsidRDefault="00D57770" w:rsidP="009164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44F">
              <w:rPr>
                <w:rFonts w:ascii="Times New Roman" w:hAnsi="Times New Roman" w:cs="Times New Roman"/>
                <w:b/>
                <w:bCs/>
              </w:rPr>
              <w:t>Test Item Indicator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14:paraId="5E1C4CD7" w14:textId="77777777" w:rsidR="00D57770" w:rsidRPr="0091644F" w:rsidRDefault="00D57770" w:rsidP="0091644F">
            <w:pPr>
              <w:jc w:val="center"/>
            </w:pPr>
            <w:proofErr w:type="spellStart"/>
            <w:r w:rsidRPr="0091644F">
              <w:rPr>
                <w:rFonts w:ascii="Times New Roman" w:hAnsi="Times New Roman" w:cs="Times New Roman"/>
                <w:b/>
                <w:bCs/>
              </w:rPr>
              <w:t>Soal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14:paraId="7EBCC338" w14:textId="77777777" w:rsidR="00D57770" w:rsidRPr="0091644F" w:rsidRDefault="00D57770" w:rsidP="0091644F">
            <w:pPr>
              <w:jc w:val="center"/>
              <w:rPr>
                <w:b/>
                <w:bCs/>
              </w:rPr>
            </w:pPr>
            <w:proofErr w:type="spellStart"/>
            <w:r w:rsidRPr="0091644F">
              <w:rPr>
                <w:rFonts w:ascii="Times New Roman" w:hAnsi="Times New Roman" w:cs="Times New Roman"/>
                <w:b/>
                <w:bCs/>
              </w:rPr>
              <w:t>Jawaban</w:t>
            </w:r>
            <w:proofErr w:type="spellEnd"/>
          </w:p>
        </w:tc>
      </w:tr>
      <w:tr w:rsidR="00D57770" w:rsidRPr="0091644F" w14:paraId="6E3FFBCA" w14:textId="77777777" w:rsidTr="0034722C">
        <w:trPr>
          <w:trHeight w:val="269"/>
        </w:trPr>
        <w:tc>
          <w:tcPr>
            <w:tcW w:w="2081" w:type="dxa"/>
            <w:vMerge/>
          </w:tcPr>
          <w:p w14:paraId="20966FFF" w14:textId="77777777" w:rsidR="00D57770" w:rsidRPr="0091644F" w:rsidRDefault="00D57770" w:rsidP="0091644F"/>
        </w:tc>
        <w:tc>
          <w:tcPr>
            <w:tcW w:w="1675" w:type="dxa"/>
            <w:vMerge/>
          </w:tcPr>
          <w:p w14:paraId="46534F9F" w14:textId="77777777" w:rsidR="00D57770" w:rsidRPr="0091644F" w:rsidRDefault="00D57770" w:rsidP="0091644F"/>
        </w:tc>
        <w:tc>
          <w:tcPr>
            <w:tcW w:w="1443" w:type="dxa"/>
            <w:vMerge/>
          </w:tcPr>
          <w:p w14:paraId="05225344" w14:textId="77777777" w:rsidR="00D57770" w:rsidRPr="0091644F" w:rsidRDefault="00D57770" w:rsidP="0091644F"/>
        </w:tc>
        <w:tc>
          <w:tcPr>
            <w:tcW w:w="4253" w:type="dxa"/>
            <w:vMerge/>
            <w:shd w:val="clear" w:color="auto" w:fill="auto"/>
          </w:tcPr>
          <w:p w14:paraId="10E11CA4" w14:textId="77777777" w:rsidR="00D57770" w:rsidRPr="0091644F" w:rsidRDefault="00D57770" w:rsidP="0091644F"/>
        </w:tc>
        <w:tc>
          <w:tcPr>
            <w:tcW w:w="850" w:type="dxa"/>
            <w:vMerge/>
          </w:tcPr>
          <w:p w14:paraId="27147740" w14:textId="77777777" w:rsidR="00D57770" w:rsidRPr="0091644F" w:rsidRDefault="00D57770" w:rsidP="0091644F">
            <w:pPr>
              <w:jc w:val="center"/>
              <w:rPr>
                <w:b/>
                <w:bCs/>
              </w:rPr>
            </w:pPr>
          </w:p>
        </w:tc>
      </w:tr>
      <w:tr w:rsidR="00D57770" w:rsidRPr="0091644F" w14:paraId="6E2E6760" w14:textId="77777777" w:rsidTr="0034722C">
        <w:tc>
          <w:tcPr>
            <w:tcW w:w="2081" w:type="dxa"/>
            <w:vAlign w:val="center"/>
          </w:tcPr>
          <w:p w14:paraId="27AB63BA" w14:textId="77777777" w:rsidR="00D57770" w:rsidRPr="0091644F" w:rsidRDefault="00D57770" w:rsidP="00FC791E">
            <w:pPr>
              <w:jc w:val="center"/>
            </w:pPr>
            <w:r w:rsidRPr="0091644F">
              <w:rPr>
                <w:rFonts w:ascii="Times New Roman" w:hAnsi="Times New Roman" w:cs="Times New Roman"/>
                <w:b/>
                <w:bCs/>
              </w:rPr>
              <w:t>Dimension 1: Declarative/Conceptual Knowledge</w:t>
            </w:r>
          </w:p>
        </w:tc>
        <w:tc>
          <w:tcPr>
            <w:tcW w:w="1675" w:type="dxa"/>
            <w:vAlign w:val="center"/>
          </w:tcPr>
          <w:p w14:paraId="751DAD69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</w:rPr>
            </w:pPr>
            <w:r w:rsidRPr="0091644F">
              <w:rPr>
                <w:rFonts w:ascii="Times New Roman" w:hAnsi="Times New Roman" w:cs="Times New Roman"/>
              </w:rPr>
              <w:t xml:space="preserve">I: Basic knowledge of system theory (system concepts, system structure, system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ehavior</w:t>
            </w:r>
            <w:proofErr w:type="spellEnd"/>
            <w:r w:rsidRPr="0091644F">
              <w:rPr>
                <w:rFonts w:ascii="Times New Roman" w:hAnsi="Times New Roman" w:cs="Times New Roman"/>
              </w:rPr>
              <w:t>, sub-system)</w:t>
            </w:r>
          </w:p>
          <w:p w14:paraId="0E9282FE" w14:textId="77777777" w:rsidR="00D57770" w:rsidRPr="0091644F" w:rsidRDefault="00D57770" w:rsidP="00FC791E">
            <w:pPr>
              <w:jc w:val="center"/>
            </w:pPr>
          </w:p>
        </w:tc>
        <w:tc>
          <w:tcPr>
            <w:tcW w:w="1443" w:type="dxa"/>
            <w:vAlign w:val="center"/>
          </w:tcPr>
          <w:p w14:paraId="25B808D7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Menentu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nyebab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ncemar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udar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rhadap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akhlu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hidup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umi</w:t>
            </w:r>
            <w:proofErr w:type="spellEnd"/>
            <w:r w:rsidRPr="009164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2037ED49" w14:textId="77777777" w:rsidR="00D57770" w:rsidRPr="0091644F" w:rsidRDefault="00D57770" w:rsidP="00FC791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Atmosfer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um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gandung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ekitar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21% gas </w:t>
            </w:r>
            <w:proofErr w:type="spellStart"/>
            <w:r w:rsidRPr="0091644F">
              <w:rPr>
                <w:rFonts w:ascii="Times New Roman" w:hAnsi="Times New Roman" w:cs="Times New Roman"/>
              </w:rPr>
              <w:t>oksige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, 78% gas nitrogen, 0.9% gas argon dan 0.03% gas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arbondioksid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1644F">
              <w:rPr>
                <w:rFonts w:ascii="Times New Roman" w:hAnsi="Times New Roman" w:cs="Times New Roman"/>
              </w:rPr>
              <w:t>Oksige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ibutuh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eluru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akhlu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hidup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21%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iperole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ar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tmosfer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1644F">
              <w:rPr>
                <w:rFonts w:ascii="Times New Roman" w:hAnsi="Times New Roman" w:cs="Times New Roman"/>
              </w:rPr>
              <w:t>Namu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a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in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anya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ktivitas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anusi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yebab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lingkung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jad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rcemar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1644F">
              <w:rPr>
                <w:rFonts w:ascii="Times New Roman" w:hAnsi="Times New Roman" w:cs="Times New Roman"/>
              </w:rPr>
              <w:t>Contohny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epert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mbakar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amp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nebang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hut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ecar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liar, dan asap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endara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erlebih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ap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cemar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udar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p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yebab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rcemarny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udar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ehingg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rugi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akhlu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umi</w:t>
            </w:r>
            <w:proofErr w:type="spellEnd"/>
            <w:r w:rsidRPr="0091644F">
              <w:rPr>
                <w:rFonts w:ascii="Times New Roman" w:hAnsi="Times New Roman" w:cs="Times New Roman"/>
              </w:rPr>
              <w:t>?</w:t>
            </w:r>
          </w:p>
          <w:p w14:paraId="1C96C072" w14:textId="77777777" w:rsidR="00D57770" w:rsidRPr="0091644F" w:rsidRDefault="00D57770" w:rsidP="00FC791E">
            <w:pPr>
              <w:pStyle w:val="ListParagraph"/>
              <w:numPr>
                <w:ilvl w:val="0"/>
                <w:numId w:val="1"/>
              </w:numPr>
              <w:ind w:left="198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Kebiasa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roko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ebagi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ecil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asyarakat</w:t>
            </w:r>
            <w:proofErr w:type="spellEnd"/>
          </w:p>
          <w:p w14:paraId="5E618E5C" w14:textId="77777777" w:rsidR="00D57770" w:rsidRPr="0091644F" w:rsidRDefault="00D57770" w:rsidP="00FC791E">
            <w:pPr>
              <w:pStyle w:val="ListParagraph"/>
              <w:numPr>
                <w:ilvl w:val="0"/>
                <w:numId w:val="1"/>
              </w:numPr>
              <w:ind w:left="198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Pengguna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ah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akar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1644F">
              <w:rPr>
                <w:rFonts w:ascii="Times New Roman" w:hAnsi="Times New Roman" w:cs="Times New Roman"/>
              </w:rPr>
              <w:t>ram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lingkungan</w:t>
            </w:r>
            <w:proofErr w:type="spellEnd"/>
          </w:p>
          <w:p w14:paraId="5F9F3B0F" w14:textId="77777777" w:rsidR="00D57770" w:rsidRPr="0091644F" w:rsidRDefault="00D57770" w:rsidP="00FC791E">
            <w:pPr>
              <w:pStyle w:val="ListParagraph"/>
              <w:numPr>
                <w:ilvl w:val="0"/>
                <w:numId w:val="1"/>
              </w:numPr>
              <w:ind w:left="198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Pembuang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asap industry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tau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abri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ecar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langsung</w:t>
            </w:r>
            <w:proofErr w:type="spellEnd"/>
          </w:p>
          <w:p w14:paraId="7AA98DE8" w14:textId="77777777" w:rsidR="00D57770" w:rsidRPr="0091644F" w:rsidRDefault="00D57770" w:rsidP="00FC791E">
            <w:pPr>
              <w:pStyle w:val="ListParagraph"/>
              <w:numPr>
                <w:ilvl w:val="0"/>
                <w:numId w:val="1"/>
              </w:numPr>
              <w:ind w:left="198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Timbun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amp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uatu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kampung</w:t>
            </w:r>
          </w:p>
          <w:p w14:paraId="55B5E6DB" w14:textId="77777777" w:rsidR="00D57770" w:rsidRPr="0091644F" w:rsidRDefault="00D57770" w:rsidP="00FC791E"/>
        </w:tc>
        <w:tc>
          <w:tcPr>
            <w:tcW w:w="850" w:type="dxa"/>
            <w:vAlign w:val="center"/>
          </w:tcPr>
          <w:p w14:paraId="3E6636DA" w14:textId="77777777" w:rsidR="00D57770" w:rsidRPr="0091644F" w:rsidRDefault="00D57770" w:rsidP="00FC791E">
            <w:pPr>
              <w:jc w:val="center"/>
              <w:rPr>
                <w:b/>
                <w:bCs/>
              </w:rPr>
            </w:pPr>
            <w:r w:rsidRPr="0091644F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</w:tr>
      <w:tr w:rsidR="00D57770" w:rsidRPr="0091644F" w14:paraId="07A5401F" w14:textId="77777777" w:rsidTr="0034722C">
        <w:tc>
          <w:tcPr>
            <w:tcW w:w="2081" w:type="dxa"/>
            <w:vAlign w:val="center"/>
          </w:tcPr>
          <w:p w14:paraId="0540B80D" w14:textId="77777777" w:rsidR="00D57770" w:rsidRPr="0091644F" w:rsidRDefault="00D57770" w:rsidP="00FC791E">
            <w:pPr>
              <w:jc w:val="center"/>
            </w:pPr>
            <w:r w:rsidRPr="0091644F">
              <w:rPr>
                <w:rFonts w:ascii="Times New Roman" w:hAnsi="Times New Roman" w:cs="Times New Roman"/>
                <w:b/>
                <w:bCs/>
              </w:rPr>
              <w:t>Dimension 1: Declarative/Conceptual Knowledge</w:t>
            </w:r>
          </w:p>
        </w:tc>
        <w:tc>
          <w:tcPr>
            <w:tcW w:w="1675" w:type="dxa"/>
            <w:vAlign w:val="center"/>
          </w:tcPr>
          <w:p w14:paraId="1EE18D09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</w:rPr>
            </w:pPr>
            <w:r w:rsidRPr="0091644F">
              <w:rPr>
                <w:rFonts w:ascii="Times New Roman" w:hAnsi="Times New Roman" w:cs="Times New Roman"/>
              </w:rPr>
              <w:t xml:space="preserve">I: Basic knowledge of system theory (system concepts, system structure, system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ehavior</w:t>
            </w:r>
            <w:proofErr w:type="spellEnd"/>
            <w:r w:rsidRPr="0091644F">
              <w:rPr>
                <w:rFonts w:ascii="Times New Roman" w:hAnsi="Times New Roman" w:cs="Times New Roman"/>
              </w:rPr>
              <w:t>, sub-system)</w:t>
            </w:r>
          </w:p>
          <w:p w14:paraId="4DEC6298" w14:textId="77777777" w:rsidR="00D57770" w:rsidRPr="0091644F" w:rsidRDefault="00D57770" w:rsidP="00FC791E">
            <w:pPr>
              <w:jc w:val="center"/>
            </w:pPr>
          </w:p>
        </w:tc>
        <w:tc>
          <w:tcPr>
            <w:tcW w:w="1443" w:type="dxa"/>
            <w:vAlign w:val="center"/>
          </w:tcPr>
          <w:p w14:paraId="008F3046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nentu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cara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ngatas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encemar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air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berdasar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keterang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103B92BF" w14:textId="77777777" w:rsidR="00D57770" w:rsidRPr="0091644F" w:rsidRDefault="00D57770" w:rsidP="00FC791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Untuk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njag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keberlangsung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hidup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esam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anusi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dan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akhluk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hidup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lainny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,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encemar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air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dapat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dicega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deng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beberap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cara.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eterang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ibaw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anak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rmasu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car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gatas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ncemar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air?</w:t>
            </w:r>
          </w:p>
          <w:p w14:paraId="58796E65" w14:textId="77777777" w:rsidR="00D57770" w:rsidRPr="0091644F" w:rsidRDefault="00D57770" w:rsidP="00FC791E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458D0932" w14:textId="77777777" w:rsidR="00D57770" w:rsidRPr="0091644F" w:rsidRDefault="00D57770" w:rsidP="00FC791E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laku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engolah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limba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deng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benar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>.</w:t>
            </w:r>
          </w:p>
          <w:p w14:paraId="4EA6A5EB" w14:textId="77777777" w:rsidR="00D57770" w:rsidRPr="0091644F" w:rsidRDefault="00D57770" w:rsidP="00FC791E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Melaku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mbuang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amp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e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ungai</w:t>
            </w:r>
            <w:proofErr w:type="spellEnd"/>
          </w:p>
          <w:p w14:paraId="6A3811A5" w14:textId="77777777" w:rsidR="00D57770" w:rsidRPr="0091644F" w:rsidRDefault="00D57770" w:rsidP="00FC791E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Ruti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laku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upay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mbersih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umber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air</w:t>
            </w:r>
          </w:p>
          <w:p w14:paraId="0409C8A7" w14:textId="77777777" w:rsidR="00D57770" w:rsidRPr="0091644F" w:rsidRDefault="00D57770" w:rsidP="00FC791E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lastRenderedPageBreak/>
              <w:t>Mendiri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Kawasan industry yang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ek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eng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umber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air</w:t>
            </w:r>
          </w:p>
          <w:p w14:paraId="06635CC1" w14:textId="77777777" w:rsidR="00D57770" w:rsidRPr="0091644F" w:rsidRDefault="00D57770" w:rsidP="00FC791E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ngurang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engguna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upuk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kimi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berbahay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dan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estisid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secara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berlebihan</w:t>
            </w:r>
            <w:proofErr w:type="spellEnd"/>
          </w:p>
          <w:p w14:paraId="2CEA006D" w14:textId="77777777" w:rsidR="00D57770" w:rsidRPr="0091644F" w:rsidRDefault="00D57770" w:rsidP="00FC791E">
            <w:pPr>
              <w:pStyle w:val="ListParagraph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  <w:p w14:paraId="281F24CC" w14:textId="77777777" w:rsidR="00D57770" w:rsidRPr="0091644F" w:rsidRDefault="00D57770" w:rsidP="00FC791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644F">
              <w:rPr>
                <w:rFonts w:ascii="Times New Roman" w:hAnsi="Times New Roman" w:cs="Times New Roman"/>
                <w:b/>
                <w:bCs/>
              </w:rPr>
              <w:t>1, 3, dan 5</w:t>
            </w:r>
          </w:p>
          <w:p w14:paraId="4DD37FB9" w14:textId="77777777" w:rsidR="00D57770" w:rsidRPr="0091644F" w:rsidRDefault="00D57770" w:rsidP="00FC791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91644F">
              <w:rPr>
                <w:rFonts w:ascii="Times New Roman" w:hAnsi="Times New Roman" w:cs="Times New Roman"/>
              </w:rPr>
              <w:t>2, 3 dan 4</w:t>
            </w:r>
          </w:p>
          <w:p w14:paraId="45D7BF56" w14:textId="77777777" w:rsidR="00D57770" w:rsidRPr="0091644F" w:rsidRDefault="00D57770" w:rsidP="00FC791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91644F">
              <w:rPr>
                <w:rFonts w:ascii="Times New Roman" w:hAnsi="Times New Roman" w:cs="Times New Roman"/>
              </w:rPr>
              <w:t>1, 4, dan 5</w:t>
            </w:r>
          </w:p>
          <w:p w14:paraId="00D42C00" w14:textId="77777777" w:rsidR="00D57770" w:rsidRPr="0091644F" w:rsidRDefault="00D57770" w:rsidP="00FC791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91644F">
              <w:rPr>
                <w:rFonts w:ascii="Times New Roman" w:hAnsi="Times New Roman" w:cs="Times New Roman"/>
              </w:rPr>
              <w:t>2 dan 4</w:t>
            </w:r>
          </w:p>
          <w:p w14:paraId="66A8A2BC" w14:textId="77777777" w:rsidR="00D57770" w:rsidRPr="0091644F" w:rsidRDefault="00D57770" w:rsidP="00FC791E"/>
        </w:tc>
        <w:tc>
          <w:tcPr>
            <w:tcW w:w="850" w:type="dxa"/>
            <w:vAlign w:val="center"/>
          </w:tcPr>
          <w:p w14:paraId="6E7802FA" w14:textId="77777777" w:rsidR="00D57770" w:rsidRPr="0091644F" w:rsidRDefault="00D57770" w:rsidP="00FC791E">
            <w:pPr>
              <w:ind w:right="37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D171FB8" w14:textId="77777777" w:rsidR="00D57770" w:rsidRPr="0091644F" w:rsidRDefault="00D57770" w:rsidP="00FC791E">
            <w:pPr>
              <w:ind w:left="483" w:right="37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B2882BA" w14:textId="77777777" w:rsidR="00D57770" w:rsidRPr="0091644F" w:rsidRDefault="00D57770" w:rsidP="00FC791E">
            <w:pPr>
              <w:jc w:val="center"/>
              <w:rPr>
                <w:b/>
                <w:bCs/>
              </w:rPr>
            </w:pPr>
            <w:r w:rsidRPr="0091644F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</w:tr>
      <w:tr w:rsidR="00D57770" w:rsidRPr="0091644F" w14:paraId="306010AB" w14:textId="77777777" w:rsidTr="0034722C">
        <w:tc>
          <w:tcPr>
            <w:tcW w:w="2081" w:type="dxa"/>
            <w:vAlign w:val="center"/>
          </w:tcPr>
          <w:p w14:paraId="699997E9" w14:textId="77777777" w:rsidR="00D57770" w:rsidRPr="0091644F" w:rsidRDefault="00D57770" w:rsidP="00FC791E">
            <w:pPr>
              <w:jc w:val="center"/>
            </w:pPr>
            <w:r w:rsidRPr="0091644F">
              <w:rPr>
                <w:rFonts w:ascii="Times New Roman" w:hAnsi="Times New Roman" w:cs="Times New Roman"/>
                <w:b/>
                <w:bCs/>
              </w:rPr>
              <w:t>Dimension 1: Declarative/Conceptual Knowledge</w:t>
            </w:r>
          </w:p>
        </w:tc>
        <w:tc>
          <w:tcPr>
            <w:tcW w:w="1675" w:type="dxa"/>
            <w:vAlign w:val="center"/>
          </w:tcPr>
          <w:p w14:paraId="4465BDC1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</w:rPr>
            </w:pPr>
            <w:r w:rsidRPr="0091644F">
              <w:rPr>
                <w:rFonts w:ascii="Times New Roman" w:hAnsi="Times New Roman" w:cs="Times New Roman"/>
              </w:rPr>
              <w:t xml:space="preserve">I: Basic knowledge of system theory (system concepts, system structure, system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ehavior</w:t>
            </w:r>
            <w:proofErr w:type="spellEnd"/>
            <w:r w:rsidRPr="0091644F">
              <w:rPr>
                <w:rFonts w:ascii="Times New Roman" w:hAnsi="Times New Roman" w:cs="Times New Roman"/>
              </w:rPr>
              <w:t>, sub-system)</w:t>
            </w:r>
          </w:p>
          <w:p w14:paraId="0E2D7579" w14:textId="77777777" w:rsidR="00D57770" w:rsidRPr="0091644F" w:rsidRDefault="00D57770" w:rsidP="00FC791E">
            <w:pPr>
              <w:jc w:val="center"/>
            </w:pPr>
          </w:p>
        </w:tc>
        <w:tc>
          <w:tcPr>
            <w:tcW w:w="1443" w:type="dxa"/>
            <w:vAlign w:val="center"/>
          </w:tcPr>
          <w:p w14:paraId="01006D11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Menjelas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nyebab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an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uatu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awasan</w:t>
            </w:r>
            <w:proofErr w:type="spellEnd"/>
            <w:r w:rsidRPr="009164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0864CAF2" w14:textId="77777777" w:rsidR="00D57770" w:rsidRPr="0091644F" w:rsidRDefault="00D57770" w:rsidP="00FC791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1644F">
              <w:rPr>
                <w:rFonts w:ascii="Times New Roman" w:hAnsi="Times New Roman" w:cs="Times New Roman"/>
              </w:rPr>
              <w:t xml:space="preserve">Tanah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mpunya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ran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nting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ag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ehidup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akhlu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hidup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hususny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umbuh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umbuh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ergantung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an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untu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umbu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emiki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hal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ny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eng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anusi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anusi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ergantung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umbuh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untu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dapat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ah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akan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91644F">
              <w:rPr>
                <w:rFonts w:ascii="Times New Roman" w:hAnsi="Times New Roman" w:cs="Times New Roman"/>
              </w:rPr>
              <w:t>untu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ertah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hidup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644F">
              <w:rPr>
                <w:rFonts w:ascii="Times New Roman" w:hAnsi="Times New Roman" w:cs="Times New Roman"/>
              </w:rPr>
              <w:t>namu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a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in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anya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egiat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anusi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rusa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truktur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an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contohny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di kampung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ukaluyu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anya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umbuh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uli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untu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hidup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etel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ianalisis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rnyat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an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di Kampung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ukaluyu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ida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ubur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p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yebab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an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di kampung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ukaluyu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ida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ubur</w:t>
            </w:r>
            <w:proofErr w:type="spellEnd"/>
            <w:r w:rsidRPr="0091644F">
              <w:rPr>
                <w:rFonts w:ascii="Times New Roman" w:hAnsi="Times New Roman" w:cs="Times New Roman"/>
              </w:rPr>
              <w:t>?</w:t>
            </w:r>
          </w:p>
          <w:p w14:paraId="1DCA4803" w14:textId="77777777" w:rsidR="00D57770" w:rsidRPr="0091644F" w:rsidRDefault="00D57770" w:rsidP="00FC791E">
            <w:pPr>
              <w:pStyle w:val="ListParagraph"/>
              <w:numPr>
                <w:ilvl w:val="0"/>
                <w:numId w:val="3"/>
              </w:numPr>
              <w:ind w:left="1985"/>
              <w:jc w:val="both"/>
              <w:rPr>
                <w:rFonts w:ascii="Times New Roman" w:hAnsi="Times New Roman" w:cs="Times New Roman"/>
              </w:rPr>
            </w:pPr>
            <w:r w:rsidRPr="0091644F">
              <w:rPr>
                <w:rFonts w:ascii="Times New Roman" w:hAnsi="Times New Roman" w:cs="Times New Roman"/>
              </w:rPr>
              <w:t xml:space="preserve">Tanah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jad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ida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ubur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kib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ar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mbuang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atu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e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anah</w:t>
            </w:r>
            <w:proofErr w:type="spellEnd"/>
            <w:r w:rsidRPr="0091644F">
              <w:rPr>
                <w:rFonts w:ascii="Times New Roman" w:hAnsi="Times New Roman" w:cs="Times New Roman"/>
              </w:rPr>
              <w:t>.</w:t>
            </w:r>
          </w:p>
          <w:p w14:paraId="74394C81" w14:textId="77777777" w:rsidR="00D57770" w:rsidRPr="0091644F" w:rsidRDefault="00D57770" w:rsidP="00FC791E">
            <w:pPr>
              <w:pStyle w:val="ListParagraph"/>
              <w:numPr>
                <w:ilvl w:val="0"/>
                <w:numId w:val="3"/>
              </w:numPr>
              <w:ind w:left="1985"/>
              <w:jc w:val="both"/>
              <w:rPr>
                <w:rFonts w:ascii="Times New Roman" w:hAnsi="Times New Roman" w:cs="Times New Roman"/>
              </w:rPr>
            </w:pPr>
            <w:r w:rsidRPr="0091644F">
              <w:rPr>
                <w:rFonts w:ascii="Times New Roman" w:hAnsi="Times New Roman" w:cs="Times New Roman"/>
              </w:rPr>
              <w:t xml:space="preserve">Hal </w:t>
            </w:r>
            <w:proofErr w:type="spellStart"/>
            <w:r w:rsidRPr="0091644F">
              <w:rPr>
                <w:rFonts w:ascii="Times New Roman" w:hAnsi="Times New Roman" w:cs="Times New Roman"/>
              </w:rPr>
              <w:t>in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ikarena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ngguna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ebu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grani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an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ehingg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an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jad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ida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ubur</w:t>
            </w:r>
            <w:proofErr w:type="spellEnd"/>
            <w:r w:rsidRPr="0091644F">
              <w:rPr>
                <w:rFonts w:ascii="Times New Roman" w:hAnsi="Times New Roman" w:cs="Times New Roman"/>
              </w:rPr>
              <w:t>.</w:t>
            </w:r>
          </w:p>
          <w:p w14:paraId="5538D5E7" w14:textId="77777777" w:rsidR="00D57770" w:rsidRPr="0091644F" w:rsidRDefault="00D57770" w:rsidP="00FC791E">
            <w:pPr>
              <w:pStyle w:val="ListParagraph"/>
              <w:numPr>
                <w:ilvl w:val="0"/>
                <w:numId w:val="3"/>
              </w:numPr>
              <w:ind w:left="1985"/>
              <w:jc w:val="both"/>
              <w:rPr>
                <w:rFonts w:ascii="Times New Roman" w:hAnsi="Times New Roman" w:cs="Times New Roman"/>
              </w:rPr>
            </w:pPr>
            <w:r w:rsidRPr="0091644F">
              <w:rPr>
                <w:rFonts w:ascii="Times New Roman" w:hAnsi="Times New Roman" w:cs="Times New Roman"/>
              </w:rPr>
              <w:t xml:space="preserve">Tanah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jad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ida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ubur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kib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nambah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upu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imi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edalam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anah</w:t>
            </w:r>
            <w:proofErr w:type="spellEnd"/>
            <w:r w:rsidRPr="0091644F">
              <w:rPr>
                <w:rFonts w:ascii="Times New Roman" w:hAnsi="Times New Roman" w:cs="Times New Roman"/>
              </w:rPr>
              <w:t>.</w:t>
            </w:r>
          </w:p>
          <w:p w14:paraId="0072E9D8" w14:textId="77777777" w:rsidR="00D57770" w:rsidRPr="0091644F" w:rsidRDefault="00D57770" w:rsidP="00FC791E">
            <w:pPr>
              <w:pStyle w:val="ListParagraph"/>
              <w:numPr>
                <w:ilvl w:val="0"/>
                <w:numId w:val="3"/>
              </w:numPr>
              <w:ind w:left="1985"/>
              <w:jc w:val="both"/>
              <w:rPr>
                <w:rFonts w:ascii="Times New Roman" w:hAnsi="Times New Roman" w:cs="Times New Roman"/>
              </w:rPr>
            </w:pPr>
            <w:r w:rsidRPr="0091644F">
              <w:rPr>
                <w:rFonts w:ascii="Times New Roman" w:hAnsi="Times New Roman" w:cs="Times New Roman"/>
              </w:rPr>
              <w:t xml:space="preserve">Hal </w:t>
            </w:r>
            <w:proofErr w:type="spellStart"/>
            <w:r w:rsidRPr="0091644F">
              <w:rPr>
                <w:rFonts w:ascii="Times New Roman" w:hAnsi="Times New Roman" w:cs="Times New Roman"/>
              </w:rPr>
              <w:t>in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ikarena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mbuang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amp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ilaku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edalam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anah</w:t>
            </w:r>
            <w:proofErr w:type="spellEnd"/>
            <w:r w:rsidRPr="009164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vAlign w:val="center"/>
          </w:tcPr>
          <w:p w14:paraId="5381BEA9" w14:textId="77777777" w:rsidR="00D57770" w:rsidRPr="0091644F" w:rsidRDefault="00D57770" w:rsidP="00FC791E">
            <w:pPr>
              <w:ind w:left="483" w:right="37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37C4645" w14:textId="77777777" w:rsidR="00D57770" w:rsidRPr="0091644F" w:rsidRDefault="00D57770" w:rsidP="00FC791E">
            <w:pPr>
              <w:ind w:left="483" w:right="37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1A08116" w14:textId="77777777" w:rsidR="00D57770" w:rsidRPr="0091644F" w:rsidRDefault="00D57770" w:rsidP="00FC791E">
            <w:pPr>
              <w:ind w:left="483" w:right="37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584EF6D" w14:textId="77777777" w:rsidR="00D57770" w:rsidRPr="0091644F" w:rsidRDefault="00D57770" w:rsidP="00FC791E">
            <w:pPr>
              <w:ind w:left="483" w:right="37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7E1F88D" w14:textId="77777777" w:rsidR="00D57770" w:rsidRPr="0091644F" w:rsidRDefault="00D57770" w:rsidP="00FC791E">
            <w:pPr>
              <w:pStyle w:val="ListParagraph"/>
              <w:ind w:left="483" w:right="37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44F">
              <w:rPr>
                <w:rFonts w:ascii="Times New Roman" w:hAnsi="Times New Roman" w:cs="Times New Roman"/>
                <w:b/>
                <w:bCs/>
              </w:rPr>
              <w:t>D</w:t>
            </w:r>
          </w:p>
          <w:p w14:paraId="5308E56E" w14:textId="77777777" w:rsidR="00D57770" w:rsidRPr="0091644F" w:rsidRDefault="00D57770" w:rsidP="00FC791E">
            <w:pPr>
              <w:jc w:val="center"/>
              <w:rPr>
                <w:b/>
                <w:bCs/>
              </w:rPr>
            </w:pPr>
          </w:p>
        </w:tc>
      </w:tr>
      <w:tr w:rsidR="00D57770" w:rsidRPr="0091644F" w14:paraId="473C0DA7" w14:textId="77777777" w:rsidTr="0034722C">
        <w:tc>
          <w:tcPr>
            <w:tcW w:w="2081" w:type="dxa"/>
            <w:vAlign w:val="center"/>
          </w:tcPr>
          <w:p w14:paraId="706C30A2" w14:textId="77777777" w:rsidR="00D57770" w:rsidRPr="0091644F" w:rsidRDefault="00D57770" w:rsidP="00FC791E">
            <w:pPr>
              <w:jc w:val="center"/>
            </w:pPr>
            <w:r w:rsidRPr="0091644F">
              <w:rPr>
                <w:rFonts w:ascii="Times New Roman" w:hAnsi="Times New Roman" w:cs="Times New Roman"/>
                <w:b/>
                <w:bCs/>
              </w:rPr>
              <w:t>Dimension 1: Declarative/Conceptual Knowledge</w:t>
            </w:r>
          </w:p>
        </w:tc>
        <w:tc>
          <w:tcPr>
            <w:tcW w:w="1675" w:type="dxa"/>
            <w:vAlign w:val="center"/>
          </w:tcPr>
          <w:p w14:paraId="01929FC1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</w:rPr>
            </w:pPr>
            <w:r w:rsidRPr="0091644F">
              <w:rPr>
                <w:rFonts w:ascii="Times New Roman" w:hAnsi="Times New Roman" w:cs="Times New Roman"/>
              </w:rPr>
              <w:t xml:space="preserve">I: Basic knowledge of system theory (system concepts, system structure, system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ehavior</w:t>
            </w:r>
            <w:proofErr w:type="spellEnd"/>
            <w:r w:rsidRPr="0091644F">
              <w:rPr>
                <w:rFonts w:ascii="Times New Roman" w:hAnsi="Times New Roman" w:cs="Times New Roman"/>
              </w:rPr>
              <w:t>, sub-system)</w:t>
            </w:r>
          </w:p>
          <w:p w14:paraId="71076DFA" w14:textId="77777777" w:rsidR="00D57770" w:rsidRPr="0091644F" w:rsidRDefault="00D57770" w:rsidP="00FC791E">
            <w:pPr>
              <w:jc w:val="center"/>
            </w:pPr>
          </w:p>
        </w:tc>
        <w:tc>
          <w:tcPr>
            <w:tcW w:w="1443" w:type="dxa"/>
            <w:vAlign w:val="center"/>
          </w:tcPr>
          <w:p w14:paraId="4512F8DF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lastRenderedPageBreak/>
              <w:t>Menjelas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kib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unga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rcemar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uatu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awasan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14:paraId="03E25B5B" w14:textId="77777777" w:rsidR="00D57770" w:rsidRPr="0091644F" w:rsidRDefault="00D57770" w:rsidP="00FC791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1644F">
              <w:rPr>
                <w:rFonts w:ascii="Times New Roman" w:hAnsi="Times New Roman" w:cs="Times New Roman"/>
              </w:rPr>
              <w:t xml:space="preserve">Masyarakat di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es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angkanhurip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ering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unga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untu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erbaga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egiat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ntar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lain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inum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, mandi,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cuc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masa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ebagainy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ehingg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yebab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air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unga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emul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jerni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jad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eru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. Tak </w:t>
            </w:r>
            <w:proofErr w:type="spellStart"/>
            <w:r w:rsidRPr="0091644F">
              <w:rPr>
                <w:rFonts w:ascii="Times New Roman" w:hAnsi="Times New Roman" w:cs="Times New Roman"/>
              </w:rPr>
              <w:t>hany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itu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, air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unga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pun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ula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ras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erbau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tap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asyarak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asi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rus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unga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rsebu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untu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erbaga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lastRenderedPageBreak/>
              <w:t>kegiat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1644F">
              <w:rPr>
                <w:rFonts w:ascii="Times New Roman" w:hAnsi="Times New Roman" w:cs="Times New Roman"/>
                <w:color w:val="0D0D0D" w:themeColor="text1" w:themeTint="F2"/>
              </w:rPr>
              <w:t>Mengapa</w:t>
            </w:r>
            <w:proofErr w:type="spellEnd"/>
            <w:r w:rsidRPr="0091644F">
              <w:rPr>
                <w:rFonts w:ascii="Times New Roman" w:hAnsi="Times New Roman" w:cs="Times New Roman"/>
                <w:color w:val="0D0D0D" w:themeColor="text1" w:themeTint="F2"/>
              </w:rPr>
              <w:t xml:space="preserve"> air pada </w:t>
            </w:r>
            <w:proofErr w:type="spellStart"/>
            <w:r w:rsidRPr="0091644F">
              <w:rPr>
                <w:rFonts w:ascii="Times New Roman" w:hAnsi="Times New Roman" w:cs="Times New Roman"/>
                <w:color w:val="0D0D0D" w:themeColor="text1" w:themeTint="F2"/>
              </w:rPr>
              <w:t>sungai</w:t>
            </w:r>
            <w:proofErr w:type="spellEnd"/>
            <w:r w:rsidRPr="0091644F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color w:val="0D0D0D" w:themeColor="text1" w:themeTint="F2"/>
              </w:rPr>
              <w:t>Citarum</w:t>
            </w:r>
            <w:proofErr w:type="spellEnd"/>
            <w:r w:rsidRPr="0091644F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color w:val="0D0D0D" w:themeColor="text1" w:themeTint="F2"/>
              </w:rPr>
              <w:t>bisa</w:t>
            </w:r>
            <w:proofErr w:type="spellEnd"/>
            <w:r w:rsidRPr="0091644F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color w:val="0D0D0D" w:themeColor="text1" w:themeTint="F2"/>
              </w:rPr>
              <w:t>dikatakan</w:t>
            </w:r>
            <w:proofErr w:type="spellEnd"/>
            <w:r w:rsidRPr="0091644F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color w:val="0D0D0D" w:themeColor="text1" w:themeTint="F2"/>
              </w:rPr>
              <w:t>tercemar</w:t>
            </w:r>
            <w:proofErr w:type="spellEnd"/>
            <w:r w:rsidRPr="0091644F">
              <w:rPr>
                <w:rFonts w:ascii="Times New Roman" w:hAnsi="Times New Roman" w:cs="Times New Roman"/>
                <w:color w:val="0D0D0D" w:themeColor="text1" w:themeTint="F2"/>
              </w:rPr>
              <w:t>?</w:t>
            </w:r>
          </w:p>
          <w:p w14:paraId="1DD76B75" w14:textId="77777777" w:rsidR="00D57770" w:rsidRPr="0091644F" w:rsidRDefault="00D57770" w:rsidP="00FC791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91644F">
              <w:rPr>
                <w:rFonts w:ascii="Times New Roman" w:hAnsi="Times New Roman" w:cs="Times New Roman"/>
              </w:rPr>
              <w:t xml:space="preserve">Air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unga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Citarum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rcemar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aren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air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unga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ud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erub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ai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warna,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au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aupu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rasanya</w:t>
            </w:r>
            <w:proofErr w:type="spellEnd"/>
            <w:r w:rsidRPr="0091644F">
              <w:rPr>
                <w:rFonts w:ascii="Times New Roman" w:hAnsi="Times New Roman" w:cs="Times New Roman"/>
              </w:rPr>
              <w:t>.</w:t>
            </w:r>
          </w:p>
          <w:p w14:paraId="6C422039" w14:textId="77777777" w:rsidR="00D57770" w:rsidRPr="0091644F" w:rsidRDefault="00D57770" w:rsidP="00FC791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91644F">
              <w:rPr>
                <w:rFonts w:ascii="Times New Roman" w:hAnsi="Times New Roman" w:cs="Times New Roman"/>
              </w:rPr>
              <w:t xml:space="preserve">Hal </w:t>
            </w:r>
            <w:proofErr w:type="spellStart"/>
            <w:r w:rsidRPr="0091644F">
              <w:rPr>
                <w:rFonts w:ascii="Times New Roman" w:hAnsi="Times New Roman" w:cs="Times New Roman"/>
              </w:rPr>
              <w:t>in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ikarenak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oleh air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unga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ud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erub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warnanya</w:t>
            </w:r>
            <w:proofErr w:type="spellEnd"/>
          </w:p>
          <w:p w14:paraId="3FDB17CE" w14:textId="77777777" w:rsidR="00D57770" w:rsidRPr="0091644F" w:rsidRDefault="00D57770" w:rsidP="00FC791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91644F">
              <w:rPr>
                <w:rFonts w:ascii="Times New Roman" w:hAnsi="Times New Roman" w:cs="Times New Roman"/>
              </w:rPr>
              <w:t xml:space="preserve">Air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unga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Citarum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rcemar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aren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air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unga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ud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erbau</w:t>
            </w:r>
            <w:proofErr w:type="spellEnd"/>
          </w:p>
          <w:p w14:paraId="532CFF4B" w14:textId="77777777" w:rsidR="00D57770" w:rsidRPr="0091644F" w:rsidRDefault="00D57770" w:rsidP="00FC791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91644F">
              <w:rPr>
                <w:rFonts w:ascii="Times New Roman" w:hAnsi="Times New Roman" w:cs="Times New Roman"/>
              </w:rPr>
              <w:t xml:space="preserve">Air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jad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rcemar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aren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air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unga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ud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erub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rasanya</w:t>
            </w:r>
            <w:proofErr w:type="spellEnd"/>
            <w:r w:rsidRPr="009164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vAlign w:val="center"/>
          </w:tcPr>
          <w:p w14:paraId="004AC8B3" w14:textId="77777777" w:rsidR="00D57770" w:rsidRPr="0091644F" w:rsidRDefault="00D57770" w:rsidP="00FC791E">
            <w:pPr>
              <w:ind w:left="483" w:right="37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0023672" w14:textId="77777777" w:rsidR="00D57770" w:rsidRPr="0091644F" w:rsidRDefault="00D57770" w:rsidP="00FC791E">
            <w:pPr>
              <w:ind w:left="483" w:right="37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FEF8ED3" w14:textId="77777777" w:rsidR="00D57770" w:rsidRPr="0091644F" w:rsidRDefault="00D57770" w:rsidP="00FC791E">
            <w:pPr>
              <w:ind w:left="483" w:right="37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44733F5" w14:textId="77777777" w:rsidR="00D57770" w:rsidRPr="0091644F" w:rsidRDefault="00D57770" w:rsidP="00FC791E">
            <w:pPr>
              <w:ind w:left="483" w:right="37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AA108DB" w14:textId="77777777" w:rsidR="00D57770" w:rsidRPr="0091644F" w:rsidRDefault="00D57770" w:rsidP="00FC791E">
            <w:pPr>
              <w:ind w:left="483" w:right="37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EDDA501" w14:textId="77777777" w:rsidR="00D57770" w:rsidRPr="0091644F" w:rsidRDefault="00D57770" w:rsidP="00FC791E">
            <w:pPr>
              <w:jc w:val="center"/>
              <w:rPr>
                <w:b/>
                <w:bCs/>
              </w:rPr>
            </w:pPr>
            <w:r w:rsidRPr="0091644F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</w:tr>
      <w:tr w:rsidR="00D57770" w:rsidRPr="0091644F" w14:paraId="12E6E224" w14:textId="77777777" w:rsidTr="0034722C">
        <w:tc>
          <w:tcPr>
            <w:tcW w:w="2081" w:type="dxa"/>
            <w:vAlign w:val="center"/>
          </w:tcPr>
          <w:p w14:paraId="65E48905" w14:textId="77777777" w:rsidR="00D57770" w:rsidRPr="0091644F" w:rsidRDefault="00D57770" w:rsidP="00FC791E">
            <w:pPr>
              <w:jc w:val="center"/>
            </w:pPr>
            <w:r w:rsidRPr="0091644F">
              <w:rPr>
                <w:rFonts w:ascii="Times New Roman" w:hAnsi="Times New Roman" w:cs="Times New Roman"/>
                <w:b/>
                <w:bCs/>
              </w:rPr>
              <w:t>Dimension 1: Declarative/Conceptual Knowledge</w:t>
            </w:r>
          </w:p>
        </w:tc>
        <w:tc>
          <w:tcPr>
            <w:tcW w:w="1675" w:type="dxa"/>
            <w:vAlign w:val="center"/>
          </w:tcPr>
          <w:p w14:paraId="0B697E5B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</w:rPr>
            </w:pPr>
            <w:r w:rsidRPr="0091644F">
              <w:rPr>
                <w:rFonts w:ascii="Times New Roman" w:hAnsi="Times New Roman" w:cs="Times New Roman"/>
              </w:rPr>
              <w:t xml:space="preserve">I: Basic knowledge of system theory (system concepts, system structure, system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ehavior</w:t>
            </w:r>
            <w:proofErr w:type="spellEnd"/>
            <w:r w:rsidRPr="0091644F">
              <w:rPr>
                <w:rFonts w:ascii="Times New Roman" w:hAnsi="Times New Roman" w:cs="Times New Roman"/>
              </w:rPr>
              <w:t>, sub-system)</w:t>
            </w:r>
          </w:p>
          <w:p w14:paraId="69210DFF" w14:textId="77777777" w:rsidR="00D57770" w:rsidRPr="0091644F" w:rsidRDefault="00D57770" w:rsidP="00FC791E">
            <w:pPr>
              <w:jc w:val="center"/>
            </w:pPr>
          </w:p>
        </w:tc>
        <w:tc>
          <w:tcPr>
            <w:tcW w:w="1443" w:type="dxa"/>
            <w:vAlign w:val="center"/>
          </w:tcPr>
          <w:p w14:paraId="3422DE88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Menyebut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ampa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ncemar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udar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rhadap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umi</w:t>
            </w:r>
            <w:proofErr w:type="spellEnd"/>
            <w:r w:rsidRPr="009164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38BFDAA7" w14:textId="77777777" w:rsidR="00D57770" w:rsidRPr="0091644F" w:rsidRDefault="00D57770" w:rsidP="00FC791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1644F">
              <w:rPr>
                <w:rFonts w:ascii="Times New Roman" w:hAnsi="Times New Roman" w:cs="Times New Roman"/>
                <w:lang w:val="es-ES_tradnl"/>
              </w:rPr>
              <w:t xml:space="preserve">Flora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baru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saja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mbel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lemar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es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untuk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ruma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baruny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. Flora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baru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nyadar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bahw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pada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lemar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es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erdapat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enyaw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yang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rupa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olut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udar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.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p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rjad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jik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enyaw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rsebu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rlepas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e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udara</w:t>
            </w:r>
            <w:proofErr w:type="spellEnd"/>
            <w:r w:rsidRPr="0091644F">
              <w:rPr>
                <w:rFonts w:ascii="Times New Roman" w:hAnsi="Times New Roman" w:cs="Times New Roman"/>
              </w:rPr>
              <w:t>?</w:t>
            </w:r>
          </w:p>
          <w:p w14:paraId="33340AF1" w14:textId="77777777" w:rsidR="00D57770" w:rsidRPr="0091644F" w:rsidRDefault="00D57770" w:rsidP="00FC791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Huj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sam</w:t>
            </w:r>
            <w:proofErr w:type="spellEnd"/>
          </w:p>
          <w:p w14:paraId="6E9483F5" w14:textId="77777777" w:rsidR="00D57770" w:rsidRPr="0091644F" w:rsidRDefault="00D57770" w:rsidP="00FC791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Efe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rum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aca</w:t>
            </w:r>
            <w:proofErr w:type="spellEnd"/>
          </w:p>
          <w:p w14:paraId="529747FD" w14:textId="77777777" w:rsidR="00D57770" w:rsidRPr="0091644F" w:rsidRDefault="00D57770" w:rsidP="00FC791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Pemasan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global</w:t>
            </w:r>
          </w:p>
          <w:p w14:paraId="10B183AA" w14:textId="77777777" w:rsidR="00D57770" w:rsidRPr="0091644F" w:rsidRDefault="00D57770" w:rsidP="00FC791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Rusakny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lapis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ozon</w:t>
            </w:r>
            <w:proofErr w:type="spellEnd"/>
          </w:p>
        </w:tc>
        <w:tc>
          <w:tcPr>
            <w:tcW w:w="850" w:type="dxa"/>
            <w:vAlign w:val="center"/>
          </w:tcPr>
          <w:p w14:paraId="0514C091" w14:textId="77777777" w:rsidR="00D57770" w:rsidRPr="0091644F" w:rsidRDefault="00D57770" w:rsidP="00FC791E">
            <w:pPr>
              <w:jc w:val="center"/>
              <w:rPr>
                <w:b/>
                <w:bCs/>
              </w:rPr>
            </w:pPr>
            <w:r w:rsidRPr="0091644F"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</w:tr>
      <w:tr w:rsidR="00D57770" w:rsidRPr="0091644F" w14:paraId="1972F108" w14:textId="77777777" w:rsidTr="0034722C">
        <w:tc>
          <w:tcPr>
            <w:tcW w:w="2081" w:type="dxa"/>
            <w:vAlign w:val="center"/>
          </w:tcPr>
          <w:p w14:paraId="3E7E2A89" w14:textId="77777777" w:rsidR="00D57770" w:rsidRPr="0091644F" w:rsidRDefault="00D57770" w:rsidP="00FC791E">
            <w:pPr>
              <w:jc w:val="center"/>
            </w:pPr>
            <w:r w:rsidRPr="0091644F">
              <w:rPr>
                <w:rFonts w:ascii="Times New Roman" w:hAnsi="Times New Roman" w:cs="Times New Roman"/>
                <w:b/>
                <w:bCs/>
              </w:rPr>
              <w:t>Dimension 1: Declarative/Conceptual Knowledge</w:t>
            </w:r>
          </w:p>
        </w:tc>
        <w:tc>
          <w:tcPr>
            <w:tcW w:w="1675" w:type="dxa"/>
            <w:vAlign w:val="center"/>
          </w:tcPr>
          <w:p w14:paraId="0932B119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</w:rPr>
            </w:pPr>
            <w:r w:rsidRPr="0091644F">
              <w:rPr>
                <w:rFonts w:ascii="Times New Roman" w:hAnsi="Times New Roman" w:cs="Times New Roman"/>
              </w:rPr>
              <w:t xml:space="preserve">I: Basic knowledge of system theory (system concepts, system structure, system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ehavior</w:t>
            </w:r>
            <w:proofErr w:type="spellEnd"/>
            <w:r w:rsidRPr="0091644F">
              <w:rPr>
                <w:rFonts w:ascii="Times New Roman" w:hAnsi="Times New Roman" w:cs="Times New Roman"/>
              </w:rPr>
              <w:t>, sub-system)</w:t>
            </w:r>
          </w:p>
          <w:p w14:paraId="78C0D210" w14:textId="77777777" w:rsidR="00D57770" w:rsidRPr="0091644F" w:rsidRDefault="00D57770" w:rsidP="00FC791E">
            <w:pPr>
              <w:jc w:val="center"/>
            </w:pPr>
          </w:p>
        </w:tc>
        <w:tc>
          <w:tcPr>
            <w:tcW w:w="1443" w:type="dxa"/>
            <w:vAlign w:val="center"/>
          </w:tcPr>
          <w:p w14:paraId="1847A2AE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Menjelas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kib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ncemar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udar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kib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ar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ktivitas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anusia</w:t>
            </w:r>
            <w:proofErr w:type="spellEnd"/>
            <w:r w:rsidRPr="009164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0F38B239" w14:textId="77777777" w:rsidR="00D57770" w:rsidRPr="0091644F" w:rsidRDefault="00D57770" w:rsidP="00FC791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Aly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elalu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rg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e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ekol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otorny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adahal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jara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ar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rum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ly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e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ekol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rbilang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cukup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ek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mungkin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pabil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erjal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kaki. Ibu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ly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elalu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gingat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ly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untu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rg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e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ekol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hany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eped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tau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eng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erjal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kaki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aj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644F">
              <w:rPr>
                <w:rFonts w:ascii="Times New Roman" w:hAnsi="Times New Roman" w:cs="Times New Roman"/>
              </w:rPr>
              <w:t>namu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i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elalu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ola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eng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las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agar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ampa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e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ekol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lebi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cep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gap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ibu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ly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ayaran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ly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untu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erjal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kaki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tau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ersepeda</w:t>
            </w:r>
            <w:proofErr w:type="spellEnd"/>
            <w:r w:rsidRPr="0091644F">
              <w:rPr>
                <w:rFonts w:ascii="Times New Roman" w:hAnsi="Times New Roman" w:cs="Times New Roman"/>
              </w:rPr>
              <w:t>?</w:t>
            </w:r>
          </w:p>
          <w:p w14:paraId="0D19F35A" w14:textId="77777777" w:rsidR="00D57770" w:rsidRPr="0091644F" w:rsidRDefault="00D57770" w:rsidP="00FC791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91644F">
              <w:rPr>
                <w:rFonts w:ascii="Times New Roman" w:hAnsi="Times New Roman" w:cs="Times New Roman"/>
              </w:rPr>
              <w:t xml:space="preserve">Karena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motor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lebi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gefisiens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waktu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ly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e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ekol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ampa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lebi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cepat</w:t>
            </w:r>
            <w:proofErr w:type="spellEnd"/>
          </w:p>
          <w:p w14:paraId="3799717A" w14:textId="77777777" w:rsidR="00D57770" w:rsidRPr="0091644F" w:rsidRDefault="00D57770" w:rsidP="00FC791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es-ES_tradnl"/>
              </w:rPr>
            </w:pP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Karen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Alya bisa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lebi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erlati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ngguna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eped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dibanding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motor</w:t>
            </w:r>
          </w:p>
          <w:p w14:paraId="14A32E7D" w14:textId="77777777" w:rsidR="00D57770" w:rsidRPr="0091644F" w:rsidRDefault="00D57770" w:rsidP="00FC791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es-ES_tradnl"/>
              </w:rPr>
            </w:pP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Karen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asap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kendara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dar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motor Alya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dapat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ngakibat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encemar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udar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yang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berakibat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pada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kesehat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>.</w:t>
            </w:r>
          </w:p>
          <w:p w14:paraId="533B2ABB" w14:textId="77777777" w:rsidR="00D57770" w:rsidRPr="0091644F" w:rsidRDefault="00D57770" w:rsidP="00FC791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es-ES_tradnl"/>
              </w:rPr>
            </w:pP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Karen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deng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berjal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kaki,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dapat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mbuatny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lebi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cepat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lela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ketik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ampa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ke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ekola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>.</w:t>
            </w:r>
          </w:p>
        </w:tc>
        <w:tc>
          <w:tcPr>
            <w:tcW w:w="850" w:type="dxa"/>
            <w:vAlign w:val="center"/>
          </w:tcPr>
          <w:p w14:paraId="1FE3200D" w14:textId="77777777" w:rsidR="00D57770" w:rsidRPr="0091644F" w:rsidRDefault="00D57770" w:rsidP="00FC791E">
            <w:pPr>
              <w:jc w:val="center"/>
              <w:rPr>
                <w:b/>
                <w:bCs/>
              </w:rPr>
            </w:pPr>
            <w:r w:rsidRPr="0091644F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</w:tr>
      <w:tr w:rsidR="00D57770" w:rsidRPr="0091644F" w14:paraId="3CB75661" w14:textId="77777777" w:rsidTr="0034722C">
        <w:tc>
          <w:tcPr>
            <w:tcW w:w="2081" w:type="dxa"/>
            <w:vAlign w:val="center"/>
          </w:tcPr>
          <w:p w14:paraId="6995836A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44F">
              <w:rPr>
                <w:rFonts w:ascii="Times New Roman" w:hAnsi="Times New Roman" w:cs="Times New Roman"/>
                <w:b/>
                <w:bCs/>
              </w:rPr>
              <w:t>Dimension 2: Modelling System</w:t>
            </w:r>
          </w:p>
        </w:tc>
        <w:tc>
          <w:tcPr>
            <w:tcW w:w="1675" w:type="dxa"/>
            <w:vAlign w:val="center"/>
          </w:tcPr>
          <w:p w14:paraId="27DF6C99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</w:rPr>
            </w:pPr>
            <w:r w:rsidRPr="0091644F">
              <w:rPr>
                <w:rFonts w:ascii="Times New Roman" w:hAnsi="Times New Roman" w:cs="Times New Roman"/>
              </w:rPr>
              <w:t xml:space="preserve">I: Determining using system </w:t>
            </w:r>
            <w:r w:rsidRPr="0091644F">
              <w:rPr>
                <w:rFonts w:ascii="Times New Roman" w:hAnsi="Times New Roman" w:cs="Times New Roman"/>
              </w:rPr>
              <w:lastRenderedPageBreak/>
              <w:t>elements, interaction, subsystems, system boundaries, system hierarchies and the model purpose.</w:t>
            </w:r>
          </w:p>
          <w:p w14:paraId="4156036C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Align w:val="center"/>
          </w:tcPr>
          <w:p w14:paraId="1BCE17E9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lastRenderedPageBreak/>
              <w:t>Membanding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ondis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r w:rsidRPr="0091644F">
              <w:rPr>
                <w:rFonts w:ascii="Times New Roman" w:hAnsi="Times New Roman" w:cs="Times New Roman"/>
              </w:rPr>
              <w:lastRenderedPageBreak/>
              <w:t xml:space="preserve">ikan pada air </w:t>
            </w:r>
            <w:proofErr w:type="spellStart"/>
            <w:r w:rsidRPr="0091644F">
              <w:rPr>
                <w:rFonts w:ascii="Times New Roman" w:hAnsi="Times New Roman" w:cs="Times New Roman"/>
              </w:rPr>
              <w:t>jerni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dan air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rcemar</w:t>
            </w:r>
            <w:proofErr w:type="spellEnd"/>
            <w:r w:rsidRPr="009164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4C77F8AC" w14:textId="77777777" w:rsidR="00D57770" w:rsidRPr="0091644F" w:rsidRDefault="00D57770" w:rsidP="00FC791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lastRenderedPageBreak/>
              <w:t>Perhati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gambar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ibaw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ini</w:t>
            </w:r>
            <w:proofErr w:type="spellEnd"/>
            <w:r w:rsidRPr="0091644F">
              <w:rPr>
                <w:rFonts w:ascii="Times New Roman" w:hAnsi="Times New Roman" w:cs="Times New Roman"/>
              </w:rPr>
              <w:t>!</w:t>
            </w:r>
          </w:p>
          <w:p w14:paraId="318BACB6" w14:textId="77777777" w:rsidR="00D57770" w:rsidRPr="0091644F" w:rsidRDefault="00D57770" w:rsidP="00FC791E">
            <w:pPr>
              <w:pStyle w:val="ListParagraph"/>
              <w:jc w:val="both"/>
              <w:rPr>
                <w:rFonts w:ascii="Times New Roman" w:hAnsi="Times New Roman" w:cs="Times New Roman"/>
                <w:noProof/>
              </w:rPr>
            </w:pPr>
            <w:r w:rsidRPr="0091644F">
              <w:rPr>
                <w:rFonts w:ascii="Times New Roman" w:hAnsi="Times New Roman" w:cs="Times New Roman"/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D3BEAE" wp14:editId="2746C306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681990</wp:posOffset>
                      </wp:positionV>
                      <wp:extent cx="393700" cy="254000"/>
                      <wp:effectExtent l="0" t="0" r="25400" b="127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7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9C0D9DD" w14:textId="77777777" w:rsidR="00D57770" w:rsidRPr="00936BF8" w:rsidRDefault="00D57770" w:rsidP="00D5777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36BF8">
                                    <w:rPr>
                                      <w:b/>
                                      <w:bCs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5D3BE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45.35pt;margin-top:53.7pt;width:31pt;height:2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" fillcolor="white [3201]" strokecolor="white [3212]" strokeweight=".5pt">
                      <v:textbox>
                        <w:txbxContent>
                          <w:p w14:paraId="49C0D9DD" w14:textId="77777777" w:rsidR="00D57770" w:rsidRPr="00936BF8" w:rsidRDefault="00D57770" w:rsidP="00D5777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36BF8"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644F">
              <w:rPr>
                <w:noProof/>
                <w:lang w:val="en-US"/>
              </w:rPr>
              <w:drawing>
                <wp:inline distT="0" distB="0" distL="0" distR="0" wp14:anchorId="60B47E4A" wp14:editId="075DD72B">
                  <wp:extent cx="609600" cy="64957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92" t="16162" r="19192" b="18182"/>
                          <a:stretch/>
                        </pic:blipFill>
                        <pic:spPr bwMode="auto">
                          <a:xfrm flipH="1">
                            <a:off x="0" y="0"/>
                            <a:ext cx="624722" cy="665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1644F">
              <w:rPr>
                <w:noProof/>
              </w:rPr>
              <w:t xml:space="preserve">            </w:t>
            </w:r>
            <w:r w:rsidRPr="0091644F">
              <w:rPr>
                <w:noProof/>
                <w:lang w:val="en-US"/>
              </w:rPr>
              <w:drawing>
                <wp:inline distT="0" distB="0" distL="0" distR="0" wp14:anchorId="361450E2" wp14:editId="446FB3C9">
                  <wp:extent cx="637638" cy="67945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92" t="16162" r="19192" b="18182"/>
                          <a:stretch/>
                        </pic:blipFill>
                        <pic:spPr bwMode="auto">
                          <a:xfrm>
                            <a:off x="0" y="0"/>
                            <a:ext cx="645706" cy="688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1644F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566D8DDE" w14:textId="77777777" w:rsidR="00D57770" w:rsidRPr="0091644F" w:rsidRDefault="00D57770" w:rsidP="00FC791E">
            <w:pPr>
              <w:jc w:val="both"/>
              <w:rPr>
                <w:rFonts w:ascii="Times New Roman" w:hAnsi="Times New Roman" w:cs="Times New Roman"/>
              </w:rPr>
            </w:pPr>
            <w:r w:rsidRPr="0091644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50FD04" wp14:editId="1A073183">
                      <wp:simplePos x="0" y="0"/>
                      <wp:positionH relativeFrom="column">
                        <wp:posOffset>1626235</wp:posOffset>
                      </wp:positionH>
                      <wp:positionV relativeFrom="paragraph">
                        <wp:posOffset>34290</wp:posOffset>
                      </wp:positionV>
                      <wp:extent cx="330200" cy="27305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3FECCC" w14:textId="77777777" w:rsidR="00D57770" w:rsidRPr="001701BA" w:rsidRDefault="00D57770" w:rsidP="00D5777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701BA">
                                    <w:rPr>
                                      <w:b/>
                                      <w:bCs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C50FD04" id="Text Box 2" o:spid="_x0000_s1027" type="#_x0000_t202" style="position:absolute;left:0;text-align:left;margin-left:128.05pt;margin-top:2.7pt;width:26pt;height:21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" fillcolor="white [3201]" stroked="f" strokeweight=".5pt">
                      <v:textbox>
                        <w:txbxContent>
                          <w:p w14:paraId="7B3FECCC" w14:textId="77777777" w:rsidR="00D57770" w:rsidRPr="001701BA" w:rsidRDefault="00D57770" w:rsidP="00D5777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701BA">
                              <w:rPr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E86FFD" w14:textId="77777777" w:rsidR="00D57770" w:rsidRPr="0091644F" w:rsidRDefault="00D57770" w:rsidP="00FC791E">
            <w:pPr>
              <w:jc w:val="both"/>
              <w:rPr>
                <w:rFonts w:ascii="Times New Roman" w:hAnsi="Times New Roman" w:cs="Times New Roman"/>
              </w:rPr>
            </w:pPr>
            <w:r w:rsidRPr="0091644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0324C4" wp14:editId="10A63332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86995</wp:posOffset>
                      </wp:positionV>
                      <wp:extent cx="965200" cy="323850"/>
                      <wp:effectExtent l="0" t="0" r="25400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52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A2DBA04" w14:textId="77777777" w:rsidR="00D57770" w:rsidRPr="00901525" w:rsidRDefault="00D57770" w:rsidP="00D577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01525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(B)Akurium tanpa deterg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10324C4" id="Text Box 6" o:spid="_x0000_s1028" type="#_x0000_t202" style="position:absolute;left:0;text-align:left;margin-left:103.55pt;margin-top:6.85pt;width:76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" fillcolor="white [3212]" strokecolor="white [3212]" strokeweight=".5pt">
                      <v:textbox>
                        <w:txbxContent>
                          <w:p w14:paraId="7A2DBA04" w14:textId="77777777" w:rsidR="00D57770" w:rsidRPr="00901525" w:rsidRDefault="00D57770" w:rsidP="00D577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0152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B)Akurium tanpa deterg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644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06BD49" wp14:editId="4498753B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85090</wp:posOffset>
                      </wp:positionV>
                      <wp:extent cx="1272540" cy="374015"/>
                      <wp:effectExtent l="0" t="0" r="22860" b="2603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2540" cy="374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8CC4BF3" w14:textId="77777777" w:rsidR="00D57770" w:rsidRPr="00901525" w:rsidRDefault="00D57770" w:rsidP="00D577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901525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(A)Akurium yang ditambahkan deterg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306BD49" id="Text Box 5" o:spid="_x0000_s1029" type="#_x0000_t202" style="position:absolute;left:0;text-align:left;margin-left:10.5pt;margin-top:6.7pt;width:100.2pt;height:2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" fillcolor="white [3212]" strokecolor="white [3212]" strokeweight=".5pt">
                      <v:textbox>
                        <w:txbxContent>
                          <w:p w14:paraId="68CC4BF3" w14:textId="77777777" w:rsidR="00D57770" w:rsidRPr="00901525" w:rsidRDefault="00D57770" w:rsidP="00D577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0152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A)Akurium yang ditambahkan deterg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1D1DCB" w14:textId="77777777" w:rsidR="00D57770" w:rsidRPr="0091644F" w:rsidRDefault="00D57770" w:rsidP="00FC791E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14:paraId="430CC944" w14:textId="77777777" w:rsidR="00D57770" w:rsidRPr="0091644F" w:rsidRDefault="00D57770" w:rsidP="00FC791E">
            <w:pPr>
              <w:jc w:val="both"/>
              <w:rPr>
                <w:rFonts w:ascii="Times New Roman" w:hAnsi="Times New Roman" w:cs="Times New Roman"/>
              </w:rPr>
            </w:pPr>
          </w:p>
          <w:p w14:paraId="5C920B58" w14:textId="77777777" w:rsidR="00D57770" w:rsidRPr="0091644F" w:rsidRDefault="00D57770" w:rsidP="00FC791E">
            <w:pPr>
              <w:pStyle w:val="ListParagraph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1644F">
              <w:rPr>
                <w:rFonts w:ascii="Times New Roman" w:hAnsi="Times New Roman" w:cs="Times New Roman"/>
                <w:i/>
                <w:iCs/>
              </w:rPr>
              <w:t xml:space="preserve">Dok. </w:t>
            </w:r>
            <w:proofErr w:type="spellStart"/>
            <w:r w:rsidRPr="0091644F">
              <w:rPr>
                <w:rFonts w:ascii="Times New Roman" w:hAnsi="Times New Roman" w:cs="Times New Roman"/>
                <w:i/>
                <w:iCs/>
              </w:rPr>
              <w:t>Pribadi</w:t>
            </w:r>
            <w:proofErr w:type="spellEnd"/>
          </w:p>
          <w:p w14:paraId="69CA2068" w14:textId="77777777" w:rsidR="00D57770" w:rsidRPr="0091644F" w:rsidRDefault="00D57770" w:rsidP="00FC791E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</w:p>
          <w:p w14:paraId="0A4A3623" w14:textId="77777777" w:rsidR="00D57770" w:rsidRPr="0091644F" w:rsidRDefault="00D57770" w:rsidP="00FC791E">
            <w:pPr>
              <w:jc w:val="both"/>
              <w:rPr>
                <w:rFonts w:ascii="Times New Roman" w:hAnsi="Times New Roman" w:cs="Times New Roman"/>
              </w:rPr>
            </w:pPr>
            <w:r w:rsidRPr="0091644F">
              <w:rPr>
                <w:rFonts w:ascii="Times New Roman" w:hAnsi="Times New Roman" w:cs="Times New Roman"/>
              </w:rPr>
              <w:t xml:space="preserve">Pada </w:t>
            </w:r>
            <w:proofErr w:type="spellStart"/>
            <w:r w:rsidRPr="0091644F">
              <w:rPr>
                <w:rFonts w:ascii="Times New Roman" w:hAnsi="Times New Roman" w:cs="Times New Roman"/>
              </w:rPr>
              <w:t>gambar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tas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rdap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atu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ekor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ikan mas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alam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kuarium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A dan B.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edu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kuarium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erukur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am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. Bila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kuarium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itambah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eterge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iberi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akan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edang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ikan B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it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iar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eng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air yang </w:t>
            </w:r>
            <w:proofErr w:type="spellStart"/>
            <w:r w:rsidRPr="0091644F">
              <w:rPr>
                <w:rFonts w:ascii="Times New Roman" w:hAnsi="Times New Roman" w:cs="Times New Roman"/>
              </w:rPr>
              <w:t>jerni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anp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iberi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akan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elam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30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i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pak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rjad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edu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ikan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rsebut</w:t>
            </w:r>
            <w:proofErr w:type="spellEnd"/>
            <w:r w:rsidRPr="0091644F">
              <w:rPr>
                <w:rFonts w:ascii="Times New Roman" w:hAnsi="Times New Roman" w:cs="Times New Roman"/>
              </w:rPr>
              <w:t>?</w:t>
            </w:r>
          </w:p>
          <w:p w14:paraId="5C0B95F5" w14:textId="77777777" w:rsidR="00D57770" w:rsidRPr="0091644F" w:rsidRDefault="00D57770" w:rsidP="00FC791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es-ES_tradnl"/>
              </w:rPr>
            </w:pP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I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A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a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ngalam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erlambat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gerak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karen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engaru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detergen,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edang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i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B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a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at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karen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idak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diberi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akan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>.</w:t>
            </w:r>
          </w:p>
          <w:p w14:paraId="4384CF84" w14:textId="77777777" w:rsidR="00D57770" w:rsidRPr="0091644F" w:rsidRDefault="00D57770" w:rsidP="00FC791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es-ES_tradnl"/>
              </w:rPr>
            </w:pP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I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A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etap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hidup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deng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air detergen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karen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diberi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akan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,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edang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i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B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a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at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karen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idak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diberi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akan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>.</w:t>
            </w:r>
          </w:p>
          <w:p w14:paraId="5919C9ED" w14:textId="77777777" w:rsidR="00D57770" w:rsidRPr="0091644F" w:rsidRDefault="00D57770" w:rsidP="00FC791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91644F">
              <w:rPr>
                <w:rFonts w:ascii="Times New Roman" w:hAnsi="Times New Roman" w:cs="Times New Roman"/>
                <w:lang w:val="es-ES_tradnl"/>
              </w:rPr>
              <w:t xml:space="preserve">Detergen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idak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mperhambat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ernapas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i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A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karen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ersedia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akan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yan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diberi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i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A,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edang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i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B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a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ngalam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erlambat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gerak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karen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idak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diberi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akan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>.</w:t>
            </w:r>
          </w:p>
          <w:p w14:paraId="4D64742B" w14:textId="77777777" w:rsidR="00D57770" w:rsidRPr="0091644F" w:rsidRDefault="00D57770" w:rsidP="00FC791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91644F">
              <w:rPr>
                <w:rFonts w:ascii="Times New Roman" w:hAnsi="Times New Roman" w:cs="Times New Roman"/>
                <w:lang w:val="es-ES_tradnl"/>
              </w:rPr>
              <w:t xml:space="preserve">Detergen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nghambat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ernapas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i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A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ehingg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i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etap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at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walaupu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diberi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akan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,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edang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i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B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etap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bisa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bernapas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karen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air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belum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ercemar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ole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detergen.</w:t>
            </w:r>
          </w:p>
          <w:p w14:paraId="21C9851E" w14:textId="77777777" w:rsidR="00D57770" w:rsidRPr="0091644F" w:rsidRDefault="00D57770" w:rsidP="00FC791E">
            <w:pPr>
              <w:rPr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4B048E2A" w14:textId="77777777" w:rsidR="00D57770" w:rsidRPr="0091644F" w:rsidRDefault="00D57770" w:rsidP="00FC791E">
            <w:pPr>
              <w:ind w:left="483" w:right="378"/>
              <w:jc w:val="center"/>
              <w:rPr>
                <w:rFonts w:ascii="Times New Roman" w:hAnsi="Times New Roman" w:cs="Times New Roman"/>
                <w:b/>
                <w:bCs/>
                <w:lang w:val="es-ES_tradnl"/>
              </w:rPr>
            </w:pPr>
          </w:p>
          <w:p w14:paraId="08CEB8ED" w14:textId="77777777" w:rsidR="00D57770" w:rsidRPr="0091644F" w:rsidRDefault="00D57770" w:rsidP="00FC791E">
            <w:pPr>
              <w:ind w:left="483" w:right="378"/>
              <w:jc w:val="center"/>
              <w:rPr>
                <w:rFonts w:ascii="Times New Roman" w:hAnsi="Times New Roman" w:cs="Times New Roman"/>
                <w:b/>
                <w:bCs/>
                <w:lang w:val="es-ES_tradnl"/>
              </w:rPr>
            </w:pPr>
          </w:p>
          <w:p w14:paraId="7D992380" w14:textId="77777777" w:rsidR="00D57770" w:rsidRPr="0091644F" w:rsidRDefault="00D57770" w:rsidP="00FC791E">
            <w:pPr>
              <w:ind w:left="483" w:right="378"/>
              <w:jc w:val="center"/>
              <w:rPr>
                <w:rFonts w:ascii="Times New Roman" w:hAnsi="Times New Roman" w:cs="Times New Roman"/>
                <w:b/>
                <w:bCs/>
                <w:lang w:val="es-ES_tradnl"/>
              </w:rPr>
            </w:pPr>
          </w:p>
          <w:p w14:paraId="76F3E9AC" w14:textId="77777777" w:rsidR="00D57770" w:rsidRPr="0091644F" w:rsidRDefault="00D57770" w:rsidP="00FC791E">
            <w:pPr>
              <w:ind w:left="483" w:right="378"/>
              <w:jc w:val="center"/>
              <w:rPr>
                <w:rFonts w:ascii="Times New Roman" w:hAnsi="Times New Roman" w:cs="Times New Roman"/>
                <w:b/>
                <w:bCs/>
                <w:lang w:val="es-ES_tradnl"/>
              </w:rPr>
            </w:pPr>
          </w:p>
          <w:p w14:paraId="06585536" w14:textId="77777777" w:rsidR="00D57770" w:rsidRPr="0091644F" w:rsidRDefault="00D57770" w:rsidP="00FC791E">
            <w:pPr>
              <w:ind w:left="483" w:right="378"/>
              <w:jc w:val="center"/>
              <w:rPr>
                <w:rFonts w:ascii="Times New Roman" w:hAnsi="Times New Roman" w:cs="Times New Roman"/>
                <w:b/>
                <w:bCs/>
                <w:lang w:val="es-ES_tradnl"/>
              </w:rPr>
            </w:pPr>
          </w:p>
          <w:p w14:paraId="05C9B77C" w14:textId="77777777" w:rsidR="00D57770" w:rsidRPr="0091644F" w:rsidRDefault="00D57770" w:rsidP="00FC791E">
            <w:pPr>
              <w:jc w:val="center"/>
              <w:rPr>
                <w:b/>
                <w:bCs/>
              </w:rPr>
            </w:pPr>
            <w:r w:rsidRPr="0091644F"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</w:tr>
      <w:tr w:rsidR="00D57770" w:rsidRPr="0091644F" w14:paraId="07A24721" w14:textId="77777777" w:rsidTr="0034722C">
        <w:tc>
          <w:tcPr>
            <w:tcW w:w="2081" w:type="dxa"/>
            <w:vAlign w:val="center"/>
          </w:tcPr>
          <w:p w14:paraId="6079A113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44F">
              <w:rPr>
                <w:rFonts w:ascii="Times New Roman" w:hAnsi="Times New Roman" w:cs="Times New Roman"/>
                <w:b/>
                <w:bCs/>
              </w:rPr>
              <w:t>Dimension 2: Modelling System</w:t>
            </w:r>
          </w:p>
        </w:tc>
        <w:tc>
          <w:tcPr>
            <w:tcW w:w="1675" w:type="dxa"/>
            <w:vAlign w:val="center"/>
          </w:tcPr>
          <w:p w14:paraId="35254DF0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</w:rPr>
            </w:pPr>
            <w:r w:rsidRPr="0091644F">
              <w:rPr>
                <w:rFonts w:ascii="Times New Roman" w:hAnsi="Times New Roman" w:cs="Times New Roman"/>
              </w:rPr>
              <w:t xml:space="preserve">I: Determining using system elements, interaction, subsystems, system boundaries, </w:t>
            </w:r>
            <w:r w:rsidRPr="0091644F">
              <w:rPr>
                <w:rFonts w:ascii="Times New Roman" w:hAnsi="Times New Roman" w:cs="Times New Roman"/>
              </w:rPr>
              <w:lastRenderedPageBreak/>
              <w:t>system hierarchies and the model purpose.</w:t>
            </w:r>
          </w:p>
          <w:p w14:paraId="732BC993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Align w:val="center"/>
          </w:tcPr>
          <w:p w14:paraId="71E100FD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lastRenderedPageBreak/>
              <w:t>Menjelas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jenis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encemar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yang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erjad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pada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uatu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ekosistem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5FEFDC06" w14:textId="77777777" w:rsidR="00D57770" w:rsidRPr="0091644F" w:rsidRDefault="00D57770" w:rsidP="00FC791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1644F">
              <w:rPr>
                <w:rFonts w:ascii="Times New Roman" w:hAnsi="Times New Roman" w:cs="Times New Roman"/>
                <w:lang w:val="es-ES_tradnl"/>
              </w:rPr>
              <w:t xml:space="preserve">Di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uatu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ag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,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idy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dan Emir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edang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berjal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-jalan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disekitar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ersawah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.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Namu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,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rek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ak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engaj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nemu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elang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yang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iba-tib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at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etela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ma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eekor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ular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.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ernyat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ular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ersebut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ela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ma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ikus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dan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ikus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ma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umbuh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lastRenderedPageBreak/>
              <w:t>pad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yang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uda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ercemar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ole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estisid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intetis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.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p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jenis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ncemar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rjad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kib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ristiw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iatas</w:t>
            </w:r>
            <w:proofErr w:type="spellEnd"/>
            <w:r w:rsidRPr="0091644F">
              <w:rPr>
                <w:rFonts w:ascii="Times New Roman" w:hAnsi="Times New Roman" w:cs="Times New Roman"/>
              </w:rPr>
              <w:t>?</w:t>
            </w:r>
          </w:p>
          <w:p w14:paraId="0FD8C499" w14:textId="77777777" w:rsidR="00D57770" w:rsidRPr="0091644F" w:rsidRDefault="00D57770" w:rsidP="00FC791E">
            <w:pPr>
              <w:pStyle w:val="ListParagraph"/>
              <w:numPr>
                <w:ilvl w:val="0"/>
                <w:numId w:val="8"/>
              </w:numPr>
              <w:ind w:left="184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Jenis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ncemar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rjad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ial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ncemar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air</w:t>
            </w:r>
          </w:p>
          <w:p w14:paraId="09FAE313" w14:textId="77777777" w:rsidR="00D57770" w:rsidRPr="0091644F" w:rsidRDefault="00D57770" w:rsidP="00FC791E">
            <w:pPr>
              <w:pStyle w:val="ListParagraph"/>
              <w:numPr>
                <w:ilvl w:val="0"/>
                <w:numId w:val="8"/>
              </w:numPr>
              <w:ind w:left="184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Pencemar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rjad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ial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ncemar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imi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aren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rcemar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stisid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intetis</w:t>
            </w:r>
            <w:proofErr w:type="spellEnd"/>
            <w:r w:rsidRPr="0091644F">
              <w:rPr>
                <w:rFonts w:ascii="Times New Roman" w:hAnsi="Times New Roman" w:cs="Times New Roman"/>
              </w:rPr>
              <w:t>.</w:t>
            </w:r>
          </w:p>
          <w:p w14:paraId="78E5F9EF" w14:textId="77777777" w:rsidR="00D57770" w:rsidRPr="0091644F" w:rsidRDefault="00D57770" w:rsidP="00FC791E">
            <w:pPr>
              <w:pStyle w:val="ListParagraph"/>
              <w:numPr>
                <w:ilvl w:val="0"/>
                <w:numId w:val="8"/>
              </w:numPr>
              <w:ind w:left="184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Pencemar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rjad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ial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ncemar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an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aren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umbuh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ad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rcemar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stisid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intetis</w:t>
            </w:r>
            <w:proofErr w:type="spellEnd"/>
            <w:r w:rsidRPr="0091644F">
              <w:rPr>
                <w:rFonts w:ascii="Times New Roman" w:hAnsi="Times New Roman" w:cs="Times New Roman"/>
              </w:rPr>
              <w:t>.</w:t>
            </w:r>
          </w:p>
          <w:p w14:paraId="29B24235" w14:textId="77777777" w:rsidR="00D57770" w:rsidRPr="0091644F" w:rsidRDefault="00D57770" w:rsidP="00FC791E">
            <w:pPr>
              <w:pStyle w:val="ListParagraph"/>
              <w:numPr>
                <w:ilvl w:val="0"/>
                <w:numId w:val="8"/>
              </w:numPr>
              <w:ind w:left="184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Jenis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ncemar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rjad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ial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ncemar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udara</w:t>
            </w:r>
            <w:proofErr w:type="spellEnd"/>
          </w:p>
        </w:tc>
        <w:tc>
          <w:tcPr>
            <w:tcW w:w="850" w:type="dxa"/>
            <w:vAlign w:val="center"/>
          </w:tcPr>
          <w:p w14:paraId="36A2B2D0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44F">
              <w:rPr>
                <w:rFonts w:ascii="Times New Roman" w:hAnsi="Times New Roman" w:cs="Times New Roman"/>
                <w:b/>
                <w:bCs/>
              </w:rPr>
              <w:lastRenderedPageBreak/>
              <w:t>C</w:t>
            </w:r>
          </w:p>
        </w:tc>
      </w:tr>
      <w:tr w:rsidR="00D57770" w:rsidRPr="0091644F" w14:paraId="1316C66B" w14:textId="77777777" w:rsidTr="0034722C">
        <w:tc>
          <w:tcPr>
            <w:tcW w:w="2081" w:type="dxa"/>
            <w:vAlign w:val="center"/>
          </w:tcPr>
          <w:p w14:paraId="778F81C5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44F">
              <w:rPr>
                <w:rFonts w:ascii="Times New Roman" w:hAnsi="Times New Roman" w:cs="Times New Roman"/>
                <w:b/>
                <w:bCs/>
              </w:rPr>
              <w:t>Dimension 2: Modelling System</w:t>
            </w:r>
          </w:p>
        </w:tc>
        <w:tc>
          <w:tcPr>
            <w:tcW w:w="1675" w:type="dxa"/>
            <w:vAlign w:val="center"/>
          </w:tcPr>
          <w:p w14:paraId="57725907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</w:rPr>
            </w:pPr>
            <w:r w:rsidRPr="0091644F">
              <w:rPr>
                <w:rFonts w:ascii="Times New Roman" w:hAnsi="Times New Roman" w:cs="Times New Roman"/>
              </w:rPr>
              <w:t>I: Determining using system elements, interaction, subsystems, system boundaries, system hierarchies and the model purpose.</w:t>
            </w:r>
          </w:p>
          <w:p w14:paraId="58CE4220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Align w:val="center"/>
          </w:tcPr>
          <w:p w14:paraId="7BCBA4A1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Menjelas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hubung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ncemar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lingkung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rhadap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epadat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nduduk</w:t>
            </w:r>
            <w:proofErr w:type="spellEnd"/>
            <w:r w:rsidRPr="009164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4E77C0FA" w14:textId="77777777" w:rsidR="00D57770" w:rsidRPr="0091644F" w:rsidRDefault="00D57770" w:rsidP="00FC791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Keada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lingkung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desa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cenderung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eju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644F">
              <w:rPr>
                <w:rFonts w:ascii="Times New Roman" w:hAnsi="Times New Roman" w:cs="Times New Roman"/>
              </w:rPr>
              <w:t>rindang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91644F">
              <w:rPr>
                <w:rFonts w:ascii="Times New Roman" w:hAnsi="Times New Roman" w:cs="Times New Roman"/>
              </w:rPr>
              <w:t>ind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pabil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ibanding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eng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lingkung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rkota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anas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ngap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otor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aren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ol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hidup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onsumtif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asyarak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mbuang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amp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embarang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. Salah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atu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faktor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nyebab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eada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lingkung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ida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eh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rsebu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dal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juml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epadat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ndudu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p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hubung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ncemar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lingkung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rhadap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epadat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nduduk</w:t>
            </w:r>
            <w:proofErr w:type="spellEnd"/>
            <w:r w:rsidRPr="0091644F">
              <w:rPr>
                <w:rFonts w:ascii="Times New Roman" w:hAnsi="Times New Roman" w:cs="Times New Roman"/>
              </w:rPr>
              <w:t>?</w:t>
            </w:r>
          </w:p>
          <w:p w14:paraId="633326D6" w14:textId="77777777" w:rsidR="00D57770" w:rsidRPr="0091644F" w:rsidRDefault="00D57770" w:rsidP="00FC791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kepadat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ndudu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ap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yebab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ncemar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lingkung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aren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ol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hidup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ingk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ebutuh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ktivitas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anusia</w:t>
            </w:r>
            <w:proofErr w:type="spellEnd"/>
          </w:p>
          <w:p w14:paraId="3C65CEC9" w14:textId="77777777" w:rsidR="00D57770" w:rsidRPr="0091644F" w:rsidRDefault="00D57770" w:rsidP="00FC791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kepadat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ndudu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ida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mpengaruh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ncemar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lingkung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aren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emaki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anya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anusi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ak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ingk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esadar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ebersih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lingkung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emaki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inggi</w:t>
            </w:r>
            <w:proofErr w:type="spellEnd"/>
          </w:p>
          <w:p w14:paraId="28BAD634" w14:textId="77777777" w:rsidR="00D57770" w:rsidRPr="0091644F" w:rsidRDefault="00D57770" w:rsidP="00FC791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juml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ndudu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ad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mbu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lingkung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ersi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aren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anitas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rjaga</w:t>
            </w:r>
            <w:proofErr w:type="spellEnd"/>
          </w:p>
          <w:p w14:paraId="22B852EC" w14:textId="77777777" w:rsidR="00D57770" w:rsidRPr="0091644F" w:rsidRDefault="00D57770" w:rsidP="00FC791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kepadat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ndudu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ida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yebab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ncemar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lingkung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</w:p>
          <w:p w14:paraId="1451ECE5" w14:textId="77777777" w:rsidR="00D57770" w:rsidRPr="0091644F" w:rsidRDefault="00D57770" w:rsidP="00FC791E"/>
        </w:tc>
        <w:tc>
          <w:tcPr>
            <w:tcW w:w="850" w:type="dxa"/>
            <w:vAlign w:val="center"/>
          </w:tcPr>
          <w:p w14:paraId="25F9D9C5" w14:textId="77777777" w:rsidR="00D57770" w:rsidRPr="0091644F" w:rsidRDefault="00D57770" w:rsidP="00FC791E">
            <w:pPr>
              <w:pStyle w:val="ListParagraph"/>
              <w:ind w:left="483" w:right="37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D242677" w14:textId="77777777" w:rsidR="00D57770" w:rsidRPr="0091644F" w:rsidRDefault="00D57770" w:rsidP="00FC791E">
            <w:pPr>
              <w:pStyle w:val="ListParagraph"/>
              <w:ind w:left="483" w:right="37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EE4A381" w14:textId="77777777" w:rsidR="00D57770" w:rsidRPr="0091644F" w:rsidRDefault="00D57770" w:rsidP="00FC791E">
            <w:pPr>
              <w:pStyle w:val="ListParagraph"/>
              <w:ind w:left="483" w:right="37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4618ADE" w14:textId="77777777" w:rsidR="00D57770" w:rsidRPr="0091644F" w:rsidRDefault="00D57770" w:rsidP="00FC791E">
            <w:pPr>
              <w:pStyle w:val="ListParagraph"/>
              <w:ind w:left="483" w:right="37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D193BFE" w14:textId="77777777" w:rsidR="00D57770" w:rsidRPr="0091644F" w:rsidRDefault="00D57770" w:rsidP="00FC791E">
            <w:pPr>
              <w:jc w:val="center"/>
              <w:rPr>
                <w:b/>
                <w:bCs/>
              </w:rPr>
            </w:pPr>
            <w:r w:rsidRPr="0091644F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</w:tr>
      <w:tr w:rsidR="00D57770" w:rsidRPr="0091644F" w14:paraId="58ED78CA" w14:textId="77777777" w:rsidTr="0034722C">
        <w:tc>
          <w:tcPr>
            <w:tcW w:w="2081" w:type="dxa"/>
            <w:vAlign w:val="center"/>
          </w:tcPr>
          <w:p w14:paraId="6BC6BB0E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44F">
              <w:rPr>
                <w:rFonts w:ascii="Times New Roman" w:hAnsi="Times New Roman" w:cs="Times New Roman"/>
                <w:b/>
                <w:bCs/>
              </w:rPr>
              <w:lastRenderedPageBreak/>
              <w:t>Dimension 2: Modelling System</w:t>
            </w:r>
          </w:p>
        </w:tc>
        <w:tc>
          <w:tcPr>
            <w:tcW w:w="1675" w:type="dxa"/>
            <w:vAlign w:val="center"/>
          </w:tcPr>
          <w:p w14:paraId="4202ED2A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</w:rPr>
            </w:pPr>
            <w:r w:rsidRPr="0091644F">
              <w:rPr>
                <w:rFonts w:ascii="Times New Roman" w:hAnsi="Times New Roman" w:cs="Times New Roman"/>
              </w:rPr>
              <w:t>I: Determining using system elements, interaction, subsystems, system boundaries, system hierarchies and the model purpose.</w:t>
            </w:r>
          </w:p>
          <w:p w14:paraId="05513F73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Align w:val="center"/>
          </w:tcPr>
          <w:p w14:paraId="18FBD46E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njelas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akibat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dar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enebang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liar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erhadap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kesubur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ana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1011358A" w14:textId="77777777" w:rsidR="00D57770" w:rsidRPr="0091644F" w:rsidRDefault="00D57770" w:rsidP="00FC791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ela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erjad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i/>
                <w:iCs/>
                <w:lang w:val="es-ES_tradnl"/>
              </w:rPr>
              <w:t>illegal</w:t>
            </w:r>
            <w:proofErr w:type="spellEnd"/>
            <w:r w:rsidRPr="0091644F">
              <w:rPr>
                <w:rFonts w:ascii="Times New Roman" w:hAnsi="Times New Roman" w:cs="Times New Roman"/>
                <w:i/>
                <w:iCs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i/>
                <w:iCs/>
                <w:lang w:val="es-ES_tradnl"/>
              </w:rPr>
              <w:t>logging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(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enebang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liar) pada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hut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Juand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, yang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ngakibat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opulas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umbuh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emaki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berkurang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, dan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ula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berdampak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pada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kesubur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ana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di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Kawas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ersebut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.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p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kib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ar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nebang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liar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rhadap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rmasalah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iatas</w:t>
            </w:r>
            <w:proofErr w:type="spellEnd"/>
            <w:r w:rsidRPr="0091644F">
              <w:rPr>
                <w:rFonts w:ascii="Times New Roman" w:hAnsi="Times New Roman" w:cs="Times New Roman"/>
              </w:rPr>
              <w:t>?</w:t>
            </w:r>
          </w:p>
          <w:p w14:paraId="7F3F9DBC" w14:textId="77777777" w:rsidR="00D57770" w:rsidRPr="0091644F" w:rsidRDefault="00D57770" w:rsidP="00FC791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Akibatny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an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yerap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inar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atahar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rlalu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anya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ehingg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an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jad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ering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91644F">
              <w:rPr>
                <w:rFonts w:ascii="Times New Roman" w:hAnsi="Times New Roman" w:cs="Times New Roman"/>
              </w:rPr>
              <w:t>gersang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ehilang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anya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nutrisi</w:t>
            </w:r>
            <w:proofErr w:type="spellEnd"/>
            <w:r w:rsidRPr="0091644F">
              <w:rPr>
                <w:rFonts w:ascii="Times New Roman" w:hAnsi="Times New Roman" w:cs="Times New Roman"/>
              </w:rPr>
              <w:t>.</w:t>
            </w:r>
          </w:p>
          <w:p w14:paraId="469334C0" w14:textId="77777777" w:rsidR="00D57770" w:rsidRPr="0091644F" w:rsidRDefault="00D57770" w:rsidP="00FC791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lang w:val="es-ES_tradnl"/>
              </w:rPr>
            </w:pP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ana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njad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lebi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ubur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dan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emaki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banyak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nutris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karen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enebang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ohon-pohon</w:t>
            </w:r>
            <w:proofErr w:type="spellEnd"/>
          </w:p>
          <w:p w14:paraId="185B828B" w14:textId="77777777" w:rsidR="00D57770" w:rsidRPr="0091644F" w:rsidRDefault="00D57770" w:rsidP="00FC791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lang w:val="es-ES_tradnl"/>
              </w:rPr>
            </w:pP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ana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njad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edikit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ercemar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karen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sisa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dar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hasil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enebang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oho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secara liar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ersebut</w:t>
            </w:r>
            <w:proofErr w:type="spellEnd"/>
          </w:p>
          <w:p w14:paraId="09ABCB57" w14:textId="77777777" w:rsidR="00D57770" w:rsidRPr="0091644F" w:rsidRDefault="00D57770" w:rsidP="00FC791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lang w:val="es-ES_tradnl"/>
              </w:rPr>
            </w:pP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idak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ad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akibat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yang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erjad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pada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ana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,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ana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etap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ubur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epert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ebelum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dilaku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enebang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1EA48EF7" w14:textId="77777777" w:rsidR="00D57770" w:rsidRPr="0091644F" w:rsidRDefault="00D57770" w:rsidP="00FC791E">
            <w:pPr>
              <w:ind w:left="483" w:right="378"/>
              <w:jc w:val="center"/>
              <w:rPr>
                <w:rFonts w:ascii="Times New Roman" w:hAnsi="Times New Roman" w:cs="Times New Roman"/>
                <w:b/>
                <w:bCs/>
                <w:lang w:val="es-ES_tradnl"/>
              </w:rPr>
            </w:pPr>
          </w:p>
          <w:p w14:paraId="2A0D62B6" w14:textId="77777777" w:rsidR="00D57770" w:rsidRPr="0091644F" w:rsidRDefault="00D57770" w:rsidP="00FC791E">
            <w:pPr>
              <w:ind w:left="483" w:right="378"/>
              <w:jc w:val="center"/>
              <w:rPr>
                <w:rFonts w:ascii="Times New Roman" w:hAnsi="Times New Roman" w:cs="Times New Roman"/>
                <w:b/>
                <w:bCs/>
                <w:lang w:val="es-ES_tradnl"/>
              </w:rPr>
            </w:pPr>
          </w:p>
          <w:p w14:paraId="5E90B6CF" w14:textId="77777777" w:rsidR="00D57770" w:rsidRPr="0091644F" w:rsidRDefault="00D57770" w:rsidP="00FC791E">
            <w:pPr>
              <w:jc w:val="center"/>
              <w:rPr>
                <w:b/>
                <w:bCs/>
              </w:rPr>
            </w:pPr>
            <w:r w:rsidRPr="0091644F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</w:tr>
      <w:tr w:rsidR="00D57770" w:rsidRPr="0091644F" w14:paraId="45D6A6F1" w14:textId="77777777" w:rsidTr="0034722C">
        <w:tc>
          <w:tcPr>
            <w:tcW w:w="2081" w:type="dxa"/>
            <w:vAlign w:val="center"/>
          </w:tcPr>
          <w:p w14:paraId="293FCAA1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44F">
              <w:rPr>
                <w:rFonts w:ascii="Times New Roman" w:hAnsi="Times New Roman" w:cs="Times New Roman"/>
                <w:b/>
                <w:bCs/>
              </w:rPr>
              <w:t>Dimension 2: Modelling System</w:t>
            </w:r>
          </w:p>
        </w:tc>
        <w:tc>
          <w:tcPr>
            <w:tcW w:w="1675" w:type="dxa"/>
            <w:vAlign w:val="center"/>
          </w:tcPr>
          <w:p w14:paraId="0F4D55E3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</w:rPr>
            </w:pPr>
            <w:r w:rsidRPr="0091644F">
              <w:rPr>
                <w:rFonts w:ascii="Times New Roman" w:hAnsi="Times New Roman" w:cs="Times New Roman"/>
              </w:rPr>
              <w:t>I: Determining using system elements, interaction, subsystems, system boundaries, system hierarchies and the model purpose.</w:t>
            </w:r>
          </w:p>
          <w:p w14:paraId="24E49F50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Align w:val="center"/>
          </w:tcPr>
          <w:p w14:paraId="71C07C3A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njelas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kondis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ana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akibat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uatu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fenomen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alam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006AB7CF" w14:textId="77777777" w:rsidR="00D57770" w:rsidRPr="0091644F" w:rsidRDefault="00D57770" w:rsidP="00FC791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1644F">
              <w:rPr>
                <w:rFonts w:ascii="Times New Roman" w:hAnsi="Times New Roman" w:cs="Times New Roman"/>
                <w:lang w:val="es-ES_tradnl"/>
              </w:rPr>
              <w:t xml:space="preserve">Abu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vulkanik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dar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letusny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gunung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berap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mbuat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udar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ercemar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dan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micu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erjadiny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huj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asam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.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ondis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sam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in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ap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mati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anam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etemp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gap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hal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in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is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rjadi</w:t>
            </w:r>
            <w:proofErr w:type="spellEnd"/>
            <w:r w:rsidRPr="0091644F">
              <w:rPr>
                <w:rFonts w:ascii="Times New Roman" w:hAnsi="Times New Roman" w:cs="Times New Roman"/>
              </w:rPr>
              <w:t>?</w:t>
            </w:r>
          </w:p>
          <w:p w14:paraId="191A21B2" w14:textId="77777777" w:rsidR="00D57770" w:rsidRPr="0091644F" w:rsidRDefault="00D57770" w:rsidP="00FC791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es-ES_tradnl"/>
              </w:rPr>
            </w:pP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Karen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huj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asam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dapat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larut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berbaga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mineral pada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umbuhan</w:t>
            </w:r>
            <w:proofErr w:type="spellEnd"/>
          </w:p>
          <w:p w14:paraId="1A8B6490" w14:textId="77777777" w:rsidR="00D57770" w:rsidRPr="0091644F" w:rsidRDefault="00D57770" w:rsidP="00FC791E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1644F">
              <w:rPr>
                <w:rFonts w:ascii="Times New Roman" w:hAnsi="Times New Roman" w:cs="Times New Roman"/>
              </w:rPr>
              <w:t xml:space="preserve">Karena </w:t>
            </w:r>
            <w:proofErr w:type="spellStart"/>
            <w:r w:rsidRPr="0091644F">
              <w:rPr>
                <w:rFonts w:ascii="Times New Roman" w:hAnsi="Times New Roman" w:cs="Times New Roman"/>
              </w:rPr>
              <w:t>huj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sam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lepas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aluminium yang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gub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pH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an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ghalang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mineral lain yang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ibutuh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umbuhan</w:t>
            </w:r>
            <w:proofErr w:type="spellEnd"/>
          </w:p>
          <w:p w14:paraId="709D9E72" w14:textId="77777777" w:rsidR="00D57770" w:rsidRPr="0091644F" w:rsidRDefault="00D57770" w:rsidP="00FC791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es-ES_tradnl"/>
              </w:rPr>
            </w:pP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Karen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huj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asam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ngandung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zat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bes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yang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a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nguba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kadar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anaman</w:t>
            </w:r>
            <w:proofErr w:type="spellEnd"/>
          </w:p>
          <w:p w14:paraId="69D47176" w14:textId="77777777" w:rsidR="00D57770" w:rsidRPr="0091644F" w:rsidRDefault="00D57770" w:rsidP="00FC791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91644F">
              <w:rPr>
                <w:rFonts w:ascii="Times New Roman" w:hAnsi="Times New Roman" w:cs="Times New Roman"/>
              </w:rPr>
              <w:t xml:space="preserve">Karena </w:t>
            </w:r>
            <w:proofErr w:type="spellStart"/>
            <w:r w:rsidRPr="0091644F">
              <w:rPr>
                <w:rFonts w:ascii="Times New Roman" w:hAnsi="Times New Roman" w:cs="Times New Roman"/>
              </w:rPr>
              <w:t>huj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sam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ap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cemar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anah</w:t>
            </w:r>
            <w:proofErr w:type="spellEnd"/>
          </w:p>
        </w:tc>
        <w:tc>
          <w:tcPr>
            <w:tcW w:w="850" w:type="dxa"/>
            <w:vAlign w:val="center"/>
          </w:tcPr>
          <w:p w14:paraId="1611AFA2" w14:textId="77777777" w:rsidR="00D57770" w:rsidRPr="0091644F" w:rsidRDefault="00D57770" w:rsidP="00FC791E">
            <w:pPr>
              <w:jc w:val="center"/>
              <w:rPr>
                <w:b/>
                <w:bCs/>
              </w:rPr>
            </w:pPr>
            <w:r w:rsidRPr="0091644F">
              <w:rPr>
                <w:b/>
                <w:bCs/>
              </w:rPr>
              <w:t>B</w:t>
            </w:r>
          </w:p>
        </w:tc>
      </w:tr>
      <w:tr w:rsidR="00D57770" w:rsidRPr="0091644F" w14:paraId="688B08A7" w14:textId="77777777" w:rsidTr="0091644F">
        <w:tc>
          <w:tcPr>
            <w:tcW w:w="2081" w:type="dxa"/>
            <w:vAlign w:val="center"/>
          </w:tcPr>
          <w:p w14:paraId="56CF4025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44F">
              <w:rPr>
                <w:rFonts w:ascii="Times New Roman" w:hAnsi="Times New Roman" w:cs="Times New Roman"/>
                <w:b/>
                <w:bCs/>
              </w:rPr>
              <w:t>Dimension 2: Modelling System</w:t>
            </w:r>
          </w:p>
        </w:tc>
        <w:tc>
          <w:tcPr>
            <w:tcW w:w="1675" w:type="dxa"/>
            <w:vAlign w:val="center"/>
          </w:tcPr>
          <w:p w14:paraId="67DCA80D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</w:rPr>
            </w:pPr>
            <w:r w:rsidRPr="0091644F">
              <w:rPr>
                <w:rFonts w:ascii="Times New Roman" w:hAnsi="Times New Roman" w:cs="Times New Roman"/>
              </w:rPr>
              <w:t>I: Determining using system elements, interaction, subsystems, system boundaries, system hierarchies and the model purpose.</w:t>
            </w:r>
          </w:p>
          <w:p w14:paraId="1727E80C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Align w:val="center"/>
          </w:tcPr>
          <w:p w14:paraId="70FDC85B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Menentu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jenis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ncemar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kib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ktivitas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anusia</w:t>
            </w:r>
            <w:proofErr w:type="spellEnd"/>
            <w:r w:rsidRPr="009164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52FC4D82" w14:textId="77777777" w:rsidR="00D57770" w:rsidRPr="0091644F" w:rsidRDefault="00D57770" w:rsidP="00FC791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Terdap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ebu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abri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es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Cileuny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abri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rsebu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elalu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mbuang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isa-sis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hasil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roduks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e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unga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d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ibelakang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abri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ehingg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yebab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air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unga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jad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rcemar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elai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itu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asyarak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juga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ida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jag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lingkung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ekitar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mp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inggalny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rek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ering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mbuang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limb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rum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angg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isekitar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rum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asus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iatas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pak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lastRenderedPageBreak/>
              <w:t>jenis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ncemar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rjad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es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rsebut</w:t>
            </w:r>
            <w:proofErr w:type="spellEnd"/>
            <w:r w:rsidRPr="0091644F">
              <w:rPr>
                <w:rFonts w:ascii="Times New Roman" w:hAnsi="Times New Roman" w:cs="Times New Roman"/>
              </w:rPr>
              <w:t>?</w:t>
            </w:r>
          </w:p>
          <w:p w14:paraId="34365735" w14:textId="77777777" w:rsidR="00D57770" w:rsidRPr="0091644F" w:rsidRDefault="00D57770" w:rsidP="00FC791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Pencemar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udar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anah</w:t>
            </w:r>
            <w:proofErr w:type="spellEnd"/>
          </w:p>
          <w:p w14:paraId="23BC6412" w14:textId="77777777" w:rsidR="00D57770" w:rsidRPr="0091644F" w:rsidRDefault="00D57770" w:rsidP="00FC791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Pencemar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air dan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anah</w:t>
            </w:r>
            <w:proofErr w:type="spellEnd"/>
          </w:p>
          <w:p w14:paraId="0D57DBE3" w14:textId="77777777" w:rsidR="00D57770" w:rsidRPr="0091644F" w:rsidRDefault="00D57770" w:rsidP="00FC791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Pencemar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air dan </w:t>
            </w:r>
            <w:proofErr w:type="spellStart"/>
            <w:r w:rsidRPr="0091644F">
              <w:rPr>
                <w:rFonts w:ascii="Times New Roman" w:hAnsi="Times New Roman" w:cs="Times New Roman"/>
              </w:rPr>
              <w:t>udara</w:t>
            </w:r>
            <w:proofErr w:type="spellEnd"/>
          </w:p>
          <w:p w14:paraId="7E9B42AB" w14:textId="77777777" w:rsidR="00D57770" w:rsidRPr="0091644F" w:rsidRDefault="00D57770" w:rsidP="00FC791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Pencemar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unga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91644F">
              <w:rPr>
                <w:rFonts w:ascii="Times New Roman" w:hAnsi="Times New Roman" w:cs="Times New Roman"/>
              </w:rPr>
              <w:t>limbah</w:t>
            </w:r>
            <w:proofErr w:type="spellEnd"/>
          </w:p>
        </w:tc>
        <w:tc>
          <w:tcPr>
            <w:tcW w:w="850" w:type="dxa"/>
            <w:vAlign w:val="center"/>
          </w:tcPr>
          <w:p w14:paraId="25598499" w14:textId="77777777" w:rsidR="00D57770" w:rsidRPr="0091644F" w:rsidRDefault="00D57770" w:rsidP="00FC791E">
            <w:pPr>
              <w:jc w:val="center"/>
              <w:rPr>
                <w:b/>
                <w:bCs/>
              </w:rPr>
            </w:pPr>
            <w:r w:rsidRPr="0091644F">
              <w:rPr>
                <w:rFonts w:ascii="Times New Roman" w:hAnsi="Times New Roman" w:cs="Times New Roman"/>
                <w:b/>
                <w:bCs/>
              </w:rPr>
              <w:lastRenderedPageBreak/>
              <w:t>B</w:t>
            </w:r>
          </w:p>
        </w:tc>
      </w:tr>
      <w:tr w:rsidR="00D57770" w:rsidRPr="0091644F" w14:paraId="00172B13" w14:textId="77777777" w:rsidTr="0091644F">
        <w:tc>
          <w:tcPr>
            <w:tcW w:w="2081" w:type="dxa"/>
            <w:vAlign w:val="center"/>
          </w:tcPr>
          <w:p w14:paraId="38D7D459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44F">
              <w:rPr>
                <w:rFonts w:ascii="Times New Roman" w:hAnsi="Times New Roman" w:cs="Times New Roman"/>
                <w:b/>
                <w:bCs/>
              </w:rPr>
              <w:t>Dimension 3: Solving Problems Using System Models</w:t>
            </w:r>
          </w:p>
        </w:tc>
        <w:tc>
          <w:tcPr>
            <w:tcW w:w="1675" w:type="dxa"/>
            <w:vAlign w:val="center"/>
          </w:tcPr>
          <w:p w14:paraId="4AFA2077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</w:rPr>
            </w:pPr>
            <w:r w:rsidRPr="0091644F">
              <w:rPr>
                <w:rFonts w:ascii="Times New Roman" w:hAnsi="Times New Roman" w:cs="Times New Roman"/>
              </w:rPr>
              <w:t>I: Assessing the need of using a system model for processing a present problem</w:t>
            </w:r>
          </w:p>
          <w:p w14:paraId="78BC4FAA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Align w:val="center"/>
          </w:tcPr>
          <w:p w14:paraId="6B49362D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njelas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olus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atas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uatu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ermasalah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lingkung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72B03B47" w14:textId="77777777" w:rsidR="00D57770" w:rsidRPr="0091644F" w:rsidRDefault="00D57770" w:rsidP="00FC791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Berbaga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jenis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amp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umpu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alur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air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ehingg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yumb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lir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air.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amp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rsebu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gganggu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warg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ekitar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644F">
              <w:rPr>
                <w:rFonts w:ascii="Times New Roman" w:hAnsi="Times New Roman" w:cs="Times New Roman"/>
              </w:rPr>
              <w:t>hal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itu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ikarena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lingkung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jad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ida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ersi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ida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eh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ak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ap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imbul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wab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nyaki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epert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malaria dan DBD. </w:t>
            </w:r>
            <w:proofErr w:type="spellStart"/>
            <w:r w:rsidRPr="0091644F">
              <w:rPr>
                <w:rFonts w:ascii="Times New Roman" w:hAnsi="Times New Roman" w:cs="Times New Roman"/>
              </w:rPr>
              <w:t>Lingkung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rcemar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gakibat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anya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nyamu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erkembang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ia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fenomen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iatas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p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strategi yang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ap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ilaku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untu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gatas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rmasalah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rsebut</w:t>
            </w:r>
            <w:proofErr w:type="spellEnd"/>
            <w:r w:rsidRPr="0091644F">
              <w:rPr>
                <w:rFonts w:ascii="Times New Roman" w:hAnsi="Times New Roman" w:cs="Times New Roman"/>
              </w:rPr>
              <w:t>?</w:t>
            </w:r>
          </w:p>
          <w:p w14:paraId="6DDF1863" w14:textId="77777777" w:rsidR="00D57770" w:rsidRPr="0091644F" w:rsidRDefault="00D57770" w:rsidP="00FC791E">
            <w:pPr>
              <w:pStyle w:val="ListParagraph"/>
              <w:numPr>
                <w:ilvl w:val="0"/>
                <w:numId w:val="13"/>
              </w:numPr>
              <w:ind w:left="127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Menempat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industr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abri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aer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ek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ar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mukim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nduduk</w:t>
            </w:r>
            <w:proofErr w:type="spellEnd"/>
            <w:r w:rsidRPr="0091644F">
              <w:rPr>
                <w:rFonts w:ascii="Times New Roman" w:hAnsi="Times New Roman" w:cs="Times New Roman"/>
              </w:rPr>
              <w:t>.</w:t>
            </w:r>
          </w:p>
          <w:p w14:paraId="22B78913" w14:textId="77777777" w:rsidR="00D57770" w:rsidRPr="0091644F" w:rsidRDefault="00D57770" w:rsidP="00FC791E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ind w:left="127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Menempat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industr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abri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aer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1644F">
              <w:rPr>
                <w:rFonts w:ascii="Times New Roman" w:hAnsi="Times New Roman" w:cs="Times New Roman"/>
              </w:rPr>
              <w:t>jau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ar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mukim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ndudu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ekaligus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ebang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anam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anam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ap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yerap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air.</w:t>
            </w:r>
          </w:p>
          <w:p w14:paraId="76126229" w14:textId="77777777" w:rsidR="00D57770" w:rsidRPr="0091644F" w:rsidRDefault="00D57770" w:rsidP="00FC791E">
            <w:pPr>
              <w:pStyle w:val="ListParagraph"/>
              <w:numPr>
                <w:ilvl w:val="0"/>
                <w:numId w:val="13"/>
              </w:numPr>
              <w:ind w:left="127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Menempat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industr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abri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1644F">
              <w:rPr>
                <w:rFonts w:ascii="Times New Roman" w:hAnsi="Times New Roman" w:cs="Times New Roman"/>
              </w:rPr>
              <w:t>jau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ar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mukim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ndudu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mbuang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limb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abri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cair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industr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1644F">
              <w:rPr>
                <w:rFonts w:ascii="Times New Roman" w:hAnsi="Times New Roman" w:cs="Times New Roman"/>
              </w:rPr>
              <w:t>langsung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uju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unga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anp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iol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rlebi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ahulu</w:t>
            </w:r>
            <w:proofErr w:type="spellEnd"/>
          </w:p>
          <w:p w14:paraId="3A4CAAF1" w14:textId="77777777" w:rsidR="00D57770" w:rsidRPr="0091644F" w:rsidRDefault="00D57770" w:rsidP="00FC791E">
            <w:pPr>
              <w:pStyle w:val="ListParagraph"/>
              <w:numPr>
                <w:ilvl w:val="0"/>
                <w:numId w:val="13"/>
              </w:numPr>
              <w:ind w:left="127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Menempat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industr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abri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aer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1644F">
              <w:rPr>
                <w:rFonts w:ascii="Times New Roman" w:hAnsi="Times New Roman" w:cs="Times New Roman"/>
              </w:rPr>
              <w:t>jau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ar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mukim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nduduk</w:t>
            </w:r>
            <w:proofErr w:type="spellEnd"/>
            <w:r w:rsidRPr="0091644F">
              <w:rPr>
                <w:rFonts w:ascii="Times New Roman" w:hAnsi="Times New Roman" w:cs="Times New Roman"/>
              </w:rPr>
              <w:t>.</w:t>
            </w:r>
          </w:p>
          <w:p w14:paraId="2A46B6B2" w14:textId="77777777" w:rsidR="00D57770" w:rsidRPr="0091644F" w:rsidRDefault="00D57770" w:rsidP="00FC79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5DB87A7" w14:textId="77777777" w:rsidR="00D57770" w:rsidRPr="0091644F" w:rsidRDefault="00D57770" w:rsidP="00FC791E">
            <w:pPr>
              <w:ind w:left="483" w:right="37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1F00C54" w14:textId="77777777" w:rsidR="00D57770" w:rsidRPr="0091644F" w:rsidRDefault="00D57770" w:rsidP="00FC791E">
            <w:pPr>
              <w:ind w:left="483" w:right="37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115B353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44F"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</w:tr>
      <w:tr w:rsidR="00D57770" w:rsidRPr="0091644F" w14:paraId="4F924486" w14:textId="77777777" w:rsidTr="00FC791E">
        <w:tc>
          <w:tcPr>
            <w:tcW w:w="2081" w:type="dxa"/>
            <w:vAlign w:val="center"/>
          </w:tcPr>
          <w:p w14:paraId="07A80FE3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44F">
              <w:rPr>
                <w:rFonts w:ascii="Times New Roman" w:hAnsi="Times New Roman" w:cs="Times New Roman"/>
                <w:b/>
                <w:bCs/>
              </w:rPr>
              <w:t>Dimension 3: Solving Problems Using System Models</w:t>
            </w:r>
          </w:p>
        </w:tc>
        <w:tc>
          <w:tcPr>
            <w:tcW w:w="1675" w:type="dxa"/>
            <w:vAlign w:val="center"/>
          </w:tcPr>
          <w:p w14:paraId="55761F07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</w:rPr>
            </w:pPr>
            <w:r w:rsidRPr="0091644F">
              <w:rPr>
                <w:rFonts w:ascii="Times New Roman" w:hAnsi="Times New Roman" w:cs="Times New Roman"/>
              </w:rPr>
              <w:t>I: Assessing the need of using a system model for processing a present problem</w:t>
            </w:r>
          </w:p>
          <w:p w14:paraId="2F9125C9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Align w:val="center"/>
          </w:tcPr>
          <w:p w14:paraId="6E636C7B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Menjelas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olus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untu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anggulang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asal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ncemar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air.</w:t>
            </w:r>
          </w:p>
        </w:tc>
        <w:tc>
          <w:tcPr>
            <w:tcW w:w="4253" w:type="dxa"/>
            <w:shd w:val="clear" w:color="auto" w:fill="auto"/>
          </w:tcPr>
          <w:p w14:paraId="77458A10" w14:textId="77777777" w:rsidR="00D57770" w:rsidRPr="0091644F" w:rsidRDefault="00D57770" w:rsidP="00FC791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Bisnis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ncuci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obil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dan motor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khir-akhir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in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jad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olus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ag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asyarak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untu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mbersih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endara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ribadiny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anp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isadar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limb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air </w:t>
            </w:r>
            <w:proofErr w:type="spellStart"/>
            <w:r w:rsidRPr="0091644F">
              <w:rPr>
                <w:rFonts w:ascii="Times New Roman" w:hAnsi="Times New Roman" w:cs="Times New Roman"/>
              </w:rPr>
              <w:t>cuci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rsebu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ibuang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e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alur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unga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es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etemp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. Hal </w:t>
            </w:r>
            <w:proofErr w:type="spellStart"/>
            <w:r w:rsidRPr="0091644F">
              <w:rPr>
                <w:rFonts w:ascii="Times New Roman" w:hAnsi="Times New Roman" w:cs="Times New Roman"/>
              </w:rPr>
              <w:t>in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gakibat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ncemar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air dan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urunny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ualitas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air.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agaimanak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usah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untu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anggulang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asal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ncemar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air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rsebut</w:t>
            </w:r>
            <w:proofErr w:type="spellEnd"/>
            <w:r w:rsidRPr="0091644F">
              <w:rPr>
                <w:rFonts w:ascii="Times New Roman" w:hAnsi="Times New Roman" w:cs="Times New Roman"/>
              </w:rPr>
              <w:t>?</w:t>
            </w:r>
          </w:p>
          <w:p w14:paraId="41CE90DB" w14:textId="77777777" w:rsidR="00D57770" w:rsidRPr="0091644F" w:rsidRDefault="00D57770" w:rsidP="00FC791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91644F">
              <w:rPr>
                <w:rFonts w:ascii="Times New Roman" w:hAnsi="Times New Roman" w:cs="Times New Roman"/>
              </w:rPr>
              <w:t xml:space="preserve">Usaha yang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ap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ilaku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dal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eng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mbu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mp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nanggulang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limb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husus</w:t>
            </w:r>
            <w:proofErr w:type="spellEnd"/>
          </w:p>
          <w:p w14:paraId="2C9803F1" w14:textId="77777777" w:rsidR="00D57770" w:rsidRPr="0091644F" w:rsidRDefault="00D57770" w:rsidP="00FC791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91644F">
              <w:rPr>
                <w:rFonts w:ascii="Times New Roman" w:hAnsi="Times New Roman" w:cs="Times New Roman"/>
              </w:rPr>
              <w:t xml:space="preserve">Cara yang tepa tatas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rmasalah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iatas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dal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lastRenderedPageBreak/>
              <w:t>deng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mbuang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limb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e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alam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anah</w:t>
            </w:r>
            <w:proofErr w:type="spellEnd"/>
          </w:p>
          <w:p w14:paraId="5EDBFAFB" w14:textId="77777777" w:rsidR="00D57770" w:rsidRPr="0091644F" w:rsidRDefault="00D57770" w:rsidP="00FC791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lang w:val="es-ES_tradnl"/>
              </w:rPr>
            </w:pP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mbatas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jumla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bisnis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encuci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obil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dan motor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dapat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naggulang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encemar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air yang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erjad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>.</w:t>
            </w:r>
          </w:p>
          <w:p w14:paraId="3838657F" w14:textId="77777777" w:rsidR="00D57770" w:rsidRPr="0091644F" w:rsidRDefault="00D57770" w:rsidP="00FC791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lang w:val="es-ES_tradnl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Alternatif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ap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ilaku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dal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eng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m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emaka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abu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khusus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encuc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obil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dan motor</w:t>
            </w:r>
          </w:p>
        </w:tc>
        <w:tc>
          <w:tcPr>
            <w:tcW w:w="850" w:type="dxa"/>
            <w:vAlign w:val="center"/>
          </w:tcPr>
          <w:p w14:paraId="669A8BB5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44F">
              <w:rPr>
                <w:rFonts w:ascii="Times New Roman" w:hAnsi="Times New Roman" w:cs="Times New Roman"/>
                <w:b/>
                <w:bCs/>
              </w:rPr>
              <w:lastRenderedPageBreak/>
              <w:t>A</w:t>
            </w:r>
          </w:p>
        </w:tc>
      </w:tr>
      <w:tr w:rsidR="00D57770" w:rsidRPr="0091644F" w14:paraId="36008AF6" w14:textId="77777777" w:rsidTr="00FC791E">
        <w:tc>
          <w:tcPr>
            <w:tcW w:w="2081" w:type="dxa"/>
            <w:vAlign w:val="center"/>
          </w:tcPr>
          <w:p w14:paraId="395BB3AE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44F">
              <w:rPr>
                <w:rFonts w:ascii="Times New Roman" w:hAnsi="Times New Roman" w:cs="Times New Roman"/>
                <w:b/>
                <w:bCs/>
              </w:rPr>
              <w:t>Dimension 3: Solving Problems Using System Models</w:t>
            </w:r>
          </w:p>
        </w:tc>
        <w:tc>
          <w:tcPr>
            <w:tcW w:w="1675" w:type="dxa"/>
            <w:vAlign w:val="center"/>
          </w:tcPr>
          <w:p w14:paraId="0E08DC60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</w:rPr>
            </w:pPr>
            <w:r w:rsidRPr="0091644F">
              <w:rPr>
                <w:rFonts w:ascii="Times New Roman" w:hAnsi="Times New Roman" w:cs="Times New Roman"/>
              </w:rPr>
              <w:t>I: Assessing the need of using a system model for processing a present problem</w:t>
            </w:r>
          </w:p>
          <w:p w14:paraId="04FB1144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Align w:val="center"/>
          </w:tcPr>
          <w:p w14:paraId="2ED20EA2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Menyebut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olus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p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untu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ceg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ncemar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anah</w:t>
            </w:r>
            <w:proofErr w:type="spellEnd"/>
            <w:r w:rsidRPr="009164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4B8827C8" w14:textId="77777777" w:rsidR="00D57770" w:rsidRPr="0091644F" w:rsidRDefault="00D57770" w:rsidP="00FC791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1644F">
              <w:rPr>
                <w:rFonts w:ascii="Times New Roman" w:hAnsi="Times New Roman" w:cs="Times New Roman"/>
              </w:rPr>
              <w:t xml:space="preserve">Karena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eindahanny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anau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anghyang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Heuleu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jad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mp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yang paling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anya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ikunjung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 w:rsidRPr="0091644F">
              <w:rPr>
                <w:rFonts w:ascii="Times New Roman" w:hAnsi="Times New Roman" w:cs="Times New Roman"/>
              </w:rPr>
              <w:t>wisataw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elai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ap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ikmat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eindahanny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, para </w:t>
            </w:r>
            <w:proofErr w:type="spellStart"/>
            <w:r w:rsidRPr="0091644F">
              <w:rPr>
                <w:rFonts w:ascii="Times New Roman" w:hAnsi="Times New Roman" w:cs="Times New Roman"/>
              </w:rPr>
              <w:t>wisataw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jadi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mp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rsebu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ebaga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mp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rekreas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ersam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eluarg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ehingg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anya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wisataw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mbaw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ekal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akan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inum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1644F">
              <w:rPr>
                <w:rFonts w:ascii="Times New Roman" w:hAnsi="Times New Roman" w:cs="Times New Roman"/>
              </w:rPr>
              <w:t>Namu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emas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ekas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akan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inum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rsebu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jad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emaki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anya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eiring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waktu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aren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para </w:t>
            </w:r>
            <w:proofErr w:type="spellStart"/>
            <w:r w:rsidRPr="0091644F">
              <w:rPr>
                <w:rFonts w:ascii="Times New Roman" w:hAnsi="Times New Roman" w:cs="Times New Roman"/>
              </w:rPr>
              <w:t>wisataw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ula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mbuangny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embarang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agaimanak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upay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anggulang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rmasalah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ini</w:t>
            </w:r>
            <w:proofErr w:type="spellEnd"/>
            <w:r w:rsidRPr="0091644F">
              <w:rPr>
                <w:rFonts w:ascii="Times New Roman" w:hAnsi="Times New Roman" w:cs="Times New Roman"/>
              </w:rPr>
              <w:t>?</w:t>
            </w:r>
          </w:p>
          <w:p w14:paraId="416AEFB5" w14:textId="77777777" w:rsidR="00D57770" w:rsidRPr="0091644F" w:rsidRDefault="00D57770" w:rsidP="00FC791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Menutup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kses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anau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untu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para </w:t>
            </w:r>
            <w:proofErr w:type="spellStart"/>
            <w:r w:rsidRPr="0091644F">
              <w:rPr>
                <w:rFonts w:ascii="Times New Roman" w:hAnsi="Times New Roman" w:cs="Times New Roman"/>
              </w:rPr>
              <w:t>wisatawan</w:t>
            </w:r>
            <w:proofErr w:type="spellEnd"/>
          </w:p>
          <w:p w14:paraId="3E7ADA9B" w14:textId="77777777" w:rsidR="00D57770" w:rsidRPr="0091644F" w:rsidRDefault="00D57770" w:rsidP="00FC791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Melarang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wisataw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mbaw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akan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inuman</w:t>
            </w:r>
            <w:proofErr w:type="spellEnd"/>
          </w:p>
          <w:p w14:paraId="0A213CB6" w14:textId="77777777" w:rsidR="00D57770" w:rsidRPr="0091644F" w:rsidRDefault="00D57770" w:rsidP="00FC791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Menganjur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wisataw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mbuang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amp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mpatnya</w:t>
            </w:r>
            <w:proofErr w:type="spellEnd"/>
            <w:r w:rsidRPr="0091644F">
              <w:rPr>
                <w:rFonts w:ascii="Times New Roman" w:hAnsi="Times New Roman" w:cs="Times New Roman"/>
              </w:rPr>
              <w:t>.</w:t>
            </w:r>
          </w:p>
          <w:p w14:paraId="3822C1C6" w14:textId="77777777" w:rsidR="00D57770" w:rsidRPr="0091644F" w:rsidRDefault="00D57770" w:rsidP="00FC791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Membangu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warung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a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isekitar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anau</w:t>
            </w:r>
            <w:proofErr w:type="spellEnd"/>
          </w:p>
        </w:tc>
        <w:tc>
          <w:tcPr>
            <w:tcW w:w="850" w:type="dxa"/>
            <w:vAlign w:val="center"/>
          </w:tcPr>
          <w:p w14:paraId="2870907D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44F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</w:tr>
      <w:tr w:rsidR="00D57770" w:rsidRPr="0091644F" w14:paraId="71D07155" w14:textId="77777777" w:rsidTr="00FC791E">
        <w:tc>
          <w:tcPr>
            <w:tcW w:w="2081" w:type="dxa"/>
            <w:vAlign w:val="center"/>
          </w:tcPr>
          <w:p w14:paraId="4DDFC08E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44F">
              <w:rPr>
                <w:rFonts w:ascii="Times New Roman" w:hAnsi="Times New Roman" w:cs="Times New Roman"/>
                <w:b/>
                <w:bCs/>
              </w:rPr>
              <w:t>Dimension 3: Solving Problems Using System Models</w:t>
            </w:r>
          </w:p>
        </w:tc>
        <w:tc>
          <w:tcPr>
            <w:tcW w:w="1675" w:type="dxa"/>
            <w:vAlign w:val="center"/>
          </w:tcPr>
          <w:p w14:paraId="1BEAE27A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</w:rPr>
            </w:pPr>
            <w:r w:rsidRPr="0091644F">
              <w:rPr>
                <w:rFonts w:ascii="Times New Roman" w:hAnsi="Times New Roman" w:cs="Times New Roman"/>
              </w:rPr>
              <w:t>I: Assessing the need of using a system model for processing a present problem</w:t>
            </w:r>
          </w:p>
          <w:p w14:paraId="1CFF2276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Align w:val="center"/>
          </w:tcPr>
          <w:p w14:paraId="02D9CEEE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Menyebut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lternatif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is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ilaku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untu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gatas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rmasal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lingkungan</w:t>
            </w:r>
            <w:proofErr w:type="spellEnd"/>
            <w:r w:rsidRPr="009164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78E42D91" w14:textId="77777777" w:rsidR="00D57770" w:rsidRPr="0091644F" w:rsidRDefault="00D57770" w:rsidP="00FC791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91644F">
              <w:rPr>
                <w:rFonts w:ascii="Times New Roman" w:hAnsi="Times New Roman" w:cs="Times New Roman"/>
                <w:lang w:val="es-ES_tradnl"/>
              </w:rPr>
              <w:t xml:space="preserve">Raja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milik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usah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restor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ruma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a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adang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yang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uda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dijalan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lebi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kurang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elam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2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ahu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.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ernyat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restor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Raja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cukup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diminat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ole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asyarakat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, dan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anp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disadar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sisa-sisa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akan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dar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restor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ersebut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nghasil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ampa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atau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limba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.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Limba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ersebut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berasal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dar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bah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organic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dan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anorganik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. apa yang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dapat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dilaku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ole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Raja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elaku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emilik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restor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ersebut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untuk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minimalisas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ampa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hasil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limba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ersebut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>?</w:t>
            </w:r>
          </w:p>
          <w:p w14:paraId="64B4FADA" w14:textId="77777777" w:rsidR="00D57770" w:rsidRPr="0091644F" w:rsidRDefault="00D57770" w:rsidP="00FC791E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rinsip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4R </w:t>
            </w:r>
            <w:proofErr w:type="spellStart"/>
            <w:r w:rsidRPr="0091644F">
              <w:rPr>
                <w:rFonts w:ascii="Times New Roman" w:hAnsi="Times New Roman" w:cs="Times New Roman"/>
              </w:rPr>
              <w:t>yaitu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r</w:t>
            </w:r>
            <w:r w:rsidRPr="0091644F">
              <w:rPr>
                <w:rFonts w:ascii="Times New Roman" w:hAnsi="Times New Roman" w:cs="Times New Roman"/>
                <w:i/>
                <w:iCs/>
              </w:rPr>
              <w:t>ecycle, reuse, reduce, dan repair.</w:t>
            </w:r>
          </w:p>
          <w:p w14:paraId="0E08729C" w14:textId="77777777" w:rsidR="00D57770" w:rsidRPr="0091644F" w:rsidRDefault="00D57770" w:rsidP="00FC791E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Membuang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hasil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limb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edalam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anah</w:t>
            </w:r>
            <w:proofErr w:type="spellEnd"/>
          </w:p>
          <w:p w14:paraId="75219659" w14:textId="77777777" w:rsidR="00D57770" w:rsidRPr="0091644F" w:rsidRDefault="00D57770" w:rsidP="00FC791E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Menyimp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amp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tau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limb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rsebu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mp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husus</w:t>
            </w:r>
            <w:proofErr w:type="spellEnd"/>
          </w:p>
          <w:p w14:paraId="2491BFB5" w14:textId="77777777" w:rsidR="00D57770" w:rsidRPr="0091644F" w:rsidRDefault="00D57770" w:rsidP="00FC791E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lastRenderedPageBreak/>
              <w:t>Membakar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emu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limb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organic dan organic  </w:t>
            </w:r>
          </w:p>
        </w:tc>
        <w:tc>
          <w:tcPr>
            <w:tcW w:w="850" w:type="dxa"/>
            <w:vAlign w:val="center"/>
          </w:tcPr>
          <w:p w14:paraId="06744179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44F">
              <w:rPr>
                <w:rFonts w:ascii="Times New Roman" w:hAnsi="Times New Roman" w:cs="Times New Roman"/>
                <w:b/>
                <w:bCs/>
              </w:rPr>
              <w:lastRenderedPageBreak/>
              <w:t>A</w:t>
            </w:r>
          </w:p>
        </w:tc>
      </w:tr>
      <w:tr w:rsidR="00D57770" w:rsidRPr="0091644F" w14:paraId="0C67F75D" w14:textId="77777777" w:rsidTr="00FC791E">
        <w:tc>
          <w:tcPr>
            <w:tcW w:w="2081" w:type="dxa"/>
            <w:vAlign w:val="center"/>
          </w:tcPr>
          <w:p w14:paraId="6498AF1B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44F">
              <w:rPr>
                <w:rFonts w:ascii="Times New Roman" w:hAnsi="Times New Roman" w:cs="Times New Roman"/>
                <w:b/>
                <w:bCs/>
              </w:rPr>
              <w:t>Dimension 3: Solving Problems Using System Models</w:t>
            </w:r>
          </w:p>
        </w:tc>
        <w:tc>
          <w:tcPr>
            <w:tcW w:w="1675" w:type="dxa"/>
            <w:vAlign w:val="center"/>
          </w:tcPr>
          <w:p w14:paraId="508287EF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</w:rPr>
            </w:pPr>
            <w:r w:rsidRPr="0091644F">
              <w:rPr>
                <w:rFonts w:ascii="Times New Roman" w:hAnsi="Times New Roman" w:cs="Times New Roman"/>
              </w:rPr>
              <w:t>I: Assessing the need of using a system model for processing a present problem</w:t>
            </w:r>
          </w:p>
          <w:p w14:paraId="3AA5AF98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Align w:val="center"/>
          </w:tcPr>
          <w:p w14:paraId="014E36E9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njelas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olus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atas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uatu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ermasalah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lingkung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309D3035" w14:textId="77777777" w:rsidR="00D57770" w:rsidRPr="0091644F" w:rsidRDefault="00D57770" w:rsidP="00FC791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1644F">
              <w:rPr>
                <w:rFonts w:ascii="Times New Roman" w:hAnsi="Times New Roman" w:cs="Times New Roman"/>
                <w:lang w:val="es-ES_tradnl"/>
              </w:rPr>
              <w:t xml:space="preserve">Pada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aat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erjalan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nuju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ke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ekola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,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Kiran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lihat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banyak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ekal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ampa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lastik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yang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bersera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di taman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kot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. Taman yang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adiny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asr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,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beruba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njad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laut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ampa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.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Kiran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juga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rasa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esak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akibat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asap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kendara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yang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lewat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kawas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ersebut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.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agaiman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car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Kirani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gatas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rmasalah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lingkung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rsebut</w:t>
            </w:r>
            <w:proofErr w:type="spellEnd"/>
            <w:r w:rsidRPr="0091644F">
              <w:rPr>
                <w:rFonts w:ascii="Times New Roman" w:hAnsi="Times New Roman" w:cs="Times New Roman"/>
              </w:rPr>
              <w:t>?</w:t>
            </w:r>
          </w:p>
          <w:p w14:paraId="194F3780" w14:textId="77777777" w:rsidR="00D57770" w:rsidRPr="0091644F" w:rsidRDefault="00D57770" w:rsidP="00FC791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Menanam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oho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mbakar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ampah</w:t>
            </w:r>
            <w:proofErr w:type="spellEnd"/>
          </w:p>
          <w:p w14:paraId="0F10EB1A" w14:textId="77777777" w:rsidR="00D57770" w:rsidRPr="0091644F" w:rsidRDefault="00D57770" w:rsidP="00FC791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Membakar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oho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laku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aur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ulang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ampah</w:t>
            </w:r>
            <w:proofErr w:type="spellEnd"/>
          </w:p>
          <w:p w14:paraId="17180C1E" w14:textId="77777777" w:rsidR="00D57770" w:rsidRPr="0091644F" w:rsidRDefault="00D57770" w:rsidP="00FC791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lang w:val="es-ES_tradnl"/>
              </w:rPr>
            </w:pP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nanam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oho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dan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elalu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ngguna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kendara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bermotor</w:t>
            </w:r>
            <w:proofErr w:type="spellEnd"/>
          </w:p>
          <w:p w14:paraId="1095978E" w14:textId="77777777" w:rsidR="00D57770" w:rsidRPr="0091644F" w:rsidRDefault="00D57770" w:rsidP="00FC791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rodu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ram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lingkung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gurang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makai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endara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ermotor</w:t>
            </w:r>
            <w:proofErr w:type="spellEnd"/>
          </w:p>
        </w:tc>
        <w:tc>
          <w:tcPr>
            <w:tcW w:w="850" w:type="dxa"/>
            <w:vAlign w:val="center"/>
          </w:tcPr>
          <w:p w14:paraId="55E3EAB4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44F"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</w:tr>
      <w:tr w:rsidR="00D57770" w:rsidRPr="0091644F" w14:paraId="4D3D466D" w14:textId="77777777" w:rsidTr="00FC791E">
        <w:tc>
          <w:tcPr>
            <w:tcW w:w="2081" w:type="dxa"/>
            <w:vAlign w:val="center"/>
          </w:tcPr>
          <w:p w14:paraId="0B89721F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44F">
              <w:rPr>
                <w:rFonts w:ascii="Times New Roman" w:hAnsi="Times New Roman" w:cs="Times New Roman"/>
                <w:b/>
                <w:bCs/>
              </w:rPr>
              <w:t>Dimension 4: Evaluation of System Model</w:t>
            </w:r>
          </w:p>
        </w:tc>
        <w:tc>
          <w:tcPr>
            <w:tcW w:w="1675" w:type="dxa"/>
            <w:vAlign w:val="center"/>
          </w:tcPr>
          <w:p w14:paraId="32EBBFBE" w14:textId="77777777" w:rsidR="00D57770" w:rsidRPr="0091644F" w:rsidRDefault="00D57770" w:rsidP="00FC791E">
            <w:pPr>
              <w:jc w:val="both"/>
              <w:rPr>
                <w:rFonts w:ascii="Times New Roman" w:hAnsi="Times New Roman" w:cs="Times New Roman"/>
              </w:rPr>
            </w:pPr>
            <w:r w:rsidRPr="0091644F">
              <w:rPr>
                <w:rFonts w:ascii="Times New Roman" w:hAnsi="Times New Roman" w:cs="Times New Roman"/>
              </w:rPr>
              <w:t>I: Determining the structural validity of system model</w:t>
            </w:r>
          </w:p>
          <w:p w14:paraId="1927A382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Align w:val="center"/>
          </w:tcPr>
          <w:p w14:paraId="20B870A5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Mengevaluas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ualitas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air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hasil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rcoba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l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njerni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air.</w:t>
            </w:r>
          </w:p>
        </w:tc>
        <w:tc>
          <w:tcPr>
            <w:tcW w:w="4253" w:type="dxa"/>
            <w:shd w:val="clear" w:color="auto" w:fill="auto"/>
          </w:tcPr>
          <w:p w14:paraId="5EC6292E" w14:textId="77777777" w:rsidR="00D57770" w:rsidRPr="0091644F" w:rsidRDefault="00D57770" w:rsidP="00FC791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Abiyas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laku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rcoba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mbu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l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njerni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air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ederhan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ebaga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olus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untu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ncemar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air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isekitar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rumahny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ercoba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itu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ngguna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ampa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botol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lastic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air mineral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deng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nambah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beberap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material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berup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kapas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,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ijuk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,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asir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,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arang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,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batu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kecil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dan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batu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besar dan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anam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eceng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gondok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.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pak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l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njerni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air yang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ibu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biyas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ud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pat</w:t>
            </w:r>
            <w:proofErr w:type="spellEnd"/>
            <w:r w:rsidRPr="0091644F">
              <w:rPr>
                <w:rFonts w:ascii="Times New Roman" w:hAnsi="Times New Roman" w:cs="Times New Roman"/>
              </w:rPr>
              <w:t>?</w:t>
            </w:r>
          </w:p>
          <w:p w14:paraId="7326AF3C" w14:textId="77777777" w:rsidR="00D57770" w:rsidRPr="0091644F" w:rsidRDefault="00D57770" w:rsidP="00FC791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Tep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aren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usun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material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apas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ehingg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air yang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rcemar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rsaring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apas</w:t>
            </w:r>
            <w:proofErr w:type="spellEnd"/>
            <w:r w:rsidRPr="0091644F">
              <w:rPr>
                <w:rFonts w:ascii="Times New Roman" w:hAnsi="Times New Roman" w:cs="Times New Roman"/>
              </w:rPr>
              <w:t>.</w:t>
            </w:r>
          </w:p>
          <w:p w14:paraId="2E1D95B9" w14:textId="77777777" w:rsidR="00D57770" w:rsidRPr="0091644F" w:rsidRDefault="00D57770" w:rsidP="00FC791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Tida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p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aren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eng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ambah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anam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eceng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gondo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mbu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air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emaki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eru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erbau</w:t>
            </w:r>
            <w:proofErr w:type="spellEnd"/>
          </w:p>
          <w:p w14:paraId="400596AD" w14:textId="77777777" w:rsidR="00D57770" w:rsidRPr="0091644F" w:rsidRDefault="00D57770" w:rsidP="00FC791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Tep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, Air yang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rcemar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eru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erub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jad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lebi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jerni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aren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l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lewat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eberap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ahap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material di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alam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otol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. </w:t>
            </w:r>
          </w:p>
          <w:p w14:paraId="317234BA" w14:textId="77777777" w:rsidR="00D57770" w:rsidRPr="0091644F" w:rsidRDefault="00D57770" w:rsidP="00FC791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Tida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p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aren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Air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erub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jad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otor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ebab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rdap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asir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rang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alam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otol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njernih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air</w:t>
            </w:r>
          </w:p>
          <w:p w14:paraId="055DA129" w14:textId="77777777" w:rsidR="00D57770" w:rsidRPr="0091644F" w:rsidRDefault="00D57770" w:rsidP="00FC79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3FC5059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44F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</w:tr>
      <w:tr w:rsidR="00D57770" w:rsidRPr="0091644F" w14:paraId="77911148" w14:textId="77777777" w:rsidTr="00FC791E">
        <w:tc>
          <w:tcPr>
            <w:tcW w:w="2081" w:type="dxa"/>
            <w:vAlign w:val="center"/>
          </w:tcPr>
          <w:p w14:paraId="42C38F6D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44F">
              <w:rPr>
                <w:rFonts w:ascii="Times New Roman" w:hAnsi="Times New Roman" w:cs="Times New Roman"/>
                <w:b/>
                <w:bCs/>
              </w:rPr>
              <w:t xml:space="preserve">Dimension 4: Evaluation </w:t>
            </w:r>
            <w:proofErr w:type="gramStart"/>
            <w:r w:rsidRPr="0091644F">
              <w:rPr>
                <w:rFonts w:ascii="Times New Roman" w:hAnsi="Times New Roman" w:cs="Times New Roman"/>
                <w:b/>
                <w:bCs/>
              </w:rPr>
              <w:t>Of</w:t>
            </w:r>
            <w:proofErr w:type="gramEnd"/>
            <w:r w:rsidRPr="0091644F">
              <w:rPr>
                <w:rFonts w:ascii="Times New Roman" w:hAnsi="Times New Roman" w:cs="Times New Roman"/>
                <w:b/>
                <w:bCs/>
              </w:rPr>
              <w:t xml:space="preserve"> System Model</w:t>
            </w:r>
          </w:p>
        </w:tc>
        <w:tc>
          <w:tcPr>
            <w:tcW w:w="1675" w:type="dxa"/>
            <w:vAlign w:val="center"/>
          </w:tcPr>
          <w:p w14:paraId="63621B8B" w14:textId="77777777" w:rsidR="00D57770" w:rsidRPr="0091644F" w:rsidRDefault="00D57770" w:rsidP="00FC791E">
            <w:pPr>
              <w:jc w:val="both"/>
              <w:rPr>
                <w:rFonts w:ascii="Times New Roman" w:hAnsi="Times New Roman" w:cs="Times New Roman"/>
              </w:rPr>
            </w:pPr>
            <w:r w:rsidRPr="0091644F">
              <w:rPr>
                <w:rFonts w:ascii="Times New Roman" w:hAnsi="Times New Roman" w:cs="Times New Roman"/>
              </w:rPr>
              <w:t xml:space="preserve">I: Determining the structural </w:t>
            </w:r>
            <w:r w:rsidRPr="0091644F">
              <w:rPr>
                <w:rFonts w:ascii="Times New Roman" w:hAnsi="Times New Roman" w:cs="Times New Roman"/>
              </w:rPr>
              <w:lastRenderedPageBreak/>
              <w:t>validity of system model</w:t>
            </w:r>
          </w:p>
          <w:p w14:paraId="45C78042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Align w:val="center"/>
          </w:tcPr>
          <w:p w14:paraId="119038E0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lastRenderedPageBreak/>
              <w:t>Mengevaluas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l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iguna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lastRenderedPageBreak/>
              <w:t>dalam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ngolah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limb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air.</w:t>
            </w:r>
          </w:p>
        </w:tc>
        <w:tc>
          <w:tcPr>
            <w:tcW w:w="4253" w:type="dxa"/>
            <w:shd w:val="clear" w:color="auto" w:fill="auto"/>
          </w:tcPr>
          <w:p w14:paraId="64E29522" w14:textId="77777777" w:rsidR="00D57770" w:rsidRPr="0091644F" w:rsidRDefault="00D57770" w:rsidP="00FC791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91644F">
              <w:rPr>
                <w:rFonts w:ascii="Times New Roman" w:hAnsi="Times New Roman" w:cs="Times New Roman"/>
                <w:lang w:val="es-ES_tradnl"/>
              </w:rPr>
              <w:lastRenderedPageBreak/>
              <w:t xml:space="preserve">Akal dan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ayahny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mbuat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kolam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tabilisas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di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ruma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rek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.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Jenis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kolam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yang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dibuat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adala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kolam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lastRenderedPageBreak/>
              <w:t>fakultatif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yaitu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engolah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air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limba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yang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ercemar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bah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organik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ekat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.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Apaka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engolah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limba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air yang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dilaku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ole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Akal dan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ayahny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uda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epat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>?</w:t>
            </w:r>
          </w:p>
          <w:p w14:paraId="63801630" w14:textId="77777777" w:rsidR="00D57770" w:rsidRPr="0091644F" w:rsidRDefault="00D57770" w:rsidP="00FC791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lang w:val="es-ES_tradnl"/>
              </w:rPr>
            </w:pP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idak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epat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,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karen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kolam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tabilisas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idak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dapat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ngola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air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limba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secara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aksimal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>.</w:t>
            </w:r>
          </w:p>
          <w:p w14:paraId="43E00B4D" w14:textId="77777777" w:rsidR="00D57770" w:rsidRPr="0091644F" w:rsidRDefault="00D57770" w:rsidP="00FC791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lang w:val="es-ES_tradnl"/>
              </w:rPr>
            </w:pP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uda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epat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,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karen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embuat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kolam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tabilisas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a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netralisas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zat-zat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encemar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ebelum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air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limba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dialir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ke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unga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>.</w:t>
            </w:r>
          </w:p>
          <w:p w14:paraId="051E56FA" w14:textId="77777777" w:rsidR="00D57770" w:rsidRPr="0091644F" w:rsidRDefault="00D57770" w:rsidP="00FC791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91644F">
              <w:rPr>
                <w:rFonts w:ascii="Times New Roman" w:hAnsi="Times New Roman" w:cs="Times New Roman"/>
              </w:rPr>
              <w:t xml:space="preserve">Kurang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p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aren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olam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tabilisas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ida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ap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musnah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ikroorganisme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atogen</w:t>
            </w:r>
            <w:proofErr w:type="spellEnd"/>
          </w:p>
          <w:p w14:paraId="77FB6BAA" w14:textId="77777777" w:rsidR="00D57770" w:rsidRPr="0091644F" w:rsidRDefault="00D57770" w:rsidP="00FC791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Tep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aren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olam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fakultatif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juga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ampu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laku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musnah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ikroorganisme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atogen</w:t>
            </w:r>
            <w:proofErr w:type="spellEnd"/>
            <w:r w:rsidRPr="009164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vAlign w:val="center"/>
          </w:tcPr>
          <w:p w14:paraId="035E5777" w14:textId="77777777" w:rsidR="00D57770" w:rsidRPr="0091644F" w:rsidRDefault="00D57770" w:rsidP="00FC791E">
            <w:pPr>
              <w:ind w:left="483" w:right="37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54E29B3" w14:textId="77777777" w:rsidR="00D57770" w:rsidRPr="0091644F" w:rsidRDefault="00D57770" w:rsidP="00FC791E">
            <w:pPr>
              <w:ind w:left="483" w:right="37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A29E15" w14:textId="77777777" w:rsidR="00D57770" w:rsidRPr="0091644F" w:rsidRDefault="00D57770" w:rsidP="00FC791E">
            <w:pPr>
              <w:ind w:left="483" w:right="37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3974E3E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44F">
              <w:rPr>
                <w:rFonts w:ascii="Times New Roman" w:hAnsi="Times New Roman" w:cs="Times New Roman"/>
                <w:b/>
                <w:bCs/>
              </w:rPr>
              <w:lastRenderedPageBreak/>
              <w:t>B</w:t>
            </w:r>
          </w:p>
        </w:tc>
      </w:tr>
      <w:tr w:rsidR="00D57770" w:rsidRPr="0091644F" w14:paraId="2F17268E" w14:textId="77777777" w:rsidTr="00FC791E">
        <w:tc>
          <w:tcPr>
            <w:tcW w:w="2081" w:type="dxa"/>
            <w:vAlign w:val="center"/>
          </w:tcPr>
          <w:p w14:paraId="1350F976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44F">
              <w:rPr>
                <w:rFonts w:ascii="Times New Roman" w:hAnsi="Times New Roman" w:cs="Times New Roman"/>
                <w:b/>
                <w:bCs/>
              </w:rPr>
              <w:t xml:space="preserve">Dimension 4: Evaluation </w:t>
            </w:r>
            <w:proofErr w:type="gramStart"/>
            <w:r w:rsidRPr="0091644F">
              <w:rPr>
                <w:rFonts w:ascii="Times New Roman" w:hAnsi="Times New Roman" w:cs="Times New Roman"/>
                <w:b/>
                <w:bCs/>
              </w:rPr>
              <w:t>Of</w:t>
            </w:r>
            <w:proofErr w:type="gramEnd"/>
            <w:r w:rsidRPr="0091644F">
              <w:rPr>
                <w:rFonts w:ascii="Times New Roman" w:hAnsi="Times New Roman" w:cs="Times New Roman"/>
                <w:b/>
                <w:bCs/>
              </w:rPr>
              <w:t xml:space="preserve"> System Model</w:t>
            </w:r>
          </w:p>
        </w:tc>
        <w:tc>
          <w:tcPr>
            <w:tcW w:w="1675" w:type="dxa"/>
            <w:vAlign w:val="center"/>
          </w:tcPr>
          <w:p w14:paraId="247ED28D" w14:textId="77777777" w:rsidR="00D57770" w:rsidRPr="0091644F" w:rsidRDefault="00D57770" w:rsidP="00FC791E">
            <w:pPr>
              <w:jc w:val="both"/>
              <w:rPr>
                <w:rFonts w:ascii="Times New Roman" w:hAnsi="Times New Roman" w:cs="Times New Roman"/>
              </w:rPr>
            </w:pPr>
            <w:r w:rsidRPr="0091644F">
              <w:rPr>
                <w:rFonts w:ascii="Times New Roman" w:hAnsi="Times New Roman" w:cs="Times New Roman"/>
              </w:rPr>
              <w:t>I: Determining the structural validity of system model</w:t>
            </w:r>
          </w:p>
          <w:p w14:paraId="306024EB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Align w:val="center"/>
          </w:tcPr>
          <w:p w14:paraId="73751FF6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ngevaluas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uatu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inda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emulih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lingkung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deng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tode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bioremedias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6F582357" w14:textId="77777777" w:rsidR="00D57770" w:rsidRPr="0091644F" w:rsidRDefault="00D57770" w:rsidP="00FC791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91644F">
              <w:rPr>
                <w:rFonts w:ascii="Times New Roman" w:hAnsi="Times New Roman" w:cs="Times New Roman"/>
                <w:lang w:val="es-ES_tradnl"/>
              </w:rPr>
              <w:t xml:space="preserve">Pada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aat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libur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ekola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, Edmar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berkunjung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ke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ruma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nenekny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dan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lihat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bahw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kondis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ana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disekitar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lingkung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ruma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nenekny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angat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ercemar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. Edmar pun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berencan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a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laku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emulih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erhadap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lingkung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ercemar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itu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deng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manfaat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ikroorganisme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atau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bias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disebut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deng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i/>
                <w:iCs/>
                <w:lang w:val="es-ES_tradnl"/>
              </w:rPr>
              <w:t>bioremediasi</w:t>
            </w:r>
            <w:proofErr w:type="spellEnd"/>
            <w:r w:rsidRPr="0091644F">
              <w:rPr>
                <w:rFonts w:ascii="Times New Roman" w:hAnsi="Times New Roman" w:cs="Times New Roman"/>
                <w:i/>
                <w:iCs/>
                <w:lang w:val="es-ES_tradnl"/>
              </w:rPr>
              <w:t>.</w:t>
            </w:r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Apaka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kamu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etuju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deng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apa yang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a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dilaku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ole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Edmar?</w:t>
            </w:r>
          </w:p>
          <w:p w14:paraId="2350ADEE" w14:textId="77777777" w:rsidR="00D57770" w:rsidRPr="0091644F" w:rsidRDefault="00D57770" w:rsidP="00FC791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es-ES_tradnl"/>
              </w:rPr>
            </w:pP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idak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etuju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,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karen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ikroorganisme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idak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dapat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ngembali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kondis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ana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njad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lebi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baik</w:t>
            </w:r>
            <w:proofErr w:type="spellEnd"/>
          </w:p>
          <w:p w14:paraId="692D3789" w14:textId="77777777" w:rsidR="00D57770" w:rsidRPr="0091644F" w:rsidRDefault="00D57770" w:rsidP="00FC791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es-ES_tradnl"/>
              </w:rPr>
            </w:pP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etuju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,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karen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bioremedias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a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berper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ebaga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detoksifikas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dalam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nurun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ingkat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racu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olut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dalam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ana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>.</w:t>
            </w:r>
          </w:p>
          <w:p w14:paraId="06B865D4" w14:textId="77777777" w:rsidR="00D57770" w:rsidRPr="0091644F" w:rsidRDefault="00D57770" w:rsidP="00FC791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es-ES_tradnl"/>
              </w:rPr>
            </w:pP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idak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etuju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,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karen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bioremedias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hany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a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namba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olut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ke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dalam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ana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ehingg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ana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njad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idak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ubur</w:t>
            </w:r>
            <w:proofErr w:type="spellEnd"/>
          </w:p>
          <w:p w14:paraId="6B272E6F" w14:textId="77777777" w:rsidR="00D57770" w:rsidRPr="0091644F" w:rsidRDefault="00D57770" w:rsidP="00FC791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Setuju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aren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ioremediasi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mbentu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ikat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ntar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logam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er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eng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agi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rmuka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ikroorganisme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14:paraId="592D4FE9" w14:textId="77777777" w:rsidR="00D57770" w:rsidRPr="0091644F" w:rsidRDefault="00D57770" w:rsidP="00FC79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44F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</w:tr>
      <w:tr w:rsidR="00C32101" w:rsidRPr="0091644F" w14:paraId="367DDAE4" w14:textId="77777777" w:rsidTr="005849E2">
        <w:tc>
          <w:tcPr>
            <w:tcW w:w="2081" w:type="dxa"/>
            <w:vAlign w:val="center"/>
          </w:tcPr>
          <w:p w14:paraId="262EDF9E" w14:textId="77777777" w:rsidR="00C32101" w:rsidRPr="0091644F" w:rsidRDefault="00C32101" w:rsidP="00C321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44F">
              <w:rPr>
                <w:rFonts w:ascii="Times New Roman" w:hAnsi="Times New Roman" w:cs="Times New Roman"/>
                <w:b/>
                <w:bCs/>
              </w:rPr>
              <w:t xml:space="preserve">Dimension 4: Evaluation </w:t>
            </w:r>
            <w:proofErr w:type="gramStart"/>
            <w:r w:rsidRPr="0091644F">
              <w:rPr>
                <w:rFonts w:ascii="Times New Roman" w:hAnsi="Times New Roman" w:cs="Times New Roman"/>
                <w:b/>
                <w:bCs/>
              </w:rPr>
              <w:t>Of</w:t>
            </w:r>
            <w:proofErr w:type="gramEnd"/>
            <w:r w:rsidRPr="0091644F">
              <w:rPr>
                <w:rFonts w:ascii="Times New Roman" w:hAnsi="Times New Roman" w:cs="Times New Roman"/>
                <w:b/>
                <w:bCs/>
              </w:rPr>
              <w:t xml:space="preserve"> System Model</w:t>
            </w:r>
          </w:p>
        </w:tc>
        <w:tc>
          <w:tcPr>
            <w:tcW w:w="1675" w:type="dxa"/>
            <w:vAlign w:val="center"/>
          </w:tcPr>
          <w:p w14:paraId="6F45758E" w14:textId="77777777" w:rsidR="00C32101" w:rsidRPr="0091644F" w:rsidRDefault="00C32101" w:rsidP="00C32101">
            <w:pPr>
              <w:jc w:val="both"/>
              <w:rPr>
                <w:rFonts w:ascii="Times New Roman" w:hAnsi="Times New Roman" w:cs="Times New Roman"/>
              </w:rPr>
            </w:pPr>
            <w:r w:rsidRPr="0091644F">
              <w:rPr>
                <w:rFonts w:ascii="Times New Roman" w:hAnsi="Times New Roman" w:cs="Times New Roman"/>
              </w:rPr>
              <w:t>I: Determining the structural validity of system model</w:t>
            </w:r>
          </w:p>
          <w:p w14:paraId="56BBBB86" w14:textId="77777777" w:rsidR="00C32101" w:rsidRPr="0091644F" w:rsidRDefault="00C32101" w:rsidP="00C32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Align w:val="center"/>
          </w:tcPr>
          <w:p w14:paraId="7B15F618" w14:textId="77777777" w:rsidR="00C32101" w:rsidRPr="0091644F" w:rsidRDefault="00C32101" w:rsidP="00C32101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njelas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olus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atas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inda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encegah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olus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udar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6E7A3837" w14:textId="77777777" w:rsidR="00C32101" w:rsidRPr="00214C33" w:rsidRDefault="00C32101" w:rsidP="00C3210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B63729">
              <w:rPr>
                <w:rFonts w:ascii="Times New Roman" w:hAnsi="Times New Roman" w:cs="Times New Roman"/>
                <w:lang w:val="es-ES_tradnl"/>
              </w:rPr>
              <w:t xml:space="preserve">Kayla </w:t>
            </w:r>
            <w:proofErr w:type="spellStart"/>
            <w:r w:rsidRPr="00B63729">
              <w:rPr>
                <w:rFonts w:ascii="Times New Roman" w:hAnsi="Times New Roman" w:cs="Times New Roman"/>
                <w:lang w:val="es-ES_tradnl"/>
              </w:rPr>
              <w:t>mempunyai</w:t>
            </w:r>
            <w:proofErr w:type="spellEnd"/>
            <w:r w:rsidRPr="00B6372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B63729">
              <w:rPr>
                <w:rFonts w:ascii="Times New Roman" w:hAnsi="Times New Roman" w:cs="Times New Roman"/>
                <w:lang w:val="es-ES_tradnl"/>
              </w:rPr>
              <w:t>hobi</w:t>
            </w:r>
            <w:proofErr w:type="spellEnd"/>
            <w:r w:rsidRPr="00B6372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B63729">
              <w:rPr>
                <w:rFonts w:ascii="Times New Roman" w:hAnsi="Times New Roman" w:cs="Times New Roman"/>
                <w:lang w:val="es-ES_tradnl"/>
              </w:rPr>
              <w:t>memasak</w:t>
            </w:r>
            <w:proofErr w:type="spellEnd"/>
            <w:r w:rsidRPr="00B63729">
              <w:rPr>
                <w:rFonts w:ascii="Times New Roman" w:hAnsi="Times New Roman" w:cs="Times New Roman"/>
                <w:lang w:val="es-ES_tradnl"/>
              </w:rPr>
              <w:t xml:space="preserve"> dan </w:t>
            </w:r>
            <w:proofErr w:type="spellStart"/>
            <w:r w:rsidRPr="00B63729">
              <w:rPr>
                <w:rFonts w:ascii="Times New Roman" w:hAnsi="Times New Roman" w:cs="Times New Roman"/>
                <w:lang w:val="es-ES_tradnl"/>
              </w:rPr>
              <w:t>berkebun</w:t>
            </w:r>
            <w:proofErr w:type="spellEnd"/>
            <w:r w:rsidRPr="00B63729">
              <w:rPr>
                <w:rFonts w:ascii="Times New Roman" w:hAnsi="Times New Roman" w:cs="Times New Roman"/>
                <w:lang w:val="es-ES_tradnl"/>
              </w:rPr>
              <w:t xml:space="preserve">. </w:t>
            </w:r>
            <w:proofErr w:type="spellStart"/>
            <w:r w:rsidRPr="00B63729">
              <w:rPr>
                <w:rFonts w:ascii="Times New Roman" w:hAnsi="Times New Roman" w:cs="Times New Roman"/>
                <w:lang w:val="es-ES_tradnl"/>
              </w:rPr>
              <w:t>Ia</w:t>
            </w:r>
            <w:proofErr w:type="spellEnd"/>
            <w:r w:rsidRPr="00B6372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B63729">
              <w:rPr>
                <w:rFonts w:ascii="Times New Roman" w:hAnsi="Times New Roman" w:cs="Times New Roman"/>
                <w:lang w:val="es-ES_tradnl"/>
              </w:rPr>
              <w:t>senang</w:t>
            </w:r>
            <w:proofErr w:type="spellEnd"/>
            <w:r w:rsidRPr="00B6372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B63729">
              <w:rPr>
                <w:rFonts w:ascii="Times New Roman" w:hAnsi="Times New Roman" w:cs="Times New Roman"/>
                <w:lang w:val="es-ES_tradnl"/>
              </w:rPr>
              <w:t>memanfaatkan</w:t>
            </w:r>
            <w:proofErr w:type="spellEnd"/>
            <w:r w:rsidRPr="00B6372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B63729">
              <w:rPr>
                <w:rFonts w:ascii="Times New Roman" w:hAnsi="Times New Roman" w:cs="Times New Roman"/>
                <w:lang w:val="es-ES_tradnl"/>
              </w:rPr>
              <w:t>limbah</w:t>
            </w:r>
            <w:proofErr w:type="spellEnd"/>
            <w:r w:rsidRPr="00B6372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B63729">
              <w:rPr>
                <w:rFonts w:ascii="Times New Roman" w:hAnsi="Times New Roman" w:cs="Times New Roman"/>
                <w:lang w:val="es-ES_tradnl"/>
              </w:rPr>
              <w:t>rumah</w:t>
            </w:r>
            <w:proofErr w:type="spellEnd"/>
            <w:r w:rsidRPr="00B6372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B63729">
              <w:rPr>
                <w:rFonts w:ascii="Times New Roman" w:hAnsi="Times New Roman" w:cs="Times New Roman"/>
                <w:lang w:val="es-ES_tradnl"/>
              </w:rPr>
              <w:t>tangga</w:t>
            </w:r>
            <w:proofErr w:type="spellEnd"/>
            <w:r w:rsidRPr="00B63729">
              <w:rPr>
                <w:rFonts w:ascii="Times New Roman" w:hAnsi="Times New Roman" w:cs="Times New Roman"/>
                <w:lang w:val="es-ES_tradnl"/>
              </w:rPr>
              <w:t xml:space="preserve"> yang </w:t>
            </w:r>
            <w:proofErr w:type="spellStart"/>
            <w:r w:rsidRPr="00B63729">
              <w:rPr>
                <w:rFonts w:ascii="Times New Roman" w:hAnsi="Times New Roman" w:cs="Times New Roman"/>
                <w:lang w:val="es-ES_tradnl"/>
              </w:rPr>
              <w:t>bersifat</w:t>
            </w:r>
            <w:proofErr w:type="spellEnd"/>
            <w:r w:rsidRPr="00B6372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D9341B">
              <w:rPr>
                <w:rFonts w:ascii="Times New Roman" w:hAnsi="Times New Roman" w:cs="Times New Roman"/>
                <w:lang w:val="es-ES_tradnl"/>
              </w:rPr>
              <w:t>organik</w:t>
            </w:r>
            <w:proofErr w:type="spellEnd"/>
            <w:r w:rsidRPr="00B6372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B63729">
              <w:rPr>
                <w:rFonts w:ascii="Times New Roman" w:hAnsi="Times New Roman" w:cs="Times New Roman"/>
                <w:lang w:val="es-ES_tradnl"/>
              </w:rPr>
              <w:t>untuk</w:t>
            </w:r>
            <w:proofErr w:type="spellEnd"/>
            <w:r w:rsidRPr="00B6372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B63729">
              <w:rPr>
                <w:rFonts w:ascii="Times New Roman" w:hAnsi="Times New Roman" w:cs="Times New Roman"/>
                <w:lang w:val="es-ES_tradnl"/>
              </w:rPr>
              <w:t>dimanfaatkan</w:t>
            </w:r>
            <w:proofErr w:type="spellEnd"/>
            <w:r w:rsidRPr="00B6372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B63729">
              <w:rPr>
                <w:rFonts w:ascii="Times New Roman" w:hAnsi="Times New Roman" w:cs="Times New Roman"/>
                <w:lang w:val="es-ES_tradnl"/>
              </w:rPr>
              <w:t>menjadi</w:t>
            </w:r>
            <w:proofErr w:type="spellEnd"/>
            <w:r w:rsidRPr="00B6372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B63729">
              <w:rPr>
                <w:rFonts w:ascii="Times New Roman" w:hAnsi="Times New Roman" w:cs="Times New Roman"/>
                <w:lang w:val="es-ES_tradnl"/>
              </w:rPr>
              <w:t>pupuk</w:t>
            </w:r>
            <w:proofErr w:type="spellEnd"/>
            <w:r w:rsidRPr="00B6372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B63729">
              <w:rPr>
                <w:rFonts w:ascii="Times New Roman" w:hAnsi="Times New Roman" w:cs="Times New Roman"/>
                <w:lang w:val="es-ES_tradnl"/>
              </w:rPr>
              <w:t>kompos</w:t>
            </w:r>
            <w:proofErr w:type="spellEnd"/>
            <w:r w:rsidRPr="00B63729">
              <w:rPr>
                <w:rFonts w:ascii="Times New Roman" w:hAnsi="Times New Roman" w:cs="Times New Roman"/>
                <w:lang w:val="es-ES_tradnl"/>
              </w:rPr>
              <w:t xml:space="preserve">. </w:t>
            </w:r>
            <w:proofErr w:type="spellStart"/>
            <w:r w:rsidRPr="00214C33">
              <w:rPr>
                <w:rFonts w:ascii="Times New Roman" w:hAnsi="Times New Roman" w:cs="Times New Roman"/>
              </w:rPr>
              <w:t>Bagaimana</w:t>
            </w:r>
            <w:proofErr w:type="spellEnd"/>
            <w:r w:rsidRPr="00214C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C33">
              <w:rPr>
                <w:rFonts w:ascii="Times New Roman" w:hAnsi="Times New Roman" w:cs="Times New Roman"/>
              </w:rPr>
              <w:lastRenderedPageBreak/>
              <w:t>pendapatmu</w:t>
            </w:r>
            <w:proofErr w:type="spellEnd"/>
            <w:r w:rsidRPr="00214C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C33">
              <w:rPr>
                <w:rFonts w:ascii="Times New Roman" w:hAnsi="Times New Roman" w:cs="Times New Roman"/>
              </w:rPr>
              <w:t>dengan</w:t>
            </w:r>
            <w:proofErr w:type="spellEnd"/>
            <w:r w:rsidRPr="00214C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C33">
              <w:rPr>
                <w:rFonts w:ascii="Times New Roman" w:hAnsi="Times New Roman" w:cs="Times New Roman"/>
              </w:rPr>
              <w:t>apa</w:t>
            </w:r>
            <w:proofErr w:type="spellEnd"/>
            <w:r w:rsidRPr="00214C33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214C33">
              <w:rPr>
                <w:rFonts w:ascii="Times New Roman" w:hAnsi="Times New Roman" w:cs="Times New Roman"/>
              </w:rPr>
              <w:t>dilakukan</w:t>
            </w:r>
            <w:proofErr w:type="spellEnd"/>
            <w:r w:rsidRPr="00214C33">
              <w:rPr>
                <w:rFonts w:ascii="Times New Roman" w:hAnsi="Times New Roman" w:cs="Times New Roman"/>
              </w:rPr>
              <w:t xml:space="preserve"> Kayla?</w:t>
            </w:r>
          </w:p>
          <w:p w14:paraId="61CB7716" w14:textId="77777777" w:rsidR="00C32101" w:rsidRPr="00B63729" w:rsidRDefault="00C32101" w:rsidP="00C3210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w:proofErr w:type="spellStart"/>
            <w:r w:rsidRPr="00B63729">
              <w:rPr>
                <w:rFonts w:ascii="Times New Roman" w:hAnsi="Times New Roman" w:cs="Times New Roman"/>
                <w:lang w:val="es-ES_tradnl"/>
              </w:rPr>
              <w:t>Setuju</w:t>
            </w:r>
            <w:proofErr w:type="spellEnd"/>
            <w:r w:rsidRPr="00B63729">
              <w:rPr>
                <w:rFonts w:ascii="Times New Roman" w:hAnsi="Times New Roman" w:cs="Times New Roman"/>
                <w:lang w:val="es-ES_tradnl"/>
              </w:rPr>
              <w:t xml:space="preserve">, </w:t>
            </w:r>
            <w:proofErr w:type="spellStart"/>
            <w:r w:rsidRPr="00B63729">
              <w:rPr>
                <w:rFonts w:ascii="Times New Roman" w:hAnsi="Times New Roman" w:cs="Times New Roman"/>
                <w:lang w:val="es-ES_tradnl"/>
              </w:rPr>
              <w:t>karena</w:t>
            </w:r>
            <w:proofErr w:type="spellEnd"/>
            <w:r w:rsidRPr="00B6372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B63729">
              <w:rPr>
                <w:rFonts w:ascii="Times New Roman" w:hAnsi="Times New Roman" w:cs="Times New Roman"/>
                <w:lang w:val="es-ES_tradnl"/>
              </w:rPr>
              <w:t>kompos</w:t>
            </w:r>
            <w:proofErr w:type="spellEnd"/>
            <w:r w:rsidRPr="00B6372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B63729">
              <w:rPr>
                <w:rFonts w:ascii="Times New Roman" w:hAnsi="Times New Roman" w:cs="Times New Roman"/>
                <w:lang w:val="es-ES_tradnl"/>
              </w:rPr>
              <w:t>dapat</w:t>
            </w:r>
            <w:proofErr w:type="spellEnd"/>
            <w:r w:rsidRPr="00B6372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B63729">
              <w:rPr>
                <w:rFonts w:ascii="Times New Roman" w:hAnsi="Times New Roman" w:cs="Times New Roman"/>
                <w:lang w:val="es-ES_tradnl"/>
              </w:rPr>
              <w:t>memberikan</w:t>
            </w:r>
            <w:proofErr w:type="spellEnd"/>
            <w:r w:rsidRPr="00B6372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B63729">
              <w:rPr>
                <w:rFonts w:ascii="Times New Roman" w:hAnsi="Times New Roman" w:cs="Times New Roman"/>
                <w:lang w:val="es-ES_tradnl"/>
              </w:rPr>
              <w:t>nutrisi</w:t>
            </w:r>
            <w:proofErr w:type="spellEnd"/>
            <w:r w:rsidRPr="00B63729">
              <w:rPr>
                <w:rFonts w:ascii="Times New Roman" w:hAnsi="Times New Roman" w:cs="Times New Roman"/>
                <w:lang w:val="es-ES_tradnl"/>
              </w:rPr>
              <w:t xml:space="preserve"> pada </w:t>
            </w:r>
            <w:proofErr w:type="spellStart"/>
            <w:r w:rsidRPr="00B63729">
              <w:rPr>
                <w:rFonts w:ascii="Times New Roman" w:hAnsi="Times New Roman" w:cs="Times New Roman"/>
                <w:lang w:val="es-ES_tradnl"/>
              </w:rPr>
              <w:t>tanaman</w:t>
            </w:r>
            <w:proofErr w:type="spellEnd"/>
            <w:r w:rsidRPr="00B63729">
              <w:rPr>
                <w:rFonts w:ascii="Times New Roman" w:hAnsi="Times New Roman" w:cs="Times New Roman"/>
                <w:lang w:val="es-ES_tradnl"/>
              </w:rPr>
              <w:t xml:space="preserve"> dan </w:t>
            </w:r>
            <w:proofErr w:type="spellStart"/>
            <w:r w:rsidRPr="00B63729">
              <w:rPr>
                <w:rFonts w:ascii="Times New Roman" w:hAnsi="Times New Roman" w:cs="Times New Roman"/>
                <w:lang w:val="es-ES_tradnl"/>
              </w:rPr>
              <w:t>mampu</w:t>
            </w:r>
            <w:proofErr w:type="spellEnd"/>
            <w:r w:rsidRPr="00B6372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B63729">
              <w:rPr>
                <w:rFonts w:ascii="Times New Roman" w:hAnsi="Times New Roman" w:cs="Times New Roman"/>
                <w:lang w:val="es-ES_tradnl"/>
              </w:rPr>
              <w:t>meningkatkan</w:t>
            </w:r>
            <w:proofErr w:type="spellEnd"/>
            <w:r w:rsidRPr="00B63729">
              <w:rPr>
                <w:rFonts w:ascii="Times New Roman" w:hAnsi="Times New Roman" w:cs="Times New Roman"/>
                <w:lang w:val="es-ES_tradnl"/>
              </w:rPr>
              <w:t xml:space="preserve"> pH </w:t>
            </w:r>
            <w:proofErr w:type="spellStart"/>
            <w:r w:rsidRPr="00B63729">
              <w:rPr>
                <w:rFonts w:ascii="Times New Roman" w:hAnsi="Times New Roman" w:cs="Times New Roman"/>
                <w:lang w:val="es-ES_tradnl"/>
              </w:rPr>
              <w:t>tanah</w:t>
            </w:r>
            <w:proofErr w:type="spellEnd"/>
            <w:r w:rsidRPr="00B63729">
              <w:rPr>
                <w:rFonts w:ascii="Times New Roman" w:hAnsi="Times New Roman" w:cs="Times New Roman"/>
                <w:lang w:val="es-ES_tradnl"/>
              </w:rPr>
              <w:t xml:space="preserve"> pada </w:t>
            </w:r>
            <w:proofErr w:type="spellStart"/>
            <w:r w:rsidRPr="00B63729">
              <w:rPr>
                <w:rFonts w:ascii="Times New Roman" w:hAnsi="Times New Roman" w:cs="Times New Roman"/>
                <w:lang w:val="es-ES_tradnl"/>
              </w:rPr>
              <w:t>tanah</w:t>
            </w:r>
            <w:proofErr w:type="spellEnd"/>
            <w:r w:rsidRPr="00B6372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B63729">
              <w:rPr>
                <w:rFonts w:ascii="Times New Roman" w:hAnsi="Times New Roman" w:cs="Times New Roman"/>
                <w:lang w:val="es-ES_tradnl"/>
              </w:rPr>
              <w:t>asam</w:t>
            </w:r>
            <w:proofErr w:type="spellEnd"/>
          </w:p>
          <w:p w14:paraId="55A4706A" w14:textId="77777777" w:rsidR="00C32101" w:rsidRPr="00B63729" w:rsidRDefault="00C32101" w:rsidP="00C3210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w:proofErr w:type="spellStart"/>
            <w:r w:rsidRPr="00B63729">
              <w:rPr>
                <w:rFonts w:ascii="Times New Roman" w:hAnsi="Times New Roman" w:cs="Times New Roman"/>
                <w:lang w:val="es-ES_tradnl"/>
              </w:rPr>
              <w:t>Tidak</w:t>
            </w:r>
            <w:proofErr w:type="spellEnd"/>
            <w:r w:rsidRPr="00B6372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B63729">
              <w:rPr>
                <w:rFonts w:ascii="Times New Roman" w:hAnsi="Times New Roman" w:cs="Times New Roman"/>
                <w:lang w:val="es-ES_tradnl"/>
              </w:rPr>
              <w:t>setuju</w:t>
            </w:r>
            <w:proofErr w:type="spellEnd"/>
            <w:r w:rsidRPr="00B63729">
              <w:rPr>
                <w:rFonts w:ascii="Times New Roman" w:hAnsi="Times New Roman" w:cs="Times New Roman"/>
                <w:lang w:val="es-ES_tradnl"/>
              </w:rPr>
              <w:t xml:space="preserve">, </w:t>
            </w:r>
            <w:proofErr w:type="spellStart"/>
            <w:r w:rsidRPr="00B63729">
              <w:rPr>
                <w:rFonts w:ascii="Times New Roman" w:hAnsi="Times New Roman" w:cs="Times New Roman"/>
                <w:lang w:val="es-ES_tradnl"/>
              </w:rPr>
              <w:t>karena</w:t>
            </w:r>
            <w:proofErr w:type="spellEnd"/>
            <w:r w:rsidRPr="00B6372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B63729">
              <w:rPr>
                <w:rFonts w:ascii="Times New Roman" w:hAnsi="Times New Roman" w:cs="Times New Roman"/>
                <w:lang w:val="es-ES_tradnl"/>
              </w:rPr>
              <w:t>pemanfaatan</w:t>
            </w:r>
            <w:proofErr w:type="spellEnd"/>
            <w:r w:rsidRPr="00B6372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B63729">
              <w:rPr>
                <w:rFonts w:ascii="Times New Roman" w:hAnsi="Times New Roman" w:cs="Times New Roman"/>
                <w:lang w:val="es-ES_tradnl"/>
              </w:rPr>
              <w:t>limbah</w:t>
            </w:r>
            <w:proofErr w:type="spellEnd"/>
            <w:r w:rsidRPr="00B6372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B63729">
              <w:rPr>
                <w:rFonts w:ascii="Times New Roman" w:hAnsi="Times New Roman" w:cs="Times New Roman"/>
                <w:lang w:val="es-ES_tradnl"/>
              </w:rPr>
              <w:t>rumah</w:t>
            </w:r>
            <w:proofErr w:type="spellEnd"/>
            <w:r w:rsidRPr="00B6372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B63729">
              <w:rPr>
                <w:rFonts w:ascii="Times New Roman" w:hAnsi="Times New Roman" w:cs="Times New Roman"/>
                <w:lang w:val="es-ES_tradnl"/>
              </w:rPr>
              <w:t>tangga</w:t>
            </w:r>
            <w:proofErr w:type="spellEnd"/>
            <w:r w:rsidRPr="00B6372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B63729">
              <w:rPr>
                <w:rFonts w:ascii="Times New Roman" w:hAnsi="Times New Roman" w:cs="Times New Roman"/>
                <w:lang w:val="es-ES_tradnl"/>
              </w:rPr>
              <w:t>sebagai</w:t>
            </w:r>
            <w:proofErr w:type="spellEnd"/>
            <w:r w:rsidRPr="00B6372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B63729">
              <w:rPr>
                <w:rFonts w:ascii="Times New Roman" w:hAnsi="Times New Roman" w:cs="Times New Roman"/>
                <w:lang w:val="es-ES_tradnl"/>
              </w:rPr>
              <w:t>pupuk</w:t>
            </w:r>
            <w:proofErr w:type="spellEnd"/>
            <w:r w:rsidRPr="00B6372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B63729">
              <w:rPr>
                <w:rFonts w:ascii="Times New Roman" w:hAnsi="Times New Roman" w:cs="Times New Roman"/>
                <w:lang w:val="es-ES_tradnl"/>
              </w:rPr>
              <w:t>hanya</w:t>
            </w:r>
            <w:proofErr w:type="spellEnd"/>
            <w:r w:rsidRPr="00B6372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B63729">
              <w:rPr>
                <w:rFonts w:ascii="Times New Roman" w:hAnsi="Times New Roman" w:cs="Times New Roman"/>
                <w:lang w:val="es-ES_tradnl"/>
              </w:rPr>
              <w:t>akan</w:t>
            </w:r>
            <w:proofErr w:type="spellEnd"/>
            <w:r w:rsidRPr="00B6372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B63729">
              <w:rPr>
                <w:rFonts w:ascii="Times New Roman" w:hAnsi="Times New Roman" w:cs="Times New Roman"/>
                <w:lang w:val="es-ES_tradnl"/>
              </w:rPr>
              <w:t>membuat</w:t>
            </w:r>
            <w:proofErr w:type="spellEnd"/>
            <w:r w:rsidRPr="00B6372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B63729">
              <w:rPr>
                <w:rFonts w:ascii="Times New Roman" w:hAnsi="Times New Roman" w:cs="Times New Roman"/>
                <w:lang w:val="es-ES_tradnl"/>
              </w:rPr>
              <w:t>tanah</w:t>
            </w:r>
            <w:proofErr w:type="spellEnd"/>
            <w:r w:rsidRPr="00B6372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B63729">
              <w:rPr>
                <w:rFonts w:ascii="Times New Roman" w:hAnsi="Times New Roman" w:cs="Times New Roman"/>
                <w:lang w:val="es-ES_tradnl"/>
              </w:rPr>
              <w:t>berbau</w:t>
            </w:r>
            <w:proofErr w:type="spellEnd"/>
            <w:r w:rsidRPr="00B6372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B63729">
              <w:rPr>
                <w:rFonts w:ascii="Times New Roman" w:hAnsi="Times New Roman" w:cs="Times New Roman"/>
                <w:lang w:val="es-ES_tradnl"/>
              </w:rPr>
              <w:t>busuk</w:t>
            </w:r>
            <w:proofErr w:type="spellEnd"/>
          </w:p>
          <w:p w14:paraId="20798227" w14:textId="77777777" w:rsidR="00C32101" w:rsidRPr="00B63729" w:rsidRDefault="00C32101" w:rsidP="00C3210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w:proofErr w:type="spellStart"/>
            <w:r w:rsidRPr="00B63729">
              <w:rPr>
                <w:rFonts w:ascii="Times New Roman" w:hAnsi="Times New Roman" w:cs="Times New Roman"/>
                <w:lang w:val="es-ES_tradnl"/>
              </w:rPr>
              <w:t>Setuju</w:t>
            </w:r>
            <w:proofErr w:type="spellEnd"/>
            <w:r w:rsidRPr="00B63729">
              <w:rPr>
                <w:rFonts w:ascii="Times New Roman" w:hAnsi="Times New Roman" w:cs="Times New Roman"/>
                <w:lang w:val="es-ES_tradnl"/>
              </w:rPr>
              <w:t xml:space="preserve">, </w:t>
            </w:r>
            <w:proofErr w:type="spellStart"/>
            <w:r w:rsidRPr="00B63729">
              <w:rPr>
                <w:rFonts w:ascii="Times New Roman" w:hAnsi="Times New Roman" w:cs="Times New Roman"/>
                <w:lang w:val="es-ES_tradnl"/>
              </w:rPr>
              <w:t>karena</w:t>
            </w:r>
            <w:proofErr w:type="spellEnd"/>
            <w:r w:rsidRPr="00B6372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B63729">
              <w:rPr>
                <w:rFonts w:ascii="Times New Roman" w:hAnsi="Times New Roman" w:cs="Times New Roman"/>
                <w:lang w:val="es-ES_tradnl"/>
              </w:rPr>
              <w:t>pupuk</w:t>
            </w:r>
            <w:proofErr w:type="spellEnd"/>
            <w:r w:rsidRPr="00B6372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B63729">
              <w:rPr>
                <w:rFonts w:ascii="Times New Roman" w:hAnsi="Times New Roman" w:cs="Times New Roman"/>
                <w:lang w:val="es-ES_tradnl"/>
              </w:rPr>
              <w:t>kompos</w:t>
            </w:r>
            <w:proofErr w:type="spellEnd"/>
            <w:r w:rsidRPr="00B6372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B63729">
              <w:rPr>
                <w:rFonts w:ascii="Times New Roman" w:hAnsi="Times New Roman" w:cs="Times New Roman"/>
                <w:lang w:val="es-ES_tradnl"/>
              </w:rPr>
              <w:t>lebih</w:t>
            </w:r>
            <w:proofErr w:type="spellEnd"/>
            <w:r w:rsidRPr="00B6372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B63729">
              <w:rPr>
                <w:rFonts w:ascii="Times New Roman" w:hAnsi="Times New Roman" w:cs="Times New Roman"/>
                <w:lang w:val="es-ES_tradnl"/>
              </w:rPr>
              <w:t>bagus</w:t>
            </w:r>
            <w:proofErr w:type="spellEnd"/>
            <w:r w:rsidRPr="00B6372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B63729">
              <w:rPr>
                <w:rFonts w:ascii="Times New Roman" w:hAnsi="Times New Roman" w:cs="Times New Roman"/>
                <w:lang w:val="es-ES_tradnl"/>
              </w:rPr>
              <w:t>daripada</w:t>
            </w:r>
            <w:proofErr w:type="spellEnd"/>
            <w:r w:rsidRPr="00B6372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B63729">
              <w:rPr>
                <w:rFonts w:ascii="Times New Roman" w:hAnsi="Times New Roman" w:cs="Times New Roman"/>
                <w:lang w:val="es-ES_tradnl"/>
              </w:rPr>
              <w:t>pupuk</w:t>
            </w:r>
            <w:proofErr w:type="spellEnd"/>
            <w:r w:rsidRPr="00B63729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B63729">
              <w:rPr>
                <w:rFonts w:ascii="Times New Roman" w:hAnsi="Times New Roman" w:cs="Times New Roman"/>
                <w:lang w:val="es-ES_tradnl"/>
              </w:rPr>
              <w:t>anorganik</w:t>
            </w:r>
            <w:proofErr w:type="spellEnd"/>
          </w:p>
          <w:p w14:paraId="7E4C0ED9" w14:textId="3FFC52AF" w:rsidR="00C32101" w:rsidRPr="00C32101" w:rsidRDefault="00C32101" w:rsidP="00C3210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2101">
              <w:rPr>
                <w:rFonts w:ascii="Times New Roman" w:hAnsi="Times New Roman" w:cs="Times New Roman"/>
                <w:lang w:val="es-ES_tradnl"/>
              </w:rPr>
              <w:t>Tidak</w:t>
            </w:r>
            <w:proofErr w:type="spellEnd"/>
            <w:r w:rsidRPr="00C32101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C32101">
              <w:rPr>
                <w:rFonts w:ascii="Times New Roman" w:hAnsi="Times New Roman" w:cs="Times New Roman"/>
                <w:lang w:val="es-ES_tradnl"/>
              </w:rPr>
              <w:t>setuju</w:t>
            </w:r>
            <w:proofErr w:type="spellEnd"/>
            <w:r w:rsidRPr="00C32101">
              <w:rPr>
                <w:rFonts w:ascii="Times New Roman" w:hAnsi="Times New Roman" w:cs="Times New Roman"/>
                <w:lang w:val="es-ES_tradnl"/>
              </w:rPr>
              <w:t xml:space="preserve">, </w:t>
            </w:r>
            <w:proofErr w:type="spellStart"/>
            <w:r w:rsidRPr="00C32101">
              <w:rPr>
                <w:rFonts w:ascii="Times New Roman" w:hAnsi="Times New Roman" w:cs="Times New Roman"/>
                <w:lang w:val="es-ES_tradnl"/>
              </w:rPr>
              <w:t>karena</w:t>
            </w:r>
            <w:proofErr w:type="spellEnd"/>
            <w:r w:rsidRPr="00C32101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C32101">
              <w:rPr>
                <w:rFonts w:ascii="Times New Roman" w:hAnsi="Times New Roman" w:cs="Times New Roman"/>
                <w:lang w:val="es-ES_tradnl"/>
              </w:rPr>
              <w:t>pupuk</w:t>
            </w:r>
            <w:proofErr w:type="spellEnd"/>
            <w:r w:rsidRPr="00C32101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C32101">
              <w:rPr>
                <w:rFonts w:ascii="Times New Roman" w:hAnsi="Times New Roman" w:cs="Times New Roman"/>
                <w:lang w:val="es-ES_tradnl"/>
              </w:rPr>
              <w:t>kompos</w:t>
            </w:r>
            <w:proofErr w:type="spellEnd"/>
            <w:r w:rsidRPr="00C32101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C32101">
              <w:rPr>
                <w:rFonts w:ascii="Times New Roman" w:hAnsi="Times New Roman" w:cs="Times New Roman"/>
                <w:lang w:val="es-ES_tradnl"/>
              </w:rPr>
              <w:t>dapat</w:t>
            </w:r>
            <w:proofErr w:type="spellEnd"/>
            <w:r w:rsidRPr="00C32101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C32101">
              <w:rPr>
                <w:rFonts w:ascii="Times New Roman" w:hAnsi="Times New Roman" w:cs="Times New Roman"/>
                <w:lang w:val="es-ES_tradnl"/>
              </w:rPr>
              <w:t>membahayakan</w:t>
            </w:r>
            <w:proofErr w:type="spellEnd"/>
            <w:r w:rsidRPr="00C32101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C32101">
              <w:rPr>
                <w:rFonts w:ascii="Times New Roman" w:hAnsi="Times New Roman" w:cs="Times New Roman"/>
                <w:lang w:val="es-ES_tradnl"/>
              </w:rPr>
              <w:t>struktur</w:t>
            </w:r>
            <w:proofErr w:type="spellEnd"/>
            <w:r w:rsidRPr="00C32101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C32101">
              <w:rPr>
                <w:rFonts w:ascii="Times New Roman" w:hAnsi="Times New Roman" w:cs="Times New Roman"/>
                <w:lang w:val="es-ES_tradnl"/>
              </w:rPr>
              <w:t>tanah</w:t>
            </w:r>
            <w:proofErr w:type="spellEnd"/>
            <w:r w:rsidRPr="00C32101">
              <w:rPr>
                <w:rFonts w:ascii="Times New Roman" w:hAnsi="Times New Roman" w:cs="Times New Roman"/>
                <w:lang w:val="es-ES_tradnl"/>
              </w:rPr>
              <w:t xml:space="preserve">   </w:t>
            </w:r>
          </w:p>
        </w:tc>
        <w:tc>
          <w:tcPr>
            <w:tcW w:w="850" w:type="dxa"/>
            <w:vAlign w:val="center"/>
          </w:tcPr>
          <w:p w14:paraId="46E29BA2" w14:textId="603CA707" w:rsidR="00C32101" w:rsidRPr="0091644F" w:rsidRDefault="00C32101" w:rsidP="00C321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A</w:t>
            </w:r>
          </w:p>
        </w:tc>
      </w:tr>
      <w:tr w:rsidR="00C32101" w:rsidRPr="00214C33" w14:paraId="26B4EC23" w14:textId="77777777" w:rsidTr="00FC791E">
        <w:tc>
          <w:tcPr>
            <w:tcW w:w="2081" w:type="dxa"/>
            <w:vAlign w:val="center"/>
          </w:tcPr>
          <w:p w14:paraId="6FEE68A5" w14:textId="77777777" w:rsidR="00C32101" w:rsidRPr="0091644F" w:rsidRDefault="00C32101" w:rsidP="00C321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44F">
              <w:rPr>
                <w:rFonts w:ascii="Times New Roman" w:hAnsi="Times New Roman" w:cs="Times New Roman"/>
                <w:b/>
                <w:bCs/>
              </w:rPr>
              <w:t>Dimension 4: Evaluation of System</w:t>
            </w:r>
          </w:p>
          <w:p w14:paraId="28317D46" w14:textId="77777777" w:rsidR="00C32101" w:rsidRPr="0091644F" w:rsidRDefault="00C32101" w:rsidP="00C321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44F">
              <w:rPr>
                <w:rFonts w:ascii="Times New Roman" w:hAnsi="Times New Roman" w:cs="Times New Roman"/>
                <w:b/>
                <w:bCs/>
              </w:rPr>
              <w:t>Model</w:t>
            </w:r>
          </w:p>
        </w:tc>
        <w:tc>
          <w:tcPr>
            <w:tcW w:w="1675" w:type="dxa"/>
            <w:vAlign w:val="center"/>
          </w:tcPr>
          <w:p w14:paraId="0D9FBFAC" w14:textId="77777777" w:rsidR="00C32101" w:rsidRPr="0091644F" w:rsidRDefault="00C32101" w:rsidP="00C32101">
            <w:pPr>
              <w:jc w:val="both"/>
              <w:rPr>
                <w:rFonts w:ascii="Times New Roman" w:hAnsi="Times New Roman" w:cs="Times New Roman"/>
              </w:rPr>
            </w:pPr>
            <w:r w:rsidRPr="0091644F">
              <w:rPr>
                <w:rFonts w:ascii="Times New Roman" w:hAnsi="Times New Roman" w:cs="Times New Roman"/>
              </w:rPr>
              <w:t>I: Determining the structural validity of system model</w:t>
            </w:r>
          </w:p>
          <w:p w14:paraId="4488E9C6" w14:textId="77777777" w:rsidR="00C32101" w:rsidRPr="0091644F" w:rsidRDefault="00C32101" w:rsidP="00C32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Align w:val="center"/>
          </w:tcPr>
          <w:p w14:paraId="537D24EC" w14:textId="77777777" w:rsidR="00C32101" w:rsidRPr="0091644F" w:rsidRDefault="00C32101" w:rsidP="00C32101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ngevaluas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engguna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estisid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dan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upuk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kimi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pada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anam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02FE6354" w14:textId="77777777" w:rsidR="00C32101" w:rsidRPr="0091644F" w:rsidRDefault="00C32101" w:rsidP="00C3210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1644F">
              <w:rPr>
                <w:rFonts w:ascii="Times New Roman" w:hAnsi="Times New Roman" w:cs="Times New Roman"/>
                <w:lang w:val="es-ES_tradnl"/>
              </w:rPr>
              <w:t xml:space="preserve">Indonesia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dikenal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ebaga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negara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agraris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yang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ebagi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besar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endudukny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bermatapencari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ebaga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etan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,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ala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atuny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iala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Pak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arno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. Pak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arno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ernyat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elam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in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nggunak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estisid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dan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upuk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kimi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dalam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jumla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yang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banyak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untuk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mbunuh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ham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pada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anaman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.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agaiman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ndapatmu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eng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ap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ilaku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oleh Pak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arno</w:t>
            </w:r>
            <w:proofErr w:type="spellEnd"/>
            <w:r w:rsidRPr="0091644F">
              <w:rPr>
                <w:rFonts w:ascii="Times New Roman" w:hAnsi="Times New Roman" w:cs="Times New Roman"/>
              </w:rPr>
              <w:t>?</w:t>
            </w:r>
          </w:p>
          <w:p w14:paraId="74354F13" w14:textId="77777777" w:rsidR="00C32101" w:rsidRPr="0091644F" w:rsidRDefault="00C32101" w:rsidP="00C32101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etuju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,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karen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estisid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dan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upuk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kimi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dapat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enutrisi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anaman</w:t>
            </w:r>
            <w:proofErr w:type="spellEnd"/>
          </w:p>
          <w:p w14:paraId="3C2789A3" w14:textId="77777777" w:rsidR="00C32101" w:rsidRPr="0091644F" w:rsidRDefault="00C32101" w:rsidP="00C32101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Tidak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setuju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,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karen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biay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estisid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dan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pupuk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kimia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relatif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  <w:lang w:val="es-ES_tradnl"/>
              </w:rPr>
              <w:t>mahal</w:t>
            </w:r>
            <w:proofErr w:type="spellEnd"/>
            <w:r w:rsidRPr="0091644F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  <w:p w14:paraId="53D7F4D3" w14:textId="77777777" w:rsidR="00C32101" w:rsidRPr="0091644F" w:rsidRDefault="00C32101" w:rsidP="00C32101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Setuju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aren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ap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mbu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an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mbunu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ham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ubur</w:t>
            </w:r>
            <w:proofErr w:type="spellEnd"/>
          </w:p>
          <w:p w14:paraId="1ED82EDA" w14:textId="77777777" w:rsidR="00C32101" w:rsidRPr="0091644F" w:rsidRDefault="00C32101" w:rsidP="00C32101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44F">
              <w:rPr>
                <w:rFonts w:ascii="Times New Roman" w:hAnsi="Times New Roman" w:cs="Times New Roman"/>
              </w:rPr>
              <w:t>Tida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etuju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aren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nggunaka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estisid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91644F">
              <w:rPr>
                <w:rFonts w:ascii="Times New Roman" w:hAnsi="Times New Roman" w:cs="Times New Roman"/>
              </w:rPr>
              <w:t>pupu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kimia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1644F">
              <w:rPr>
                <w:rFonts w:ascii="Times New Roman" w:hAnsi="Times New Roman" w:cs="Times New Roman"/>
              </w:rPr>
              <w:t>berlebi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dapat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menyebabkan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anah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ercemar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91644F">
              <w:rPr>
                <w:rFonts w:ascii="Times New Roman" w:hAnsi="Times New Roman" w:cs="Times New Roman"/>
              </w:rPr>
              <w:t>tidak</w:t>
            </w:r>
            <w:proofErr w:type="spellEnd"/>
            <w:r w:rsidRPr="00916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44F">
              <w:rPr>
                <w:rFonts w:ascii="Times New Roman" w:hAnsi="Times New Roman" w:cs="Times New Roman"/>
              </w:rPr>
              <w:t>subur</w:t>
            </w:r>
            <w:proofErr w:type="spellEnd"/>
            <w:r w:rsidRPr="009164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vAlign w:val="center"/>
          </w:tcPr>
          <w:p w14:paraId="668A1FC2" w14:textId="77777777" w:rsidR="00C32101" w:rsidRPr="0091644F" w:rsidRDefault="00C32101" w:rsidP="00C321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BF14904" w14:textId="77777777" w:rsidR="00C32101" w:rsidRPr="00214C33" w:rsidRDefault="00C32101" w:rsidP="00C321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44F"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</w:tr>
    </w:tbl>
    <w:p w14:paraId="4CB3633B" w14:textId="77777777" w:rsidR="007F66E2" w:rsidRDefault="007F66E2" w:rsidP="00FC791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FEC1B0" w14:textId="795A48D1" w:rsidR="00D7460D" w:rsidRPr="00791F28" w:rsidRDefault="00D7460D" w:rsidP="00FC791E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D7460D" w:rsidRPr="00791F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18B"/>
    <w:multiLevelType w:val="hybridMultilevel"/>
    <w:tmpl w:val="4096124E"/>
    <w:lvl w:ilvl="0" w:tplc="C444F6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253E5"/>
    <w:multiLevelType w:val="hybridMultilevel"/>
    <w:tmpl w:val="7E3EA772"/>
    <w:lvl w:ilvl="0" w:tplc="FCF29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E092F"/>
    <w:multiLevelType w:val="hybridMultilevel"/>
    <w:tmpl w:val="E4960644"/>
    <w:lvl w:ilvl="0" w:tplc="B5421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07586"/>
    <w:multiLevelType w:val="hybridMultilevel"/>
    <w:tmpl w:val="8864DBC0"/>
    <w:lvl w:ilvl="0" w:tplc="F912E9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A101A3"/>
    <w:multiLevelType w:val="hybridMultilevel"/>
    <w:tmpl w:val="DD70A3FC"/>
    <w:lvl w:ilvl="0" w:tplc="5C440E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7307FF"/>
    <w:multiLevelType w:val="hybridMultilevel"/>
    <w:tmpl w:val="D4DEE724"/>
    <w:lvl w:ilvl="0" w:tplc="C46C1F0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BD555DD"/>
    <w:multiLevelType w:val="hybridMultilevel"/>
    <w:tmpl w:val="A5AEB1AC"/>
    <w:lvl w:ilvl="0" w:tplc="588438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E07C85"/>
    <w:multiLevelType w:val="hybridMultilevel"/>
    <w:tmpl w:val="1E9A5D2A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6566FC"/>
    <w:multiLevelType w:val="hybridMultilevel"/>
    <w:tmpl w:val="81449278"/>
    <w:lvl w:ilvl="0" w:tplc="34F069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1E5E1D"/>
    <w:multiLevelType w:val="hybridMultilevel"/>
    <w:tmpl w:val="B24E0B16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D27FBB"/>
    <w:multiLevelType w:val="hybridMultilevel"/>
    <w:tmpl w:val="D33C28C0"/>
    <w:lvl w:ilvl="0" w:tplc="BEA67E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2D202B"/>
    <w:multiLevelType w:val="hybridMultilevel"/>
    <w:tmpl w:val="AEFA35CA"/>
    <w:lvl w:ilvl="0" w:tplc="3114348E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49503ECD"/>
    <w:multiLevelType w:val="hybridMultilevel"/>
    <w:tmpl w:val="93B041CE"/>
    <w:lvl w:ilvl="0" w:tplc="05FAC2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860C38"/>
    <w:multiLevelType w:val="hybridMultilevel"/>
    <w:tmpl w:val="B7DAC51C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C10C9C"/>
    <w:multiLevelType w:val="hybridMultilevel"/>
    <w:tmpl w:val="DD8A7144"/>
    <w:lvl w:ilvl="0" w:tplc="38090019">
      <w:start w:val="1"/>
      <w:numFmt w:val="lowerLetter"/>
      <w:lvlText w:val="%1."/>
      <w:lvlJc w:val="left"/>
      <w:pPr>
        <w:ind w:left="1787" w:hanging="360"/>
      </w:pPr>
    </w:lvl>
    <w:lvl w:ilvl="1" w:tplc="38090019" w:tentative="1">
      <w:start w:val="1"/>
      <w:numFmt w:val="lowerLetter"/>
      <w:lvlText w:val="%2."/>
      <w:lvlJc w:val="left"/>
      <w:pPr>
        <w:ind w:left="2507" w:hanging="360"/>
      </w:pPr>
    </w:lvl>
    <w:lvl w:ilvl="2" w:tplc="3809001B" w:tentative="1">
      <w:start w:val="1"/>
      <w:numFmt w:val="lowerRoman"/>
      <w:lvlText w:val="%3."/>
      <w:lvlJc w:val="right"/>
      <w:pPr>
        <w:ind w:left="3227" w:hanging="180"/>
      </w:pPr>
    </w:lvl>
    <w:lvl w:ilvl="3" w:tplc="3809000F" w:tentative="1">
      <w:start w:val="1"/>
      <w:numFmt w:val="decimal"/>
      <w:lvlText w:val="%4."/>
      <w:lvlJc w:val="left"/>
      <w:pPr>
        <w:ind w:left="3947" w:hanging="360"/>
      </w:pPr>
    </w:lvl>
    <w:lvl w:ilvl="4" w:tplc="38090019" w:tentative="1">
      <w:start w:val="1"/>
      <w:numFmt w:val="lowerLetter"/>
      <w:lvlText w:val="%5."/>
      <w:lvlJc w:val="left"/>
      <w:pPr>
        <w:ind w:left="4667" w:hanging="360"/>
      </w:pPr>
    </w:lvl>
    <w:lvl w:ilvl="5" w:tplc="3809001B" w:tentative="1">
      <w:start w:val="1"/>
      <w:numFmt w:val="lowerRoman"/>
      <w:lvlText w:val="%6."/>
      <w:lvlJc w:val="right"/>
      <w:pPr>
        <w:ind w:left="5387" w:hanging="180"/>
      </w:pPr>
    </w:lvl>
    <w:lvl w:ilvl="6" w:tplc="3809000F" w:tentative="1">
      <w:start w:val="1"/>
      <w:numFmt w:val="decimal"/>
      <w:lvlText w:val="%7."/>
      <w:lvlJc w:val="left"/>
      <w:pPr>
        <w:ind w:left="6107" w:hanging="360"/>
      </w:pPr>
    </w:lvl>
    <w:lvl w:ilvl="7" w:tplc="38090019" w:tentative="1">
      <w:start w:val="1"/>
      <w:numFmt w:val="lowerLetter"/>
      <w:lvlText w:val="%8."/>
      <w:lvlJc w:val="left"/>
      <w:pPr>
        <w:ind w:left="6827" w:hanging="360"/>
      </w:pPr>
    </w:lvl>
    <w:lvl w:ilvl="8" w:tplc="3809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15" w15:restartNumberingAfterBreak="0">
    <w:nsid w:val="571F0D90"/>
    <w:multiLevelType w:val="hybridMultilevel"/>
    <w:tmpl w:val="D03AEFF2"/>
    <w:lvl w:ilvl="0" w:tplc="C930EB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53FF8"/>
    <w:multiLevelType w:val="hybridMultilevel"/>
    <w:tmpl w:val="38E64714"/>
    <w:lvl w:ilvl="0" w:tplc="173846E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5D6E1AD9"/>
    <w:multiLevelType w:val="hybridMultilevel"/>
    <w:tmpl w:val="D800FF44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15110D"/>
    <w:multiLevelType w:val="hybridMultilevel"/>
    <w:tmpl w:val="E8000C44"/>
    <w:lvl w:ilvl="0" w:tplc="1D1639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927B6A"/>
    <w:multiLevelType w:val="hybridMultilevel"/>
    <w:tmpl w:val="068CA0EC"/>
    <w:lvl w:ilvl="0" w:tplc="CCDEE5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753F7A"/>
    <w:multiLevelType w:val="hybridMultilevel"/>
    <w:tmpl w:val="7C4AA8B8"/>
    <w:lvl w:ilvl="0" w:tplc="DF7C1F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492C83"/>
    <w:multiLevelType w:val="hybridMultilevel"/>
    <w:tmpl w:val="628E4C06"/>
    <w:lvl w:ilvl="0" w:tplc="3B34AB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642EF8"/>
    <w:multiLevelType w:val="hybridMultilevel"/>
    <w:tmpl w:val="027ED4D2"/>
    <w:lvl w:ilvl="0" w:tplc="62E8CF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D50B0B"/>
    <w:multiLevelType w:val="hybridMultilevel"/>
    <w:tmpl w:val="ED3EF5F6"/>
    <w:lvl w:ilvl="0" w:tplc="8E68983E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05740A"/>
    <w:multiLevelType w:val="hybridMultilevel"/>
    <w:tmpl w:val="AB0202DA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8E727A"/>
    <w:multiLevelType w:val="hybridMultilevel"/>
    <w:tmpl w:val="539C1F64"/>
    <w:lvl w:ilvl="0" w:tplc="88C8C62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668295477">
    <w:abstractNumId w:val="5"/>
  </w:num>
  <w:num w:numId="2" w16cid:durableId="2123257448">
    <w:abstractNumId w:val="15"/>
  </w:num>
  <w:num w:numId="3" w16cid:durableId="700055619">
    <w:abstractNumId w:val="25"/>
  </w:num>
  <w:num w:numId="4" w16cid:durableId="1150440270">
    <w:abstractNumId w:val="20"/>
  </w:num>
  <w:num w:numId="5" w16cid:durableId="662130037">
    <w:abstractNumId w:val="9"/>
  </w:num>
  <w:num w:numId="6" w16cid:durableId="1464272726">
    <w:abstractNumId w:val="24"/>
  </w:num>
  <w:num w:numId="7" w16cid:durableId="431702465">
    <w:abstractNumId w:val="16"/>
  </w:num>
  <w:num w:numId="8" w16cid:durableId="989602297">
    <w:abstractNumId w:val="11"/>
  </w:num>
  <w:num w:numId="9" w16cid:durableId="1995792452">
    <w:abstractNumId w:val="6"/>
  </w:num>
  <w:num w:numId="10" w16cid:durableId="1369260284">
    <w:abstractNumId w:val="19"/>
  </w:num>
  <w:num w:numId="11" w16cid:durableId="848759622">
    <w:abstractNumId w:val="7"/>
  </w:num>
  <w:num w:numId="12" w16cid:durableId="739907307">
    <w:abstractNumId w:val="22"/>
  </w:num>
  <w:num w:numId="13" w16cid:durableId="1925064393">
    <w:abstractNumId w:val="14"/>
  </w:num>
  <w:num w:numId="14" w16cid:durableId="737945044">
    <w:abstractNumId w:val="17"/>
  </w:num>
  <w:num w:numId="15" w16cid:durableId="1683043053">
    <w:abstractNumId w:val="13"/>
  </w:num>
  <w:num w:numId="16" w16cid:durableId="1676345515">
    <w:abstractNumId w:val="4"/>
  </w:num>
  <w:num w:numId="17" w16cid:durableId="1559896804">
    <w:abstractNumId w:val="10"/>
  </w:num>
  <w:num w:numId="18" w16cid:durableId="1135758168">
    <w:abstractNumId w:val="1"/>
  </w:num>
  <w:num w:numId="19" w16cid:durableId="1023214519">
    <w:abstractNumId w:val="23"/>
  </w:num>
  <w:num w:numId="20" w16cid:durableId="941763623">
    <w:abstractNumId w:val="21"/>
  </w:num>
  <w:num w:numId="21" w16cid:durableId="259722423">
    <w:abstractNumId w:val="0"/>
  </w:num>
  <w:num w:numId="22" w16cid:durableId="2006740200">
    <w:abstractNumId w:val="18"/>
  </w:num>
  <w:num w:numId="23" w16cid:durableId="1059672511">
    <w:abstractNumId w:val="12"/>
  </w:num>
  <w:num w:numId="24" w16cid:durableId="1098253645">
    <w:abstractNumId w:val="3"/>
  </w:num>
  <w:num w:numId="25" w16cid:durableId="341053623">
    <w:abstractNumId w:val="2"/>
  </w:num>
  <w:num w:numId="26" w16cid:durableId="21086486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4A8"/>
    <w:rsid w:val="0005528C"/>
    <w:rsid w:val="00111D96"/>
    <w:rsid w:val="00127845"/>
    <w:rsid w:val="00217500"/>
    <w:rsid w:val="002804A8"/>
    <w:rsid w:val="002F6D84"/>
    <w:rsid w:val="0034722C"/>
    <w:rsid w:val="005849E2"/>
    <w:rsid w:val="00727AD6"/>
    <w:rsid w:val="00791F28"/>
    <w:rsid w:val="007F66E2"/>
    <w:rsid w:val="0091644F"/>
    <w:rsid w:val="00A06EB3"/>
    <w:rsid w:val="00B053E8"/>
    <w:rsid w:val="00C32101"/>
    <w:rsid w:val="00D57770"/>
    <w:rsid w:val="00D7460D"/>
    <w:rsid w:val="00DA7B1C"/>
    <w:rsid w:val="00FC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06E13"/>
  <w15:chartTrackingRefBased/>
  <w15:docId w15:val="{9F0B4C67-7316-4B33-8D5A-C2E6E22D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4A8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4A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77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7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28431-B80E-4DD2-9C0B-FD618B50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2986</Words>
  <Characters>1702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Syifa Salsabila</dc:creator>
  <cp:keywords/>
  <dc:description/>
  <cp:lastModifiedBy>Mariah Syifa Salsabila</cp:lastModifiedBy>
  <cp:revision>3</cp:revision>
  <dcterms:created xsi:type="dcterms:W3CDTF">2023-05-15T02:32:00Z</dcterms:created>
  <dcterms:modified xsi:type="dcterms:W3CDTF">2023-06-11T13:46:00Z</dcterms:modified>
</cp:coreProperties>
</file>